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0"/>
        <w:gridCol w:w="270"/>
        <w:gridCol w:w="5750"/>
        <w:gridCol w:w="3520"/>
      </w:tblGrid>
      <w:tr w:rsidR="004C3CF1" w:rsidRPr="00F54B65" w14:paraId="555273D5" w14:textId="77777777" w:rsidTr="00AB60B9">
        <w:tc>
          <w:tcPr>
            <w:tcW w:w="36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C73DC" w14:textId="77777777" w:rsidR="004C3CF1" w:rsidRDefault="0098345B" w:rsidP="004C3CF1">
            <w:pPr>
              <w:jc w:val="center"/>
              <w:rPr>
                <w:noProof/>
              </w:rPr>
            </w:pPr>
            <w:r w:rsidRPr="0098345B">
              <w:rPr>
                <w:noProof/>
              </w:rPr>
              <w:drawing>
                <wp:inline distT="0" distB="0" distL="0" distR="0" wp14:anchorId="1373FC65" wp14:editId="63A65CD8">
                  <wp:extent cx="2047875" cy="30500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108" cy="312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05C187" w14:textId="7417886C" w:rsidR="004C3CF1" w:rsidRPr="00F54B65" w:rsidRDefault="004C3CF1" w:rsidP="002D7B90">
            <w:pPr>
              <w:jc w:val="center"/>
              <w:rPr>
                <w:noProof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E944E2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5C28AB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4154F0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5C28AB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DFC3C" w14:textId="77777777" w:rsidR="004C3CF1" w:rsidRPr="006232CD" w:rsidRDefault="004C3CF1" w:rsidP="004C3C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50" w:type="dxa"/>
            <w:tcBorders>
              <w:top w:val="nil"/>
              <w:left w:val="nil"/>
              <w:bottom w:val="nil"/>
              <w:right w:val="nil"/>
            </w:tcBorders>
          </w:tcPr>
          <w:p w14:paraId="07225960" w14:textId="77777777" w:rsidR="004C3CF1" w:rsidRDefault="004C3CF1" w:rsidP="004C3C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14:paraId="4BCB679B" w14:textId="77777777" w:rsidR="004C3CF1" w:rsidRPr="004C3CF1" w:rsidRDefault="004C3CF1" w:rsidP="004C3CF1">
            <w:pPr>
              <w:jc w:val="right"/>
              <w:rPr>
                <w:b/>
                <w:sz w:val="24"/>
                <w:szCs w:val="24"/>
              </w:rPr>
            </w:pPr>
            <w:r w:rsidRPr="004C3CF1">
              <w:rPr>
                <w:b/>
                <w:sz w:val="24"/>
                <w:szCs w:val="24"/>
              </w:rPr>
              <w:t>PART I</w:t>
            </w:r>
          </w:p>
        </w:tc>
      </w:tr>
      <w:tr w:rsidR="004C3CF1" w:rsidRPr="00F54B65" w14:paraId="3371037F" w14:textId="77777777" w:rsidTr="00F669BD">
        <w:tc>
          <w:tcPr>
            <w:tcW w:w="3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29A01" w14:textId="77777777" w:rsidR="004C3CF1" w:rsidRPr="008A37EC" w:rsidRDefault="004C3CF1" w:rsidP="004C3CF1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AFA38" w14:textId="77777777" w:rsidR="004C3CF1" w:rsidRPr="006232CD" w:rsidRDefault="004C3CF1" w:rsidP="004C3C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6E18BA" w14:textId="77777777" w:rsidR="004C3CF1" w:rsidRPr="00F54B65" w:rsidRDefault="004C3CF1" w:rsidP="004C3CF1">
            <w:pPr>
              <w:jc w:val="center"/>
            </w:pPr>
          </w:p>
        </w:tc>
        <w:tc>
          <w:tcPr>
            <w:tcW w:w="57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8B75E01" w14:textId="77777777" w:rsidR="004C3CF1" w:rsidRPr="006232CD" w:rsidRDefault="004C3CF1" w:rsidP="004C3C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4D9E1C50" w14:textId="1D3B0A6B" w:rsidR="004C3CF1" w:rsidRPr="006232CD" w:rsidRDefault="004C3CF1" w:rsidP="004C3CF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—</w:t>
            </w:r>
            <w:r w:rsidR="00021CCA" w:rsidRPr="006232C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GAS </w:t>
            </w:r>
            <w:r w:rsidR="00656366">
              <w:rPr>
                <w:rFonts w:ascii="Arial" w:hAnsi="Arial" w:cs="Arial"/>
                <w:b/>
                <w:sz w:val="32"/>
                <w:szCs w:val="32"/>
              </w:rPr>
              <w:t>&amp; PROPANE</w:t>
            </w:r>
          </w:p>
          <w:p w14:paraId="45B0FBA2" w14:textId="3339C542" w:rsidR="004C3CF1" w:rsidRPr="008A37EC" w:rsidRDefault="004C3CF1" w:rsidP="004C3C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Use this document to bid both non-lift and lift, </w:t>
            </w:r>
            <w:proofErr w:type="gramStart"/>
            <w:r w:rsidRPr="008A37EC">
              <w:rPr>
                <w:rFonts w:ascii="Arial" w:hAnsi="Arial" w:cs="Arial"/>
                <w:b/>
                <w:sz w:val="18"/>
                <w:szCs w:val="18"/>
              </w:rPr>
              <w:t>gas</w:t>
            </w:r>
            <w:proofErr w:type="gramEnd"/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 and propane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  <w:p w14:paraId="31B25623" w14:textId="77777777" w:rsidR="004C3CF1" w:rsidRPr="00F54B65" w:rsidRDefault="004C3CF1" w:rsidP="004C3CF1">
            <w:pPr>
              <w:jc w:val="center"/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14:paraId="219F3FDA" w14:textId="58AE2850" w:rsidR="004C3CF1" w:rsidRDefault="009F4F8F" w:rsidP="00A67E06">
            <w:pPr>
              <w:tabs>
                <w:tab w:val="left" w:pos="525"/>
                <w:tab w:val="left" w:pos="322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211EED">
              <w:rPr>
                <w:rFonts w:ascii="Arial" w:hAnsi="Arial" w:cs="Arial"/>
                <w:sz w:val="20"/>
                <w:szCs w:val="20"/>
              </w:rPr>
              <w:t>Vendor:</w:t>
            </w:r>
            <w:r w:rsidR="00211EE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75615E71" w14:textId="2EE09E7D" w:rsidR="00211EED" w:rsidRPr="00211EED" w:rsidRDefault="009F4F8F" w:rsidP="00A67E06">
            <w:pPr>
              <w:tabs>
                <w:tab w:val="left" w:pos="525"/>
                <w:tab w:val="left" w:pos="975"/>
                <w:tab w:val="left" w:pos="3225"/>
              </w:tabs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211EED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11EED"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211EED"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="00211EED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11EED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11EED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11EED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11EED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11EED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11EED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211EE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211EED">
              <w:rPr>
                <w:rFonts w:ascii="Arial" w:hAnsi="Arial" w:cs="Arial"/>
                <w:sz w:val="20"/>
                <w:szCs w:val="20"/>
              </w:rPr>
              <w:tab/>
            </w:r>
            <w:r w:rsidR="00EC0D42" w:rsidRPr="00211EED">
              <w:rPr>
                <w:rFonts w:ascii="Arial" w:hAnsi="Arial" w:cs="Arial"/>
                <w:sz w:val="20"/>
                <w:szCs w:val="20"/>
              </w:rPr>
              <w:t>Mfr.</w:t>
            </w:r>
            <w:r w:rsidR="00EC0D42">
              <w:rPr>
                <w:rFonts w:ascii="Arial" w:hAnsi="Arial" w:cs="Arial"/>
                <w:sz w:val="20"/>
                <w:szCs w:val="20"/>
              </w:rPr>
              <w:t>:</w:t>
            </w:r>
            <w:r w:rsidR="00EC0D42">
              <w:rPr>
                <w:rFonts w:ascii="Arial" w:hAnsi="Arial" w:cs="Arial"/>
                <w:sz w:val="20"/>
                <w:szCs w:val="20"/>
              </w:rPr>
              <w:tab/>
            </w:r>
            <w:r w:rsidR="00EC0D42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C0D42"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EC0D42"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="00EC0D42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C0D42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C0D42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C0D42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C0D42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C0D42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C0D42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EC0D42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3CF1" w:rsidRPr="00F54B65" w14:paraId="026C1C19" w14:textId="77777777" w:rsidTr="00AB60B9">
        <w:tc>
          <w:tcPr>
            <w:tcW w:w="36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9FEF17" w14:textId="77777777" w:rsidR="004C3CF1" w:rsidRPr="00F54B65" w:rsidRDefault="004C3CF1"/>
        </w:tc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A3F190" w14:textId="77777777" w:rsidR="004C3CF1" w:rsidRPr="00F54B65" w:rsidRDefault="004C3CF1"/>
        </w:tc>
        <w:tc>
          <w:tcPr>
            <w:tcW w:w="57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770199" w14:textId="77777777" w:rsidR="004C3CF1" w:rsidRPr="00F54B65" w:rsidRDefault="004C3CF1" w:rsidP="00F54B65">
            <w:pPr>
              <w:jc w:val="center"/>
              <w:rPr>
                <w:b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14:paraId="63850DB7" w14:textId="77777777" w:rsidR="004C3CF1" w:rsidRPr="00F54B65" w:rsidRDefault="004C3CF1" w:rsidP="00F54B65">
            <w:pPr>
              <w:ind w:left="516" w:hanging="516"/>
            </w:pPr>
          </w:p>
        </w:tc>
      </w:tr>
    </w:tbl>
    <w:p w14:paraId="087E8CCE" w14:textId="77777777" w:rsidR="00524422" w:rsidRPr="00C90893" w:rsidRDefault="00C90893" w:rsidP="00C90893">
      <w:pPr>
        <w:tabs>
          <w:tab w:val="left" w:pos="11520"/>
          <w:tab w:val="right" w:pos="143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W w:w="13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270"/>
        <w:gridCol w:w="6120"/>
        <w:gridCol w:w="540"/>
        <w:gridCol w:w="2025"/>
        <w:gridCol w:w="2565"/>
      </w:tblGrid>
      <w:tr w:rsidR="006232CD" w:rsidRPr="00554267" w14:paraId="10A1E330" w14:textId="77777777" w:rsidTr="008F3BEB">
        <w:tc>
          <w:tcPr>
            <w:tcW w:w="1908" w:type="dxa"/>
            <w:shd w:val="clear" w:color="auto" w:fill="000000"/>
          </w:tcPr>
          <w:p w14:paraId="79EC6445" w14:textId="77777777" w:rsidR="006232CD" w:rsidRPr="00554267" w:rsidRDefault="006232CD">
            <w:pPr>
              <w:rPr>
                <w:rFonts w:ascii="Arial" w:hAnsi="Arial" w:cs="Arial"/>
              </w:rPr>
            </w:pPr>
          </w:p>
        </w:tc>
        <w:tc>
          <w:tcPr>
            <w:tcW w:w="6930" w:type="dxa"/>
            <w:gridSpan w:val="3"/>
            <w:shd w:val="clear" w:color="auto" w:fill="000000"/>
          </w:tcPr>
          <w:p w14:paraId="7CCFAD0E" w14:textId="77777777" w:rsidR="006232CD" w:rsidRPr="00554267" w:rsidRDefault="006232CD" w:rsidP="005542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90" w:type="dxa"/>
            <w:gridSpan w:val="2"/>
            <w:shd w:val="clear" w:color="auto" w:fill="000000"/>
          </w:tcPr>
          <w:p w14:paraId="462EE8B3" w14:textId="77777777" w:rsidR="006232CD" w:rsidRPr="00554267" w:rsidRDefault="006232CD">
            <w:pPr>
              <w:rPr>
                <w:rFonts w:ascii="Arial" w:hAnsi="Arial" w:cs="Arial"/>
              </w:rPr>
            </w:pPr>
          </w:p>
        </w:tc>
      </w:tr>
      <w:tr w:rsidR="006232CD" w:rsidRPr="00D87E36" w14:paraId="7C565BC3" w14:textId="77777777" w:rsidTr="008F3BEB">
        <w:tc>
          <w:tcPr>
            <w:tcW w:w="2178" w:type="dxa"/>
            <w:gridSpan w:val="2"/>
            <w:vAlign w:val="center"/>
          </w:tcPr>
          <w:p w14:paraId="2D9558D8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120" w:type="dxa"/>
          </w:tcPr>
          <w:p w14:paraId="557E16FB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61448415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1C8BFEDC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3"/>
            <w:vAlign w:val="center"/>
          </w:tcPr>
          <w:p w14:paraId="41BD009C" w14:textId="77777777" w:rsidR="006232CD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</w:t>
            </w:r>
            <w:r w:rsidR="006232CD" w:rsidRPr="00D87E36">
              <w:rPr>
                <w:rFonts w:ascii="Arial" w:hAnsi="Arial" w:cs="Arial"/>
                <w:b/>
                <w:sz w:val="20"/>
                <w:szCs w:val="20"/>
              </w:rPr>
              <w:t xml:space="preserve"> SPECIFICALLY IDENTIFY ITEM BID</w:t>
            </w:r>
          </w:p>
          <w:p w14:paraId="0ACD2D7A" w14:textId="77777777" w:rsidR="008A37EC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105B91" w:rsidRPr="00D87E36" w14:paraId="53C02E32" w14:textId="77777777" w:rsidTr="0043764E">
        <w:trPr>
          <w:trHeight w:val="144"/>
        </w:trPr>
        <w:tc>
          <w:tcPr>
            <w:tcW w:w="2178" w:type="dxa"/>
            <w:gridSpan w:val="2"/>
            <w:vMerge w:val="restart"/>
            <w:vAlign w:val="center"/>
          </w:tcPr>
          <w:p w14:paraId="180B3BC2" w14:textId="77777777" w:rsidR="00105B91" w:rsidRPr="00D87E36" w:rsidRDefault="00105B91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ing Capacity</w:t>
            </w:r>
          </w:p>
        </w:tc>
        <w:tc>
          <w:tcPr>
            <w:tcW w:w="6120" w:type="dxa"/>
            <w:vMerge w:val="restart"/>
            <w:vAlign w:val="center"/>
          </w:tcPr>
          <w:p w14:paraId="5CFC4650" w14:textId="5A23D2BE" w:rsidR="00105B91" w:rsidRDefault="00105B91" w:rsidP="004A14B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aximum passenger capacity based upon an average center-to-center seat spacing of at least 27.5”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a lap-shoulder belt for each seating positio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65" w:type="dxa"/>
            <w:gridSpan w:val="2"/>
            <w:vAlign w:val="center"/>
          </w:tcPr>
          <w:p w14:paraId="55224474" w14:textId="05F6465D" w:rsidR="00105B91" w:rsidRPr="00D87E36" w:rsidRDefault="00725DB1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  <w:vAlign w:val="center"/>
          </w:tcPr>
          <w:p w14:paraId="1EA8FB5F" w14:textId="77777777" w:rsidR="00105B91" w:rsidRPr="00D87E36" w:rsidRDefault="00105B91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105B91" w:rsidRPr="00D87E36" w14:paraId="2FEF6833" w14:textId="77777777" w:rsidTr="0043764E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14:paraId="0EB92755" w14:textId="77777777" w:rsidR="00105B91" w:rsidRPr="00D87E36" w:rsidRDefault="00105B91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  <w:vAlign w:val="center"/>
          </w:tcPr>
          <w:p w14:paraId="152E17B5" w14:textId="2056909F" w:rsidR="00105B91" w:rsidRPr="00D87E36" w:rsidRDefault="00105B91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tcBorders>
              <w:bottom w:val="nil"/>
            </w:tcBorders>
            <w:vAlign w:val="center"/>
          </w:tcPr>
          <w:p w14:paraId="24502E3B" w14:textId="77777777" w:rsidR="00105B91" w:rsidRPr="00D87E36" w:rsidRDefault="00105B91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bottom w:val="nil"/>
            </w:tcBorders>
            <w:vAlign w:val="center"/>
          </w:tcPr>
          <w:p w14:paraId="330A5F1B" w14:textId="77777777" w:rsidR="00105B91" w:rsidRPr="00D87E36" w:rsidRDefault="00105B91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05B91" w:rsidRPr="00D87E36" w14:paraId="7F89734F" w14:textId="77777777" w:rsidTr="0043764E">
        <w:trPr>
          <w:trHeight w:val="432"/>
        </w:trPr>
        <w:tc>
          <w:tcPr>
            <w:tcW w:w="217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E7D3AC1" w14:textId="77777777" w:rsidR="00105B91" w:rsidRPr="00D87E36" w:rsidRDefault="00105B91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  <w:tcBorders>
              <w:bottom w:val="single" w:sz="4" w:space="0" w:color="auto"/>
            </w:tcBorders>
            <w:vAlign w:val="center"/>
          </w:tcPr>
          <w:p w14:paraId="44A415A0" w14:textId="33F6D9B6" w:rsidR="00105B91" w:rsidRPr="00D87E36" w:rsidRDefault="00105B91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5DE7C28" w14:textId="77777777" w:rsidR="00105B91" w:rsidRPr="00D87E36" w:rsidRDefault="00105B91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top w:val="nil"/>
              <w:bottom w:val="single" w:sz="4" w:space="0" w:color="auto"/>
            </w:tcBorders>
            <w:vAlign w:val="center"/>
          </w:tcPr>
          <w:p w14:paraId="234DECFD" w14:textId="77777777" w:rsidR="00105B91" w:rsidRPr="00D87E36" w:rsidRDefault="00105B91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94FBF" w:rsidRPr="00D87E36" w14:paraId="1DB03332" w14:textId="77777777" w:rsidTr="00994FBF">
        <w:trPr>
          <w:trHeight w:val="288"/>
        </w:trPr>
        <w:tc>
          <w:tcPr>
            <w:tcW w:w="2178" w:type="dxa"/>
            <w:gridSpan w:val="2"/>
            <w:vMerge w:val="restart"/>
            <w:vAlign w:val="center"/>
          </w:tcPr>
          <w:p w14:paraId="57198FE4" w14:textId="77777777" w:rsidR="00994FBF" w:rsidRPr="00D87E36" w:rsidRDefault="00994FBF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ternator</w:t>
            </w:r>
          </w:p>
        </w:tc>
        <w:tc>
          <w:tcPr>
            <w:tcW w:w="6120" w:type="dxa"/>
            <w:vMerge w:val="restart"/>
            <w:vAlign w:val="center"/>
          </w:tcPr>
          <w:p w14:paraId="0AB1F0C7" w14:textId="77777777" w:rsidR="00994FBF" w:rsidRPr="00D87E36" w:rsidRDefault="00DF6051" w:rsidP="00D710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</w:t>
            </w:r>
            <w:r w:rsidR="00994FBF" w:rsidRPr="00D87E36">
              <w:rPr>
                <w:rFonts w:ascii="Arial" w:hAnsi="Arial" w:cs="Arial"/>
                <w:sz w:val="20"/>
                <w:szCs w:val="20"/>
              </w:rPr>
              <w:t xml:space="preserve"> amp minimum.</w:t>
            </w:r>
            <w:r w:rsidR="00994FBF">
              <w:rPr>
                <w:rFonts w:ascii="Arial" w:hAnsi="Arial" w:cs="Arial"/>
                <w:sz w:val="20"/>
                <w:szCs w:val="20"/>
              </w:rPr>
              <w:t xml:space="preserve"> Lift-equipped or air-conditioned</w:t>
            </w:r>
            <w:r w:rsidR="00D710AD">
              <w:rPr>
                <w:rFonts w:ascii="Arial" w:hAnsi="Arial" w:cs="Arial"/>
                <w:sz w:val="20"/>
                <w:szCs w:val="20"/>
              </w:rPr>
              <w:t>.</w:t>
            </w:r>
            <w:r w:rsidR="00994F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10AD">
              <w:rPr>
                <w:rFonts w:ascii="Arial" w:hAnsi="Arial" w:cs="Arial"/>
                <w:sz w:val="20"/>
                <w:szCs w:val="20"/>
              </w:rPr>
              <w:t>M</w:t>
            </w:r>
            <w:r w:rsidR="00551EEF">
              <w:rPr>
                <w:rFonts w:ascii="Arial" w:hAnsi="Arial" w:cs="Arial"/>
                <w:sz w:val="20"/>
                <w:szCs w:val="20"/>
              </w:rPr>
              <w:t>anufacturer recommended capacity</w:t>
            </w:r>
            <w:r w:rsidR="00994FB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14:paraId="676EB8B0" w14:textId="77777777" w:rsidR="00994FBF" w:rsidRPr="00D87E36" w:rsidRDefault="00994FBF" w:rsidP="00FC6E9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94FBF" w:rsidRPr="00D87E36" w14:paraId="04D119BD" w14:textId="77777777" w:rsidTr="00994FBF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14:paraId="0BA8D74A" w14:textId="77777777" w:rsidR="00994FBF" w:rsidRPr="00D87E36" w:rsidRDefault="00994FBF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  <w:vAlign w:val="center"/>
          </w:tcPr>
          <w:p w14:paraId="6757E85B" w14:textId="77777777" w:rsidR="00994FBF" w:rsidRPr="00D87E36" w:rsidRDefault="00994FBF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nil"/>
            </w:tcBorders>
            <w:vAlign w:val="center"/>
          </w:tcPr>
          <w:p w14:paraId="3279C6EC" w14:textId="77777777" w:rsidR="00994FBF" w:rsidRPr="00994FBF" w:rsidRDefault="00994FBF" w:rsidP="00994FBF">
            <w:pPr>
              <w:tabs>
                <w:tab w:val="left" w:pos="2502"/>
                <w:tab w:val="left" w:pos="3042"/>
                <w:tab w:val="left" w:pos="3132"/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87E36">
              <w:rPr>
                <w:rFonts w:ascii="Arial" w:hAnsi="Arial" w:cs="Arial"/>
                <w:sz w:val="20"/>
                <w:szCs w:val="20"/>
              </w:rPr>
              <w:t>mps output w/o lift</w:t>
            </w:r>
            <w:r>
              <w:rPr>
                <w:rFonts w:ascii="Arial" w:hAnsi="Arial" w:cs="Arial"/>
                <w:sz w:val="20"/>
                <w:szCs w:val="20"/>
              </w:rPr>
              <w:t xml:space="preserve"> or A.C.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94FBF" w:rsidRPr="00D87E36" w14:paraId="61CD3468" w14:textId="77777777" w:rsidTr="00994FBF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14:paraId="64D51E81" w14:textId="77777777" w:rsidR="00994FBF" w:rsidRPr="00D87E36" w:rsidRDefault="00994FBF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  <w:vAlign w:val="center"/>
          </w:tcPr>
          <w:p w14:paraId="5F003991" w14:textId="77777777" w:rsidR="00994FBF" w:rsidRPr="00D87E36" w:rsidRDefault="00994FBF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14:paraId="26AD4F70" w14:textId="77777777" w:rsidR="00994FBF" w:rsidRDefault="00994FBF" w:rsidP="00994FBF">
            <w:pPr>
              <w:tabs>
                <w:tab w:val="left" w:pos="2502"/>
                <w:tab w:val="left" w:pos="3042"/>
                <w:tab w:val="left" w:pos="313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87E36">
              <w:rPr>
                <w:rFonts w:ascii="Arial" w:hAnsi="Arial" w:cs="Arial"/>
                <w:sz w:val="20"/>
                <w:szCs w:val="20"/>
              </w:rPr>
              <w:t>mps output w/lift</w:t>
            </w:r>
            <w:r>
              <w:rPr>
                <w:rFonts w:ascii="Arial" w:hAnsi="Arial" w:cs="Arial"/>
                <w:sz w:val="20"/>
                <w:szCs w:val="20"/>
              </w:rPr>
              <w:t xml:space="preserve"> or A.C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05B91" w:rsidRPr="00D87E36" w14:paraId="0FAD4E2A" w14:textId="77777777" w:rsidTr="00041B1B">
        <w:trPr>
          <w:trHeight w:val="144"/>
        </w:trPr>
        <w:tc>
          <w:tcPr>
            <w:tcW w:w="2178" w:type="dxa"/>
            <w:gridSpan w:val="2"/>
            <w:vMerge w:val="restart"/>
            <w:vAlign w:val="center"/>
          </w:tcPr>
          <w:p w14:paraId="186066E1" w14:textId="77777777" w:rsidR="00105B91" w:rsidRPr="00D87E36" w:rsidRDefault="00105B91" w:rsidP="0041761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uxiliary Automatic Transmission Cooler</w:t>
            </w:r>
          </w:p>
        </w:tc>
        <w:tc>
          <w:tcPr>
            <w:tcW w:w="6120" w:type="dxa"/>
            <w:vMerge w:val="restart"/>
            <w:vAlign w:val="center"/>
          </w:tcPr>
          <w:p w14:paraId="4A83E59D" w14:textId="16F320AF" w:rsidR="00105B91" w:rsidRDefault="00105B91" w:rsidP="004A14B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10,000 lb. Hayden or equal.</w:t>
            </w:r>
          </w:p>
        </w:tc>
        <w:tc>
          <w:tcPr>
            <w:tcW w:w="2565" w:type="dxa"/>
            <w:gridSpan w:val="2"/>
            <w:vAlign w:val="center"/>
          </w:tcPr>
          <w:p w14:paraId="410C99D1" w14:textId="44A4E909" w:rsidR="00105B91" w:rsidRPr="00D87E36" w:rsidRDefault="00725DB1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  <w:vAlign w:val="center"/>
          </w:tcPr>
          <w:p w14:paraId="1B75C257" w14:textId="77777777" w:rsidR="00105B91" w:rsidRPr="00D87E36" w:rsidRDefault="00105B91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105B91" w:rsidRPr="00D87E36" w14:paraId="5F5EA904" w14:textId="77777777" w:rsidTr="00041B1B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14:paraId="069C4A79" w14:textId="77777777" w:rsidR="00105B91" w:rsidRPr="00D87E36" w:rsidRDefault="00105B91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  <w:vAlign w:val="center"/>
          </w:tcPr>
          <w:p w14:paraId="51B73576" w14:textId="0272515B" w:rsidR="00105B91" w:rsidRPr="00D87E36" w:rsidRDefault="00105B91" w:rsidP="004A14B7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tcBorders>
              <w:bottom w:val="nil"/>
            </w:tcBorders>
            <w:vAlign w:val="center"/>
          </w:tcPr>
          <w:p w14:paraId="7C8AD77D" w14:textId="77777777" w:rsidR="00105B91" w:rsidRPr="00D87E36" w:rsidRDefault="00105B91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bottom w:val="nil"/>
            </w:tcBorders>
            <w:vAlign w:val="center"/>
          </w:tcPr>
          <w:p w14:paraId="7579DEA0" w14:textId="77777777" w:rsidR="00105B91" w:rsidRPr="00D87E36" w:rsidRDefault="00105B91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05B91" w:rsidRPr="00D87E36" w14:paraId="27C64546" w14:textId="77777777" w:rsidTr="00041B1B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14:paraId="4D86F943" w14:textId="77777777" w:rsidR="00105B91" w:rsidRPr="00D87E36" w:rsidRDefault="00105B91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  <w:vAlign w:val="center"/>
          </w:tcPr>
          <w:p w14:paraId="225EBEA8" w14:textId="76A7CA6D" w:rsidR="00105B91" w:rsidRPr="00D87E36" w:rsidRDefault="00105B91" w:rsidP="004A14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tcBorders>
              <w:top w:val="nil"/>
            </w:tcBorders>
            <w:vAlign w:val="center"/>
          </w:tcPr>
          <w:p w14:paraId="27C4E649" w14:textId="77777777" w:rsidR="00105B91" w:rsidRPr="00D87E36" w:rsidRDefault="00105B91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b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rating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top w:val="nil"/>
            </w:tcBorders>
            <w:vAlign w:val="center"/>
          </w:tcPr>
          <w:p w14:paraId="47C33B49" w14:textId="77777777" w:rsidR="00105B91" w:rsidRPr="00D87E36" w:rsidRDefault="00105B91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b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rating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05B91" w:rsidRPr="00D87E36" w14:paraId="19BF24D5" w14:textId="77777777" w:rsidTr="00FF5EA4">
        <w:trPr>
          <w:trHeight w:val="144"/>
        </w:trPr>
        <w:tc>
          <w:tcPr>
            <w:tcW w:w="2178" w:type="dxa"/>
            <w:gridSpan w:val="2"/>
            <w:vMerge w:val="restart"/>
            <w:vAlign w:val="center"/>
          </w:tcPr>
          <w:p w14:paraId="7C5C5B87" w14:textId="77777777" w:rsidR="00105B91" w:rsidRPr="00D87E36" w:rsidRDefault="00105B91" w:rsidP="0041761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Front</w:t>
            </w:r>
          </w:p>
        </w:tc>
        <w:tc>
          <w:tcPr>
            <w:tcW w:w="6120" w:type="dxa"/>
            <w:vMerge w:val="restart"/>
            <w:vAlign w:val="center"/>
          </w:tcPr>
          <w:p w14:paraId="1D160AA4" w14:textId="0EE0D58B" w:rsidR="00105B91" w:rsidRDefault="00105B91" w:rsidP="004A14B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facturer’s recommendation.</w:t>
            </w:r>
          </w:p>
        </w:tc>
        <w:tc>
          <w:tcPr>
            <w:tcW w:w="2565" w:type="dxa"/>
            <w:gridSpan w:val="2"/>
            <w:vAlign w:val="center"/>
          </w:tcPr>
          <w:p w14:paraId="71A2EA8D" w14:textId="75A9CEB2" w:rsidR="00105B91" w:rsidRPr="00D87E36" w:rsidRDefault="00725DB1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  <w:vAlign w:val="center"/>
          </w:tcPr>
          <w:p w14:paraId="120D0D2D" w14:textId="77777777" w:rsidR="00105B91" w:rsidRPr="00D87E36" w:rsidRDefault="00105B91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105B91" w:rsidRPr="00D87E36" w14:paraId="6F6C9A7E" w14:textId="77777777" w:rsidTr="00FF5EA4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14:paraId="54F4BCAB" w14:textId="77777777" w:rsidR="00105B91" w:rsidRPr="00D87E36" w:rsidRDefault="00105B91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  <w:vAlign w:val="center"/>
          </w:tcPr>
          <w:p w14:paraId="586DD980" w14:textId="26EE5EE7" w:rsidR="00105B91" w:rsidRPr="00D87E36" w:rsidRDefault="00105B91" w:rsidP="004A14B7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tcBorders>
              <w:bottom w:val="nil"/>
            </w:tcBorders>
            <w:vAlign w:val="center"/>
          </w:tcPr>
          <w:p w14:paraId="093DDC72" w14:textId="77777777" w:rsidR="00105B91" w:rsidRPr="00D87E36" w:rsidRDefault="00105B91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bottom w:val="nil"/>
            </w:tcBorders>
            <w:vAlign w:val="center"/>
          </w:tcPr>
          <w:p w14:paraId="253EA5D5" w14:textId="77777777" w:rsidR="00105B91" w:rsidRPr="00D87E36" w:rsidRDefault="00105B91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05B91" w:rsidRPr="00D87E36" w14:paraId="489B7A70" w14:textId="77777777" w:rsidTr="00FF5EA4">
        <w:trPr>
          <w:trHeight w:val="432"/>
        </w:trPr>
        <w:tc>
          <w:tcPr>
            <w:tcW w:w="2178" w:type="dxa"/>
            <w:gridSpan w:val="2"/>
            <w:vMerge/>
            <w:tcBorders>
              <w:bottom w:val="nil"/>
            </w:tcBorders>
            <w:vAlign w:val="center"/>
          </w:tcPr>
          <w:p w14:paraId="346FC3DE" w14:textId="77777777" w:rsidR="00105B91" w:rsidRPr="00D87E36" w:rsidRDefault="00105B91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  <w:vAlign w:val="center"/>
          </w:tcPr>
          <w:p w14:paraId="7D849FAB" w14:textId="21BB98C7" w:rsidR="00105B91" w:rsidRPr="00D87E36" w:rsidRDefault="00105B91" w:rsidP="004A14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tcBorders>
              <w:top w:val="nil"/>
              <w:bottom w:val="nil"/>
            </w:tcBorders>
            <w:vAlign w:val="center"/>
          </w:tcPr>
          <w:p w14:paraId="63EE53E3" w14:textId="77777777" w:rsidR="00105B91" w:rsidRPr="00D87E36" w:rsidRDefault="00105B91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b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rating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top w:val="nil"/>
              <w:bottom w:val="nil"/>
            </w:tcBorders>
            <w:vAlign w:val="center"/>
          </w:tcPr>
          <w:p w14:paraId="4915138A" w14:textId="77777777" w:rsidR="00105B91" w:rsidRPr="00D87E36" w:rsidRDefault="00105B91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b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rating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05B91" w:rsidRPr="00D87E36" w14:paraId="2FEF0632" w14:textId="77777777" w:rsidTr="00FF5EA4">
        <w:trPr>
          <w:trHeight w:val="288"/>
        </w:trPr>
        <w:tc>
          <w:tcPr>
            <w:tcW w:w="2178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0FB4E458" w14:textId="77777777" w:rsidR="00105B91" w:rsidRPr="00D87E36" w:rsidRDefault="00105B91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  <w:tcBorders>
              <w:bottom w:val="single" w:sz="4" w:space="0" w:color="000000"/>
            </w:tcBorders>
            <w:vAlign w:val="center"/>
          </w:tcPr>
          <w:p w14:paraId="4BBFDD7C" w14:textId="34E0C5C0" w:rsidR="00105B91" w:rsidRDefault="00105B91" w:rsidP="004A14B7">
            <w:pPr>
              <w:tabs>
                <w:tab w:val="left" w:pos="18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1AA0CE71" w14:textId="1BFB2877" w:rsidR="00105B91" w:rsidRDefault="00105B91" w:rsidP="00417615">
            <w:pPr>
              <w:tabs>
                <w:tab w:val="left" w:pos="1872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87E36">
              <w:rPr>
                <w:rFonts w:ascii="Arial" w:hAnsi="Arial" w:cs="Arial"/>
                <w:sz w:val="20"/>
                <w:szCs w:val="20"/>
              </w:rPr>
              <w:t>Indepen</w:t>
            </w:r>
            <w:proofErr w:type="spellEnd"/>
            <w:r w:rsidRPr="00D87E36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D87E36">
              <w:rPr>
                <w:rFonts w:ascii="Arial" w:hAnsi="Arial" w:cs="Arial"/>
                <w:sz w:val="20"/>
                <w:szCs w:val="20"/>
              </w:rPr>
              <w:t>suspens</w:t>
            </w:r>
            <w:proofErr w:type="spellEnd"/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2381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50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65" w:type="dxa"/>
            <w:tcBorders>
              <w:top w:val="nil"/>
              <w:bottom w:val="single" w:sz="4" w:space="0" w:color="000000"/>
            </w:tcBorders>
            <w:vAlign w:val="center"/>
          </w:tcPr>
          <w:p w14:paraId="261C8A36" w14:textId="069D677F" w:rsidR="00105B91" w:rsidRDefault="00105B91" w:rsidP="00417615">
            <w:pPr>
              <w:tabs>
                <w:tab w:val="left" w:pos="1917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87E36">
              <w:rPr>
                <w:rFonts w:ascii="Arial" w:hAnsi="Arial" w:cs="Arial"/>
                <w:sz w:val="20"/>
                <w:szCs w:val="20"/>
              </w:rPr>
              <w:t>Indepen</w:t>
            </w:r>
            <w:proofErr w:type="spellEnd"/>
            <w:r w:rsidRPr="00D87E36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D87E36">
              <w:rPr>
                <w:rFonts w:ascii="Arial" w:hAnsi="Arial" w:cs="Arial"/>
                <w:sz w:val="20"/>
                <w:szCs w:val="20"/>
              </w:rPr>
              <w:t>suspens</w:t>
            </w:r>
            <w:proofErr w:type="spellEnd"/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3928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50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05B91" w:rsidRPr="00D87E36" w14:paraId="586B2368" w14:textId="77777777" w:rsidTr="00C734DF">
        <w:trPr>
          <w:trHeight w:val="144"/>
        </w:trPr>
        <w:tc>
          <w:tcPr>
            <w:tcW w:w="2178" w:type="dxa"/>
            <w:gridSpan w:val="2"/>
            <w:vMerge w:val="restart"/>
            <w:vAlign w:val="center"/>
          </w:tcPr>
          <w:p w14:paraId="7FCD7810" w14:textId="77777777" w:rsidR="00105B91" w:rsidRPr="00D87E36" w:rsidRDefault="00105B91" w:rsidP="0041761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</w:t>
            </w:r>
            <w:r>
              <w:rPr>
                <w:rFonts w:ascii="Arial" w:hAnsi="Arial" w:cs="Arial"/>
                <w:sz w:val="20"/>
                <w:szCs w:val="20"/>
              </w:rPr>
              <w:t>Rear</w:t>
            </w:r>
          </w:p>
        </w:tc>
        <w:tc>
          <w:tcPr>
            <w:tcW w:w="6120" w:type="dxa"/>
            <w:vMerge w:val="restart"/>
            <w:vAlign w:val="center"/>
          </w:tcPr>
          <w:p w14:paraId="4AB790FF" w14:textId="1F29A5C2" w:rsidR="00105B91" w:rsidRDefault="00105B91" w:rsidP="004A14B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facturer’s recommendation.</w:t>
            </w:r>
          </w:p>
        </w:tc>
        <w:tc>
          <w:tcPr>
            <w:tcW w:w="2565" w:type="dxa"/>
            <w:gridSpan w:val="2"/>
            <w:vAlign w:val="center"/>
          </w:tcPr>
          <w:p w14:paraId="7F425BE7" w14:textId="30D4F6E1" w:rsidR="00105B91" w:rsidRPr="00D87E36" w:rsidRDefault="00725DB1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  <w:vAlign w:val="center"/>
          </w:tcPr>
          <w:p w14:paraId="2FCCA1E2" w14:textId="77777777" w:rsidR="00105B91" w:rsidRPr="00D87E36" w:rsidRDefault="00105B91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105B91" w:rsidRPr="00D87E36" w14:paraId="758C5FA3" w14:textId="77777777" w:rsidTr="00C734DF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14:paraId="213A317D" w14:textId="77777777" w:rsidR="00105B91" w:rsidRPr="00D87E36" w:rsidRDefault="00105B91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  <w:vAlign w:val="center"/>
          </w:tcPr>
          <w:p w14:paraId="3C833CDC" w14:textId="15AA0AE8" w:rsidR="00105B91" w:rsidRPr="00D87E36" w:rsidRDefault="00105B91" w:rsidP="004A14B7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tcBorders>
              <w:bottom w:val="nil"/>
            </w:tcBorders>
            <w:vAlign w:val="center"/>
          </w:tcPr>
          <w:p w14:paraId="11C2A21C" w14:textId="77777777" w:rsidR="00105B91" w:rsidRPr="00D87E36" w:rsidRDefault="00105B91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bottom w:val="nil"/>
            </w:tcBorders>
            <w:vAlign w:val="center"/>
          </w:tcPr>
          <w:p w14:paraId="72D1CC02" w14:textId="77777777" w:rsidR="00105B91" w:rsidRPr="00D87E36" w:rsidRDefault="00105B91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05B91" w:rsidRPr="00D87E36" w14:paraId="186AAE9D" w14:textId="77777777" w:rsidTr="00C734DF">
        <w:trPr>
          <w:trHeight w:val="432"/>
        </w:trPr>
        <w:tc>
          <w:tcPr>
            <w:tcW w:w="217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53DD43F" w14:textId="77777777" w:rsidR="00105B91" w:rsidRPr="00D87E36" w:rsidRDefault="00105B91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  <w:tcBorders>
              <w:bottom w:val="single" w:sz="4" w:space="0" w:color="auto"/>
            </w:tcBorders>
            <w:vAlign w:val="center"/>
          </w:tcPr>
          <w:p w14:paraId="4D61A8DE" w14:textId="3771360B" w:rsidR="00105B91" w:rsidRPr="00D87E36" w:rsidRDefault="00105B91" w:rsidP="004A14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6982357" w14:textId="77777777" w:rsidR="00105B91" w:rsidRPr="00D87E36" w:rsidRDefault="00105B91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top w:val="nil"/>
              <w:bottom w:val="single" w:sz="4" w:space="0" w:color="auto"/>
            </w:tcBorders>
            <w:vAlign w:val="center"/>
          </w:tcPr>
          <w:p w14:paraId="0590A084" w14:textId="77777777" w:rsidR="00105B91" w:rsidRPr="00D87E36" w:rsidRDefault="00105B91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A14B7" w:rsidRPr="00D87E36" w14:paraId="296BBD88" w14:textId="77777777" w:rsidTr="00045AA1">
        <w:trPr>
          <w:trHeight w:val="144"/>
        </w:trPr>
        <w:tc>
          <w:tcPr>
            <w:tcW w:w="2178" w:type="dxa"/>
            <w:gridSpan w:val="2"/>
            <w:vMerge w:val="restart"/>
            <w:vAlign w:val="center"/>
          </w:tcPr>
          <w:p w14:paraId="4FB97B86" w14:textId="77777777" w:rsidR="004A14B7" w:rsidRPr="00D87E36" w:rsidRDefault="004A14B7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 Ratio</w:t>
            </w:r>
          </w:p>
        </w:tc>
        <w:tc>
          <w:tcPr>
            <w:tcW w:w="6120" w:type="dxa"/>
            <w:vMerge w:val="restart"/>
            <w:vAlign w:val="center"/>
          </w:tcPr>
          <w:p w14:paraId="29AA68A9" w14:textId="5D2D286B" w:rsidR="004A14B7" w:rsidRDefault="004A14B7" w:rsidP="004A14B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comply with power and gradeability formula.  Refer to Washington State School Bus Specifications Manual.</w:t>
            </w:r>
          </w:p>
        </w:tc>
        <w:tc>
          <w:tcPr>
            <w:tcW w:w="2565" w:type="dxa"/>
            <w:gridSpan w:val="2"/>
            <w:tcBorders>
              <w:bottom w:val="single" w:sz="4" w:space="0" w:color="000000"/>
            </w:tcBorders>
            <w:vAlign w:val="center"/>
          </w:tcPr>
          <w:p w14:paraId="097DD3F8" w14:textId="258A32E8" w:rsidR="004A14B7" w:rsidRPr="00D87E36" w:rsidRDefault="004A14B7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  <w:tcBorders>
              <w:bottom w:val="single" w:sz="4" w:space="0" w:color="000000"/>
            </w:tcBorders>
            <w:vAlign w:val="center"/>
          </w:tcPr>
          <w:p w14:paraId="3B3989E4" w14:textId="77777777" w:rsidR="004A14B7" w:rsidRPr="00D87E36" w:rsidRDefault="004A14B7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4A14B7" w:rsidRPr="00D87E36" w14:paraId="4E76F034" w14:textId="77777777" w:rsidTr="00045AA1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14:paraId="2552CBBF" w14:textId="77777777" w:rsidR="004A14B7" w:rsidRPr="00D87E36" w:rsidRDefault="004A14B7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  <w:vAlign w:val="center"/>
          </w:tcPr>
          <w:p w14:paraId="007C0319" w14:textId="7C3925E1" w:rsidR="004A14B7" w:rsidRPr="00D87E36" w:rsidRDefault="004A14B7" w:rsidP="004A14B7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tcBorders>
              <w:bottom w:val="single" w:sz="4" w:space="0" w:color="auto"/>
            </w:tcBorders>
            <w:vAlign w:val="center"/>
          </w:tcPr>
          <w:p w14:paraId="308F76AD" w14:textId="77777777" w:rsidR="004A14B7" w:rsidRPr="00D87E36" w:rsidRDefault="004A14B7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Ratio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bottom w:val="single" w:sz="4" w:space="0" w:color="auto"/>
            </w:tcBorders>
            <w:vAlign w:val="center"/>
          </w:tcPr>
          <w:p w14:paraId="0AC8A537" w14:textId="77777777" w:rsidR="004A14B7" w:rsidRPr="00D87E36" w:rsidRDefault="004A14B7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Ratio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F3BEB" w:rsidRPr="00D87E36" w14:paraId="13E662F1" w14:textId="77777777" w:rsidTr="00D56FB8">
        <w:trPr>
          <w:trHeight w:val="576"/>
        </w:trPr>
        <w:tc>
          <w:tcPr>
            <w:tcW w:w="2178" w:type="dxa"/>
            <w:gridSpan w:val="2"/>
            <w:vAlign w:val="center"/>
          </w:tcPr>
          <w:p w14:paraId="43E9EC72" w14:textId="77777777"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ck-up Lights</w:t>
            </w:r>
          </w:p>
        </w:tc>
        <w:tc>
          <w:tcPr>
            <w:tcW w:w="6120" w:type="dxa"/>
            <w:vAlign w:val="center"/>
          </w:tcPr>
          <w:p w14:paraId="0020A2A4" w14:textId="77777777" w:rsidR="008F3BEB" w:rsidRPr="00D87E36" w:rsidRDefault="008F3BEB" w:rsidP="004A14B7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ll required backup lights to be LED (Light Emitting Diode).  Refer to Washington State School Bus </w:t>
            </w:r>
            <w:r>
              <w:rPr>
                <w:rFonts w:ascii="Arial" w:hAnsi="Arial" w:cs="Arial"/>
                <w:sz w:val="20"/>
                <w:szCs w:val="20"/>
              </w:rPr>
              <w:t>Specification’s Manual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3"/>
            <w:vAlign w:val="center"/>
          </w:tcPr>
          <w:p w14:paraId="7F0C1D27" w14:textId="4299B157" w:rsidR="008F3BEB" w:rsidRPr="00D87E36" w:rsidRDefault="008F3BEB" w:rsidP="00FC6E9C">
            <w:pPr>
              <w:tabs>
                <w:tab w:val="left" w:pos="527"/>
                <w:tab w:val="left" w:pos="882"/>
                <w:tab w:val="left" w:pos="1332"/>
                <w:tab w:val="left" w:pos="2322"/>
                <w:tab w:val="left" w:pos="2772"/>
                <w:tab w:val="left" w:pos="475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Round</w:t>
            </w:r>
            <w:r w:rsidRPr="00D87E36">
              <w:rPr>
                <w:rFonts w:ascii="Arial" w:hAnsi="Arial" w:cs="Arial"/>
                <w:sz w:val="20"/>
                <w:szCs w:val="20"/>
              </w:rPr>
              <w:t>: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1587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54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87E36">
              <w:rPr>
                <w:rFonts w:ascii="Arial" w:hAnsi="Arial" w:cs="Arial"/>
                <w:sz w:val="20"/>
                <w:szCs w:val="20"/>
              </w:rPr>
              <w:tab/>
              <w:t>Diameter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0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0EC76E7D" w14:textId="7786AF95" w:rsidR="008F3BEB" w:rsidRPr="00040AA0" w:rsidRDefault="008F3BEB" w:rsidP="00FC6E9C">
            <w:pPr>
              <w:tabs>
                <w:tab w:val="left" w:pos="527"/>
                <w:tab w:val="left" w:pos="882"/>
                <w:tab w:val="left" w:pos="1332"/>
                <w:tab w:val="left" w:pos="2232"/>
                <w:tab w:val="left" w:pos="2682"/>
                <w:tab w:val="left" w:pos="4752"/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4041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54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87E36">
              <w:rPr>
                <w:rFonts w:ascii="Arial" w:hAnsi="Arial" w:cs="Arial"/>
                <w:sz w:val="20"/>
                <w:szCs w:val="20"/>
              </w:rPr>
              <w:tab/>
              <w:t>Square inch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086E6D81" w14:textId="77777777" w:rsidR="00375F6A" w:rsidRPr="00FA2595" w:rsidRDefault="00375F6A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375F6A" w:rsidRPr="00375F6A" w14:paraId="1D1ECE66" w14:textId="77777777" w:rsidTr="00904807"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B98F3" w14:textId="77777777" w:rsidR="00375F6A" w:rsidRPr="00375F6A" w:rsidRDefault="00375F6A" w:rsidP="00375F6A">
            <w:pPr>
              <w:rPr>
                <w:b/>
                <w:noProof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766C3" w14:textId="77777777" w:rsidR="00375F6A" w:rsidRPr="00375F6A" w:rsidRDefault="00375F6A" w:rsidP="009048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3B8E216E" w14:textId="77777777" w:rsidR="00375F6A" w:rsidRPr="00375F6A" w:rsidRDefault="00375F6A" w:rsidP="009048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56A54397" w14:textId="77777777" w:rsidR="00375F6A" w:rsidRPr="00375F6A" w:rsidRDefault="00375F6A" w:rsidP="00904807">
            <w:pPr>
              <w:jc w:val="right"/>
              <w:rPr>
                <w:b/>
                <w:sz w:val="24"/>
                <w:szCs w:val="24"/>
              </w:rPr>
            </w:pPr>
            <w:r w:rsidRPr="00375F6A">
              <w:rPr>
                <w:b/>
                <w:sz w:val="24"/>
                <w:szCs w:val="24"/>
              </w:rPr>
              <w:t>PART I (cont.)</w:t>
            </w:r>
          </w:p>
        </w:tc>
      </w:tr>
      <w:tr w:rsidR="00375F6A" w:rsidRPr="00F54B65" w14:paraId="730B43AB" w14:textId="77777777" w:rsidTr="00904807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0F107" w14:textId="77777777" w:rsidR="00375F6A" w:rsidRPr="008A37EC" w:rsidRDefault="00375F6A" w:rsidP="00904807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B6871" w14:textId="77777777" w:rsidR="00375F6A" w:rsidRPr="006232CD" w:rsidRDefault="00375F6A" w:rsidP="009048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329B28" w14:textId="77777777" w:rsidR="00375F6A" w:rsidRPr="00F54B65" w:rsidRDefault="00375F6A" w:rsidP="00904807">
            <w:pPr>
              <w:jc w:val="center"/>
            </w:pPr>
          </w:p>
        </w:tc>
        <w:tc>
          <w:tcPr>
            <w:tcW w:w="69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8771AC8" w14:textId="77777777" w:rsidR="00375F6A" w:rsidRPr="006232CD" w:rsidRDefault="00375F6A" w:rsidP="009048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3C4B4EE9" w14:textId="09820DBF" w:rsidR="00375F6A" w:rsidRPr="006232CD" w:rsidRDefault="00375F6A" w:rsidP="0090480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lastRenderedPageBreak/>
              <w:t>TYPE A—</w:t>
            </w:r>
            <w:r w:rsidR="00021CCA">
              <w:rPr>
                <w:rFonts w:ascii="Arial" w:hAnsi="Arial" w:cs="Arial"/>
                <w:b/>
                <w:sz w:val="32"/>
                <w:szCs w:val="32"/>
              </w:rPr>
              <w:t>GAS &amp; PROPANE</w:t>
            </w:r>
          </w:p>
          <w:p w14:paraId="301F1BD5" w14:textId="74E5E973" w:rsidR="00375F6A" w:rsidRPr="00375F6A" w:rsidRDefault="00375F6A" w:rsidP="00375F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Use this document to bid both non-lift and lift, </w:t>
            </w:r>
            <w:proofErr w:type="gramStart"/>
            <w:r w:rsidR="00656366">
              <w:rPr>
                <w:rFonts w:ascii="Arial" w:hAnsi="Arial" w:cs="Arial"/>
                <w:b/>
                <w:sz w:val="18"/>
                <w:szCs w:val="18"/>
              </w:rPr>
              <w:t>gas</w:t>
            </w:r>
            <w:proofErr w:type="gramEnd"/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 and propane</w:t>
            </w:r>
            <w:r w:rsidR="00656366"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347B9664" w14:textId="11FB8F20" w:rsidR="00375F6A" w:rsidRDefault="00646A40" w:rsidP="00646A40">
            <w:pPr>
              <w:tabs>
                <w:tab w:val="left" w:pos="342"/>
                <w:tab w:val="left" w:pos="960"/>
                <w:tab w:val="left" w:pos="3210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    </w:t>
            </w:r>
            <w:r w:rsidR="00375F6A">
              <w:rPr>
                <w:rFonts w:ascii="Arial" w:hAnsi="Arial" w:cs="Arial"/>
                <w:sz w:val="20"/>
                <w:szCs w:val="20"/>
              </w:rPr>
              <w:t xml:space="preserve">Vendor: </w:t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375F6A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04455645" w14:textId="14A941F6" w:rsidR="00375F6A" w:rsidRPr="00211EED" w:rsidRDefault="00646A40" w:rsidP="00646A40">
            <w:pPr>
              <w:tabs>
                <w:tab w:val="left" w:pos="330"/>
                <w:tab w:val="left" w:pos="882"/>
                <w:tab w:val="left" w:pos="3210"/>
                <w:tab w:val="left" w:pos="3300"/>
              </w:tabs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ab/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375F6A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75F6A" w:rsidRPr="00F54B65" w14:paraId="62E384F8" w14:textId="77777777" w:rsidTr="00904807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2FF694" w14:textId="77777777" w:rsidR="00375F6A" w:rsidRPr="00F54B65" w:rsidRDefault="00375F6A" w:rsidP="00904807"/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133E31" w14:textId="77777777" w:rsidR="00375F6A" w:rsidRPr="00F54B65" w:rsidRDefault="00375F6A" w:rsidP="00904807"/>
        </w:tc>
        <w:tc>
          <w:tcPr>
            <w:tcW w:w="69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45C101" w14:textId="77777777" w:rsidR="00375F6A" w:rsidRPr="00F54B65" w:rsidRDefault="00375F6A" w:rsidP="00904807">
            <w:pPr>
              <w:jc w:val="center"/>
              <w:rPr>
                <w:b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350A3016" w14:textId="05A8DB0C" w:rsidR="00375F6A" w:rsidRPr="00F54B65" w:rsidRDefault="00646A40" w:rsidP="00646A40">
            <w:pPr>
              <w:tabs>
                <w:tab w:val="left" w:pos="330"/>
                <w:tab w:val="left" w:pos="960"/>
                <w:tab w:val="left" w:pos="3210"/>
              </w:tabs>
            </w:pPr>
            <w: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4D711B26" w14:textId="77777777" w:rsidR="00375F6A" w:rsidRDefault="00375F6A"/>
    <w:tbl>
      <w:tblPr>
        <w:tblW w:w="13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26"/>
        <w:gridCol w:w="310"/>
        <w:gridCol w:w="6003"/>
        <w:gridCol w:w="358"/>
        <w:gridCol w:w="2158"/>
        <w:gridCol w:w="44"/>
        <w:gridCol w:w="180"/>
        <w:gridCol w:w="2292"/>
      </w:tblGrid>
      <w:tr w:rsidR="00CB191F" w:rsidRPr="00554267" w14:paraId="55FB493F" w14:textId="77777777" w:rsidTr="00725DB1">
        <w:trPr>
          <w:trHeight w:val="306"/>
        </w:trPr>
        <w:tc>
          <w:tcPr>
            <w:tcW w:w="1826" w:type="dxa"/>
            <w:shd w:val="clear" w:color="auto" w:fill="000000"/>
          </w:tcPr>
          <w:p w14:paraId="072B60B7" w14:textId="77777777"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  <w:tc>
          <w:tcPr>
            <w:tcW w:w="6671" w:type="dxa"/>
            <w:gridSpan w:val="3"/>
            <w:shd w:val="clear" w:color="auto" w:fill="000000"/>
          </w:tcPr>
          <w:p w14:paraId="262A1324" w14:textId="77777777" w:rsidR="00CB191F" w:rsidRPr="00554267" w:rsidRDefault="00CB191F" w:rsidP="008F5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4" w:type="dxa"/>
            <w:gridSpan w:val="4"/>
            <w:shd w:val="clear" w:color="auto" w:fill="000000"/>
          </w:tcPr>
          <w:p w14:paraId="372D0A92" w14:textId="77777777"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</w:tr>
      <w:tr w:rsidR="00CB191F" w:rsidRPr="00D87E36" w14:paraId="20AD4103" w14:textId="77777777" w:rsidTr="00725DB1">
        <w:trPr>
          <w:trHeight w:val="812"/>
        </w:trPr>
        <w:tc>
          <w:tcPr>
            <w:tcW w:w="2136" w:type="dxa"/>
            <w:gridSpan w:val="2"/>
            <w:vAlign w:val="center"/>
          </w:tcPr>
          <w:p w14:paraId="2435D74C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003" w:type="dxa"/>
          </w:tcPr>
          <w:p w14:paraId="4091372E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1DFEBEDF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50ED3EB6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032" w:type="dxa"/>
            <w:gridSpan w:val="5"/>
            <w:tcBorders>
              <w:bottom w:val="single" w:sz="4" w:space="0" w:color="000000"/>
            </w:tcBorders>
            <w:vAlign w:val="center"/>
          </w:tcPr>
          <w:p w14:paraId="388BB3D2" w14:textId="77777777" w:rsidR="00CB191F" w:rsidRPr="00D87E36" w:rsidRDefault="00CB191F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627E41C0" w14:textId="77777777" w:rsidR="00CB191F" w:rsidRPr="00D87E36" w:rsidRDefault="00CB191F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A7625E" w:rsidRPr="00D87E36" w14:paraId="387A55FF" w14:textId="77777777" w:rsidTr="00725DB1">
        <w:trPr>
          <w:trHeight w:val="270"/>
        </w:trPr>
        <w:tc>
          <w:tcPr>
            <w:tcW w:w="2136" w:type="dxa"/>
            <w:gridSpan w:val="2"/>
            <w:vMerge w:val="restart"/>
            <w:vAlign w:val="center"/>
          </w:tcPr>
          <w:p w14:paraId="31A3D6E6" w14:textId="77777777" w:rsidR="00A7625E" w:rsidRPr="00D87E36" w:rsidRDefault="00A7625E" w:rsidP="00FC5CD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ttery(</w:t>
            </w:r>
            <w:proofErr w:type="spellStart"/>
            <w:r w:rsidRPr="00D87E36">
              <w:rPr>
                <w:rFonts w:ascii="Arial" w:hAnsi="Arial" w:cs="Arial"/>
                <w:sz w:val="20"/>
                <w:szCs w:val="20"/>
              </w:rPr>
              <w:t>ies</w:t>
            </w:r>
            <w:proofErr w:type="spellEnd"/>
            <w:r w:rsidRPr="00D87E3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003" w:type="dxa"/>
            <w:vMerge w:val="restart"/>
            <w:vAlign w:val="center"/>
          </w:tcPr>
          <w:p w14:paraId="757801FB" w14:textId="77777777" w:rsidR="00A7625E" w:rsidRPr="00D87E36" w:rsidRDefault="00A7625E" w:rsidP="004A14B7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535 CCA 12 vo</w:t>
            </w:r>
            <w:r w:rsidR="002F67BA">
              <w:rPr>
                <w:rFonts w:ascii="Arial" w:hAnsi="Arial" w:cs="Arial"/>
                <w:sz w:val="20"/>
                <w:szCs w:val="20"/>
              </w:rPr>
              <w:t>lt minimum for gas</w:t>
            </w:r>
            <w:r w:rsidR="002D193D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3D4AF2">
              <w:rPr>
                <w:rFonts w:ascii="Arial" w:hAnsi="Arial" w:cs="Arial"/>
                <w:sz w:val="20"/>
                <w:szCs w:val="20"/>
              </w:rPr>
              <w:t>propane</w:t>
            </w:r>
            <w:r w:rsidR="002F67BA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965F22">
              <w:rPr>
                <w:rFonts w:ascii="Arial" w:hAnsi="Arial" w:cs="Arial"/>
                <w:sz w:val="20"/>
                <w:szCs w:val="20"/>
              </w:rPr>
              <w:t>/o</w:t>
            </w:r>
            <w:r w:rsidR="002F67BA">
              <w:rPr>
                <w:rFonts w:ascii="Arial" w:hAnsi="Arial" w:cs="Arial"/>
                <w:sz w:val="20"/>
                <w:szCs w:val="20"/>
              </w:rPr>
              <w:t xml:space="preserve"> li</w:t>
            </w:r>
            <w:r w:rsidR="00DA6BAA">
              <w:rPr>
                <w:rFonts w:ascii="Arial" w:hAnsi="Arial" w:cs="Arial"/>
                <w:sz w:val="20"/>
                <w:szCs w:val="20"/>
              </w:rPr>
              <w:t>ft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7F0DE84" w14:textId="4EF0B8BF" w:rsidR="00A7625E" w:rsidRPr="00D87E36" w:rsidRDefault="00A7625E" w:rsidP="004A14B7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1070 CCA 12 vo</w:t>
            </w:r>
            <w:r w:rsidR="002F67BA">
              <w:rPr>
                <w:rFonts w:ascii="Arial" w:hAnsi="Arial" w:cs="Arial"/>
                <w:sz w:val="20"/>
                <w:szCs w:val="20"/>
              </w:rPr>
              <w:t xml:space="preserve">lt minimum for </w:t>
            </w:r>
            <w:r w:rsidR="00DA6BAA">
              <w:rPr>
                <w:rFonts w:ascii="Arial" w:hAnsi="Arial" w:cs="Arial"/>
                <w:sz w:val="20"/>
                <w:szCs w:val="20"/>
              </w:rPr>
              <w:t xml:space="preserve">any bus </w:t>
            </w:r>
            <w:r w:rsidR="002F67BA">
              <w:rPr>
                <w:rFonts w:ascii="Arial" w:hAnsi="Arial" w:cs="Arial"/>
                <w:sz w:val="20"/>
                <w:szCs w:val="20"/>
              </w:rPr>
              <w:t>w</w:t>
            </w:r>
            <w:r w:rsidR="00965F22">
              <w:rPr>
                <w:rFonts w:ascii="Arial" w:hAnsi="Arial" w:cs="Arial"/>
                <w:sz w:val="20"/>
                <w:szCs w:val="20"/>
              </w:rPr>
              <w:t>/</w:t>
            </w:r>
            <w:r w:rsidR="002F67BA">
              <w:rPr>
                <w:rFonts w:ascii="Arial" w:hAnsi="Arial" w:cs="Arial"/>
                <w:sz w:val="20"/>
                <w:szCs w:val="20"/>
              </w:rPr>
              <w:t>li</w:t>
            </w:r>
            <w:r w:rsidRPr="00D87E36">
              <w:rPr>
                <w:rFonts w:ascii="Arial" w:hAnsi="Arial" w:cs="Arial"/>
                <w:sz w:val="20"/>
                <w:szCs w:val="20"/>
              </w:rPr>
              <w:t>ft.</w:t>
            </w:r>
          </w:p>
        </w:tc>
        <w:tc>
          <w:tcPr>
            <w:tcW w:w="2740" w:type="dxa"/>
            <w:gridSpan w:val="4"/>
            <w:vAlign w:val="bottom"/>
          </w:tcPr>
          <w:p w14:paraId="0E9529D3" w14:textId="77777777" w:rsidR="00A7625E" w:rsidRPr="00D87E36" w:rsidRDefault="00A7625E" w:rsidP="009367A3">
            <w:pPr>
              <w:tabs>
                <w:tab w:val="left" w:pos="2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  <w:r w:rsidR="006B1AB2">
              <w:rPr>
                <w:rFonts w:ascii="Arial" w:hAnsi="Arial" w:cs="Arial"/>
                <w:b/>
                <w:i/>
                <w:sz w:val="20"/>
                <w:szCs w:val="20"/>
              </w:rPr>
              <w:t>/Propane</w:t>
            </w: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w/o lift</w:t>
            </w:r>
          </w:p>
        </w:tc>
        <w:tc>
          <w:tcPr>
            <w:tcW w:w="2292" w:type="dxa"/>
            <w:vAlign w:val="bottom"/>
          </w:tcPr>
          <w:p w14:paraId="0B723C27" w14:textId="19628C76" w:rsidR="00A7625E" w:rsidRPr="00D87E36" w:rsidRDefault="00725DB1" w:rsidP="009367A3">
            <w:pPr>
              <w:tabs>
                <w:tab w:val="left" w:pos="2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</w:t>
            </w:r>
            <w:r w:rsidR="00DA6BA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ny bus </w:t>
            </w:r>
            <w:r w:rsidR="00A7625E" w:rsidRPr="00D87E36">
              <w:rPr>
                <w:rFonts w:ascii="Arial" w:hAnsi="Arial" w:cs="Arial"/>
                <w:b/>
                <w:i/>
                <w:sz w:val="20"/>
                <w:szCs w:val="20"/>
              </w:rPr>
              <w:t>w/lift</w:t>
            </w:r>
          </w:p>
        </w:tc>
      </w:tr>
      <w:tr w:rsidR="00A7625E" w:rsidRPr="00D87E36" w14:paraId="3D5884D1" w14:textId="77777777" w:rsidTr="00725DB1">
        <w:trPr>
          <w:trHeight w:val="520"/>
        </w:trPr>
        <w:tc>
          <w:tcPr>
            <w:tcW w:w="2136" w:type="dxa"/>
            <w:gridSpan w:val="2"/>
            <w:vMerge/>
            <w:vAlign w:val="center"/>
          </w:tcPr>
          <w:p w14:paraId="4841E975" w14:textId="77777777" w:rsidR="00A7625E" w:rsidRPr="00D87E36" w:rsidRDefault="00A7625E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3" w:type="dxa"/>
            <w:vMerge/>
            <w:vAlign w:val="center"/>
          </w:tcPr>
          <w:p w14:paraId="23A614D5" w14:textId="77777777" w:rsidR="00A7625E" w:rsidRPr="00D87E36" w:rsidRDefault="00A7625E" w:rsidP="004A14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0" w:type="dxa"/>
            <w:gridSpan w:val="4"/>
            <w:tcBorders>
              <w:bottom w:val="single" w:sz="4" w:space="0" w:color="000000"/>
            </w:tcBorders>
            <w:vAlign w:val="center"/>
          </w:tcPr>
          <w:p w14:paraId="3579F55D" w14:textId="77777777" w:rsidR="00A7625E" w:rsidRPr="00A7625E" w:rsidRDefault="00A7625E" w:rsidP="00E73574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92" w:type="dxa"/>
            <w:tcBorders>
              <w:bottom w:val="single" w:sz="4" w:space="0" w:color="000000"/>
            </w:tcBorders>
            <w:vAlign w:val="center"/>
          </w:tcPr>
          <w:p w14:paraId="22C6BD4A" w14:textId="77777777" w:rsidR="00A7625E" w:rsidRPr="00A7625E" w:rsidRDefault="00A7625E" w:rsidP="00E73574">
            <w:pPr>
              <w:tabs>
                <w:tab w:val="left" w:pos="2049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A14B7" w:rsidRPr="00D87E36" w14:paraId="4BDFF038" w14:textId="77777777" w:rsidTr="00E84AFF">
        <w:trPr>
          <w:trHeight w:val="346"/>
        </w:trPr>
        <w:tc>
          <w:tcPr>
            <w:tcW w:w="2136" w:type="dxa"/>
            <w:gridSpan w:val="2"/>
            <w:vMerge w:val="restart"/>
            <w:vAlign w:val="center"/>
          </w:tcPr>
          <w:p w14:paraId="07EC23F7" w14:textId="77777777" w:rsidR="004A14B7" w:rsidRPr="00D87E36" w:rsidRDefault="004A14B7" w:rsidP="0073443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6003" w:type="dxa"/>
            <w:vMerge w:val="restart"/>
            <w:vAlign w:val="center"/>
          </w:tcPr>
          <w:p w14:paraId="08505BA5" w14:textId="4ABC614E" w:rsidR="004A14B7" w:rsidRPr="00D87E36" w:rsidRDefault="004A14B7" w:rsidP="004A14B7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Hydraulic</w:t>
            </w:r>
            <w:r>
              <w:rPr>
                <w:rFonts w:ascii="Arial" w:hAnsi="Arial" w:cs="Arial"/>
                <w:sz w:val="20"/>
                <w:szCs w:val="20"/>
              </w:rPr>
              <w:t>: Drum or D</w:t>
            </w:r>
            <w:r w:rsidRPr="00D87E36">
              <w:rPr>
                <w:rFonts w:ascii="Arial" w:hAnsi="Arial" w:cs="Arial"/>
                <w:sz w:val="20"/>
                <w:szCs w:val="20"/>
              </w:rPr>
              <w:t>isc.  Refer to Washington State School Bus Specifications Manual.</w:t>
            </w:r>
          </w:p>
        </w:tc>
        <w:tc>
          <w:tcPr>
            <w:tcW w:w="2560" w:type="dxa"/>
            <w:gridSpan w:val="3"/>
            <w:tcBorders>
              <w:bottom w:val="nil"/>
            </w:tcBorders>
            <w:vAlign w:val="center"/>
          </w:tcPr>
          <w:p w14:paraId="0DD885C9" w14:textId="3AC7CE6B" w:rsidR="004A14B7" w:rsidRPr="00D87E36" w:rsidRDefault="004A14B7" w:rsidP="0073443C">
            <w:pPr>
              <w:tabs>
                <w:tab w:val="left" w:pos="792"/>
                <w:tab w:val="left" w:pos="142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472" w:type="dxa"/>
            <w:gridSpan w:val="2"/>
            <w:tcBorders>
              <w:bottom w:val="nil"/>
            </w:tcBorders>
            <w:vAlign w:val="center"/>
          </w:tcPr>
          <w:p w14:paraId="46913661" w14:textId="77777777" w:rsidR="004A14B7" w:rsidRPr="00D87E36" w:rsidRDefault="004A14B7" w:rsidP="0073443C">
            <w:pPr>
              <w:tabs>
                <w:tab w:val="left" w:pos="789"/>
                <w:tab w:val="left" w:pos="15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4A14B7" w:rsidRPr="00D87E36" w14:paraId="67BA8085" w14:textId="77777777" w:rsidTr="00E84AFF">
        <w:trPr>
          <w:trHeight w:val="346"/>
        </w:trPr>
        <w:tc>
          <w:tcPr>
            <w:tcW w:w="2136" w:type="dxa"/>
            <w:gridSpan w:val="2"/>
            <w:vMerge/>
            <w:vAlign w:val="center"/>
          </w:tcPr>
          <w:p w14:paraId="690F6B09" w14:textId="77777777" w:rsidR="004A14B7" w:rsidRPr="00D87E36" w:rsidRDefault="004A14B7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3" w:type="dxa"/>
            <w:vMerge/>
            <w:vAlign w:val="center"/>
          </w:tcPr>
          <w:p w14:paraId="3FCE635E" w14:textId="653B38AD" w:rsidR="004A14B7" w:rsidRPr="00D87E36" w:rsidRDefault="004A14B7" w:rsidP="004A14B7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bottom w:val="nil"/>
            </w:tcBorders>
            <w:vAlign w:val="center"/>
          </w:tcPr>
          <w:p w14:paraId="6BC6F200" w14:textId="495AAD44" w:rsidR="004A14B7" w:rsidRPr="00D87E36" w:rsidRDefault="004A14B7" w:rsidP="0073443C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Front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0412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9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72" w:type="dxa"/>
            <w:gridSpan w:val="2"/>
            <w:tcBorders>
              <w:bottom w:val="nil"/>
            </w:tcBorders>
            <w:vAlign w:val="center"/>
          </w:tcPr>
          <w:p w14:paraId="4A3ED692" w14:textId="3EBEB171" w:rsidR="004A14B7" w:rsidRPr="00D87E36" w:rsidRDefault="004A14B7" w:rsidP="0073443C">
            <w:pPr>
              <w:tabs>
                <w:tab w:val="left" w:pos="789"/>
                <w:tab w:val="left" w:pos="1509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Front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600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9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A14B7" w:rsidRPr="00D87E36" w14:paraId="63FBF010" w14:textId="77777777" w:rsidTr="00E84AFF">
        <w:trPr>
          <w:trHeight w:val="346"/>
        </w:trPr>
        <w:tc>
          <w:tcPr>
            <w:tcW w:w="2136" w:type="dxa"/>
            <w:gridSpan w:val="2"/>
            <w:vMerge/>
            <w:vAlign w:val="center"/>
          </w:tcPr>
          <w:p w14:paraId="78E15437" w14:textId="77777777" w:rsidR="004A14B7" w:rsidRPr="00D87E36" w:rsidRDefault="004A14B7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3" w:type="dxa"/>
            <w:vMerge/>
            <w:vAlign w:val="center"/>
          </w:tcPr>
          <w:p w14:paraId="091C54C1" w14:textId="2BFA291A" w:rsidR="004A14B7" w:rsidRPr="00D87E36" w:rsidRDefault="004A14B7" w:rsidP="004A14B7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top w:val="nil"/>
              <w:bottom w:val="nil"/>
            </w:tcBorders>
            <w:vAlign w:val="center"/>
          </w:tcPr>
          <w:p w14:paraId="1EEC34FA" w14:textId="20EA8482" w:rsidR="004A14B7" w:rsidRPr="00D87E36" w:rsidRDefault="004A14B7" w:rsidP="0073443C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Dr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349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9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72" w:type="dxa"/>
            <w:gridSpan w:val="2"/>
            <w:tcBorders>
              <w:top w:val="nil"/>
              <w:bottom w:val="nil"/>
            </w:tcBorders>
            <w:vAlign w:val="center"/>
          </w:tcPr>
          <w:p w14:paraId="66B90B86" w14:textId="0BEE7356" w:rsidR="004A14B7" w:rsidRPr="00D87E36" w:rsidRDefault="004A14B7" w:rsidP="0073443C">
            <w:pPr>
              <w:tabs>
                <w:tab w:val="left" w:pos="789"/>
                <w:tab w:val="left" w:pos="15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Dr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6795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9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A14B7" w:rsidRPr="00D87E36" w14:paraId="5B43CF7C" w14:textId="77777777" w:rsidTr="00E84AFF">
        <w:trPr>
          <w:trHeight w:val="346"/>
        </w:trPr>
        <w:tc>
          <w:tcPr>
            <w:tcW w:w="2136" w:type="dxa"/>
            <w:gridSpan w:val="2"/>
            <w:vMerge/>
            <w:vAlign w:val="center"/>
          </w:tcPr>
          <w:p w14:paraId="53359497" w14:textId="77777777" w:rsidR="004A14B7" w:rsidRPr="00D87E36" w:rsidRDefault="004A14B7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3" w:type="dxa"/>
            <w:vMerge/>
            <w:vAlign w:val="center"/>
          </w:tcPr>
          <w:p w14:paraId="0C6A6E18" w14:textId="3707A5A2" w:rsidR="004A14B7" w:rsidRPr="00D87E36" w:rsidRDefault="004A14B7" w:rsidP="004A14B7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top w:val="nil"/>
              <w:bottom w:val="nil"/>
            </w:tcBorders>
            <w:vAlign w:val="center"/>
          </w:tcPr>
          <w:p w14:paraId="6A0E55D3" w14:textId="12D266A2" w:rsidR="004A14B7" w:rsidRPr="00D87E36" w:rsidRDefault="004A14B7" w:rsidP="0073443C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7297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9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72" w:type="dxa"/>
            <w:gridSpan w:val="2"/>
            <w:tcBorders>
              <w:top w:val="nil"/>
              <w:bottom w:val="nil"/>
            </w:tcBorders>
            <w:vAlign w:val="center"/>
          </w:tcPr>
          <w:p w14:paraId="42FF67F4" w14:textId="14313823" w:rsidR="004A14B7" w:rsidRPr="00D87E36" w:rsidRDefault="004A14B7" w:rsidP="0073443C">
            <w:pPr>
              <w:tabs>
                <w:tab w:val="left" w:pos="789"/>
                <w:tab w:val="left" w:pos="1509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ar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 xml:space="preserve">Disc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4502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9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A14B7" w:rsidRPr="00D87E36" w14:paraId="2951C4E7" w14:textId="77777777" w:rsidTr="00E84AFF">
        <w:trPr>
          <w:trHeight w:val="346"/>
        </w:trPr>
        <w:tc>
          <w:tcPr>
            <w:tcW w:w="2136" w:type="dxa"/>
            <w:gridSpan w:val="2"/>
            <w:vMerge/>
            <w:vAlign w:val="center"/>
          </w:tcPr>
          <w:p w14:paraId="537BABB3" w14:textId="77777777" w:rsidR="004A14B7" w:rsidRPr="00D87E36" w:rsidRDefault="004A14B7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3" w:type="dxa"/>
            <w:vMerge/>
            <w:vAlign w:val="center"/>
          </w:tcPr>
          <w:p w14:paraId="4DD06EC8" w14:textId="3B6A13DD" w:rsidR="004A14B7" w:rsidRPr="00D87E36" w:rsidRDefault="004A14B7" w:rsidP="004A14B7">
            <w:pPr>
              <w:tabs>
                <w:tab w:val="left" w:pos="792"/>
                <w:tab w:val="left" w:pos="1422"/>
                <w:tab w:val="left" w:pos="22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top w:val="nil"/>
              <w:bottom w:val="nil"/>
            </w:tcBorders>
            <w:vAlign w:val="center"/>
          </w:tcPr>
          <w:p w14:paraId="5036C798" w14:textId="100C1236" w:rsidR="004A14B7" w:rsidRPr="00D87E36" w:rsidRDefault="004A14B7" w:rsidP="0073443C">
            <w:pPr>
              <w:tabs>
                <w:tab w:val="left" w:pos="792"/>
                <w:tab w:val="left" w:pos="1422"/>
                <w:tab w:val="left" w:pos="22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Drum</w:t>
            </w:r>
            <w:r w:rsidR="005749D9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3314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9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472" w:type="dxa"/>
            <w:gridSpan w:val="2"/>
            <w:tcBorders>
              <w:top w:val="nil"/>
              <w:bottom w:val="nil"/>
            </w:tcBorders>
            <w:vAlign w:val="center"/>
          </w:tcPr>
          <w:p w14:paraId="6094035C" w14:textId="4DAD93B6" w:rsidR="004A14B7" w:rsidRPr="00D87E36" w:rsidRDefault="004A14B7" w:rsidP="0073443C">
            <w:pPr>
              <w:tabs>
                <w:tab w:val="left" w:pos="789"/>
                <w:tab w:val="left" w:pos="15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Dr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5095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9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A14B7" w:rsidRPr="00D87E36" w14:paraId="0A791E99" w14:textId="77777777" w:rsidTr="00E84AFF">
        <w:trPr>
          <w:trHeight w:val="346"/>
        </w:trPr>
        <w:tc>
          <w:tcPr>
            <w:tcW w:w="2136" w:type="dxa"/>
            <w:gridSpan w:val="2"/>
            <w:vMerge/>
            <w:vAlign w:val="center"/>
          </w:tcPr>
          <w:p w14:paraId="40FB9BA6" w14:textId="77777777" w:rsidR="004A14B7" w:rsidRPr="00D87E36" w:rsidRDefault="004A14B7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3" w:type="dxa"/>
            <w:vMerge/>
            <w:vAlign w:val="center"/>
          </w:tcPr>
          <w:p w14:paraId="7BD7B3B3" w14:textId="6F88E138" w:rsidR="004A14B7" w:rsidRPr="00D87E36" w:rsidRDefault="004A14B7" w:rsidP="004A14B7">
            <w:pPr>
              <w:tabs>
                <w:tab w:val="left" w:pos="792"/>
                <w:tab w:val="left" w:pos="1062"/>
                <w:tab w:val="left" w:pos="196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1D15CACC" w14:textId="77777777" w:rsidR="004A14B7" w:rsidRPr="00D87E36" w:rsidRDefault="004A14B7" w:rsidP="0073443C">
            <w:pPr>
              <w:tabs>
                <w:tab w:val="left" w:pos="792"/>
                <w:tab w:val="left" w:pos="1062"/>
                <w:tab w:val="left" w:pos="19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</w:t>
            </w:r>
            <w:r w:rsidRPr="00D87E36">
              <w:rPr>
                <w:rFonts w:ascii="Arial" w:hAnsi="Arial" w:cs="Arial"/>
                <w:sz w:val="20"/>
                <w:szCs w:val="20"/>
              </w:rPr>
              <w:t>Siz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72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6811B5D2" w14:textId="77777777" w:rsidR="004A14B7" w:rsidRPr="00D87E36" w:rsidRDefault="004A14B7" w:rsidP="0073443C">
            <w:pPr>
              <w:tabs>
                <w:tab w:val="left" w:pos="1059"/>
                <w:tab w:val="left" w:pos="1467"/>
                <w:tab w:val="left" w:pos="204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m Size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200AE33E" w14:textId="77777777" w:rsidTr="00725DB1">
        <w:trPr>
          <w:trHeight w:val="693"/>
        </w:trPr>
        <w:tc>
          <w:tcPr>
            <w:tcW w:w="2136" w:type="dxa"/>
            <w:gridSpan w:val="2"/>
            <w:vAlign w:val="center"/>
          </w:tcPr>
          <w:p w14:paraId="639776DF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s, Service</w:t>
            </w:r>
          </w:p>
        </w:tc>
        <w:tc>
          <w:tcPr>
            <w:tcW w:w="6003" w:type="dxa"/>
            <w:vAlign w:val="center"/>
          </w:tcPr>
          <w:p w14:paraId="44B8380E" w14:textId="77777777" w:rsidR="00D56FB8" w:rsidRPr="00D87E36" w:rsidRDefault="00D56FB8" w:rsidP="004A1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 operated.</w:t>
            </w:r>
          </w:p>
        </w:tc>
        <w:tc>
          <w:tcPr>
            <w:tcW w:w="5032" w:type="dxa"/>
            <w:gridSpan w:val="5"/>
            <w:tcBorders>
              <w:bottom w:val="nil"/>
            </w:tcBorders>
            <w:vAlign w:val="center"/>
          </w:tcPr>
          <w:p w14:paraId="6A4B5244" w14:textId="5681D418" w:rsidR="00D56FB8" w:rsidRDefault="00D56FB8" w:rsidP="00FC6E9C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6118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9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749D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Ai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131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9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Folding</w:t>
            </w:r>
            <w:r w:rsidR="005749D9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27470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9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Electric</w:t>
            </w:r>
          </w:p>
          <w:p w14:paraId="669FEB18" w14:textId="76DFA5F6" w:rsidR="00D56FB8" w:rsidRPr="00D87E36" w:rsidRDefault="00185906" w:rsidP="00FC6E9C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08627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9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749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6FB8">
              <w:rPr>
                <w:rFonts w:ascii="Arial" w:hAnsi="Arial" w:cs="Arial"/>
                <w:sz w:val="20"/>
                <w:szCs w:val="20"/>
              </w:rPr>
              <w:t>Split, Outward Opening</w:t>
            </w:r>
            <w:r w:rsidR="00D56FB8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8616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9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56FB8">
              <w:rPr>
                <w:rFonts w:ascii="Arial" w:hAnsi="Arial" w:cs="Arial"/>
                <w:sz w:val="20"/>
                <w:szCs w:val="20"/>
              </w:rPr>
              <w:tab/>
              <w:t xml:space="preserve">Other </w:t>
            </w:r>
            <w:r w:rsidR="00D56FB8" w:rsidRPr="00730699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="00D56FB8" w:rsidRPr="00730699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D56FB8" w:rsidRPr="00730699">
              <w:rPr>
                <w:rFonts w:ascii="Arial" w:hAnsi="Arial" w:cs="Arial"/>
                <w:sz w:val="20"/>
                <w:szCs w:val="20"/>
                <w:u w:val="single"/>
              </w:rPr>
            </w:r>
            <w:r w:rsidR="00D56FB8" w:rsidRPr="00730699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56FB8" w:rsidRPr="0073069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56FB8" w:rsidRPr="0073069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56FB8" w:rsidRPr="0073069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56FB8" w:rsidRPr="0073069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56FB8" w:rsidRPr="0073069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56FB8" w:rsidRPr="00730699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"/>
            <w:r w:rsidR="00D56FB8" w:rsidRPr="00730699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25DB1" w:rsidRPr="00D87E36" w14:paraId="3271E911" w14:textId="77777777" w:rsidTr="00725DB1">
        <w:trPr>
          <w:trHeight w:val="173"/>
        </w:trPr>
        <w:tc>
          <w:tcPr>
            <w:tcW w:w="2136" w:type="dxa"/>
            <w:gridSpan w:val="2"/>
            <w:vMerge w:val="restart"/>
            <w:vAlign w:val="center"/>
          </w:tcPr>
          <w:p w14:paraId="5CBC8E19" w14:textId="77777777" w:rsidR="00725DB1" w:rsidRPr="00D87E36" w:rsidRDefault="00725DB1" w:rsidP="00FC6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</w:t>
            </w:r>
          </w:p>
        </w:tc>
        <w:tc>
          <w:tcPr>
            <w:tcW w:w="6003" w:type="dxa"/>
            <w:vMerge w:val="restart"/>
            <w:vAlign w:val="center"/>
          </w:tcPr>
          <w:p w14:paraId="21207887" w14:textId="7908645B" w:rsidR="00725DB1" w:rsidRDefault="00725DB1" w:rsidP="004A14B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Ga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Propane</w:t>
            </w:r>
            <w:r w:rsidRPr="00D87E36">
              <w:rPr>
                <w:rFonts w:ascii="Arial" w:hAnsi="Arial" w:cs="Arial"/>
                <w:sz w:val="20"/>
                <w:szCs w:val="20"/>
              </w:rPr>
              <w:t>—</w:t>
            </w:r>
            <w:r>
              <w:rPr>
                <w:rFonts w:ascii="Arial" w:hAnsi="Arial" w:cs="Arial"/>
                <w:sz w:val="20"/>
                <w:szCs w:val="20"/>
              </w:rPr>
              <w:t>3.5 liters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minimum.</w:t>
            </w:r>
          </w:p>
        </w:tc>
        <w:tc>
          <w:tcPr>
            <w:tcW w:w="2516" w:type="dxa"/>
            <w:gridSpan w:val="2"/>
            <w:vAlign w:val="center"/>
          </w:tcPr>
          <w:p w14:paraId="75BCA84F" w14:textId="32A3CDD1" w:rsidR="00725DB1" w:rsidRPr="00D87E36" w:rsidRDefault="00725DB1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16" w:type="dxa"/>
            <w:gridSpan w:val="3"/>
            <w:vAlign w:val="center"/>
          </w:tcPr>
          <w:p w14:paraId="6191D3A9" w14:textId="77777777" w:rsidR="00725DB1" w:rsidRPr="00D87E36" w:rsidRDefault="00725DB1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725DB1" w:rsidRPr="00D87E36" w14:paraId="51162D0B" w14:textId="77777777" w:rsidTr="00725DB1">
        <w:trPr>
          <w:trHeight w:val="520"/>
        </w:trPr>
        <w:tc>
          <w:tcPr>
            <w:tcW w:w="2136" w:type="dxa"/>
            <w:gridSpan w:val="2"/>
            <w:vMerge/>
            <w:vAlign w:val="center"/>
          </w:tcPr>
          <w:p w14:paraId="5706EF84" w14:textId="77777777" w:rsidR="00725DB1" w:rsidRPr="00D87E36" w:rsidRDefault="00725DB1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3" w:type="dxa"/>
            <w:vMerge/>
            <w:vAlign w:val="center"/>
          </w:tcPr>
          <w:p w14:paraId="12885925" w14:textId="3DEE2C23" w:rsidR="00725DB1" w:rsidRPr="00D87E36" w:rsidRDefault="00725DB1" w:rsidP="004A14B7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6" w:type="dxa"/>
            <w:gridSpan w:val="2"/>
            <w:tcBorders>
              <w:bottom w:val="nil"/>
            </w:tcBorders>
            <w:vAlign w:val="center"/>
          </w:tcPr>
          <w:p w14:paraId="13D09844" w14:textId="77777777" w:rsidR="00725DB1" w:rsidRPr="00D87E36" w:rsidRDefault="00725DB1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Engine 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16" w:type="dxa"/>
            <w:gridSpan w:val="3"/>
            <w:tcBorders>
              <w:bottom w:val="nil"/>
            </w:tcBorders>
            <w:vAlign w:val="center"/>
          </w:tcPr>
          <w:p w14:paraId="446E288B" w14:textId="77777777" w:rsidR="00725DB1" w:rsidRPr="00D87E36" w:rsidRDefault="00725DB1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Engine 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25DB1" w:rsidRPr="00D87E36" w14:paraId="47C8035D" w14:textId="77777777" w:rsidTr="00725DB1">
        <w:trPr>
          <w:trHeight w:val="520"/>
        </w:trPr>
        <w:tc>
          <w:tcPr>
            <w:tcW w:w="2136" w:type="dxa"/>
            <w:gridSpan w:val="2"/>
            <w:vMerge/>
            <w:vAlign w:val="center"/>
          </w:tcPr>
          <w:p w14:paraId="5ACAE2F3" w14:textId="77777777" w:rsidR="00725DB1" w:rsidRPr="00D87E36" w:rsidRDefault="00725DB1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3" w:type="dxa"/>
            <w:vMerge/>
            <w:vAlign w:val="center"/>
          </w:tcPr>
          <w:p w14:paraId="7DFAA222" w14:textId="751FFDEC" w:rsidR="00725DB1" w:rsidRPr="00D87E36" w:rsidRDefault="00725DB1" w:rsidP="004A14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6" w:type="dxa"/>
            <w:gridSpan w:val="2"/>
            <w:tcBorders>
              <w:top w:val="nil"/>
            </w:tcBorders>
            <w:vAlign w:val="center"/>
          </w:tcPr>
          <w:p w14:paraId="132AF328" w14:textId="77777777" w:rsidR="00725DB1" w:rsidRPr="00D87E36" w:rsidRDefault="00725DB1" w:rsidP="00241642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.P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16" w:type="dxa"/>
            <w:gridSpan w:val="3"/>
            <w:tcBorders>
              <w:top w:val="nil"/>
            </w:tcBorders>
            <w:vAlign w:val="center"/>
          </w:tcPr>
          <w:p w14:paraId="71BF024C" w14:textId="77777777" w:rsidR="00725DB1" w:rsidRPr="00D87E36" w:rsidRDefault="00725DB1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iter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87E36" w:rsidRPr="00D87E36" w14:paraId="10C2379A" w14:textId="77777777" w:rsidTr="00725DB1">
        <w:trPr>
          <w:trHeight w:val="270"/>
        </w:trPr>
        <w:tc>
          <w:tcPr>
            <w:tcW w:w="2136" w:type="dxa"/>
            <w:gridSpan w:val="2"/>
            <w:vMerge w:val="restart"/>
            <w:vAlign w:val="center"/>
          </w:tcPr>
          <w:p w14:paraId="5F6DD301" w14:textId="77777777" w:rsidR="00D87E36" w:rsidRPr="00D87E36" w:rsidRDefault="00D87E36" w:rsidP="00FC5CD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6003" w:type="dxa"/>
            <w:vMerge w:val="restart"/>
            <w:vAlign w:val="center"/>
          </w:tcPr>
          <w:p w14:paraId="1344C34E" w14:textId="234AD960" w:rsidR="00D87E36" w:rsidRDefault="003D4AF2" w:rsidP="004A1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s</w:t>
            </w:r>
            <w:r w:rsidRPr="00D87E36">
              <w:rPr>
                <w:rFonts w:ascii="Arial" w:hAnsi="Arial" w:cs="Arial"/>
                <w:sz w:val="20"/>
                <w:szCs w:val="20"/>
              </w:rPr>
              <w:t>—</w:t>
            </w:r>
            <w:proofErr w:type="gramStart"/>
            <w:r w:rsidR="003360F3">
              <w:rPr>
                <w:rFonts w:ascii="Arial" w:hAnsi="Arial" w:cs="Arial"/>
                <w:sz w:val="20"/>
                <w:szCs w:val="20"/>
              </w:rPr>
              <w:t>25</w:t>
            </w:r>
            <w:r w:rsidR="00D87E36" w:rsidRPr="00D87E36">
              <w:rPr>
                <w:rFonts w:ascii="Arial" w:hAnsi="Arial" w:cs="Arial"/>
                <w:sz w:val="20"/>
                <w:szCs w:val="20"/>
              </w:rPr>
              <w:t xml:space="preserve"> gallon</w:t>
            </w:r>
            <w:proofErr w:type="gramEnd"/>
            <w:r w:rsidR="00D87E36" w:rsidRPr="00D87E36">
              <w:rPr>
                <w:rFonts w:ascii="Arial" w:hAnsi="Arial" w:cs="Arial"/>
                <w:sz w:val="20"/>
                <w:szCs w:val="20"/>
              </w:rPr>
              <w:t xml:space="preserve"> minimum.</w:t>
            </w:r>
          </w:p>
          <w:p w14:paraId="50053711" w14:textId="77777777" w:rsidR="003D4AF2" w:rsidRPr="00D87E36" w:rsidRDefault="003D4AF2" w:rsidP="004A1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ane</w:t>
            </w:r>
            <w:r w:rsidRPr="00D87E36">
              <w:rPr>
                <w:rFonts w:ascii="Arial" w:hAnsi="Arial" w:cs="Arial"/>
                <w:sz w:val="20"/>
                <w:szCs w:val="20"/>
              </w:rPr>
              <w:t>—</w:t>
            </w:r>
            <w:r>
              <w:rPr>
                <w:rFonts w:ascii="Arial" w:hAnsi="Arial" w:cs="Arial"/>
                <w:sz w:val="20"/>
                <w:szCs w:val="20"/>
              </w:rPr>
              <w:t>largest available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40" w:type="dxa"/>
            <w:gridSpan w:val="4"/>
          </w:tcPr>
          <w:p w14:paraId="731E55B3" w14:textId="6BC14DD5" w:rsidR="00D87E36" w:rsidRPr="00D87E36" w:rsidRDefault="00D87E36" w:rsidP="00D13AE0">
            <w:pPr>
              <w:tabs>
                <w:tab w:val="left" w:pos="35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Ga</w:t>
            </w:r>
            <w:r w:rsidR="00725DB1">
              <w:rPr>
                <w:rFonts w:ascii="Arial" w:hAnsi="Arial" w:cs="Arial"/>
                <w:b/>
                <w:i/>
                <w:sz w:val="20"/>
                <w:szCs w:val="20"/>
              </w:rPr>
              <w:t>s</w:t>
            </w:r>
          </w:p>
        </w:tc>
        <w:tc>
          <w:tcPr>
            <w:tcW w:w="2292" w:type="dxa"/>
          </w:tcPr>
          <w:p w14:paraId="6DCA9BA7" w14:textId="77777777" w:rsidR="00D87E36" w:rsidRPr="00D87E36" w:rsidRDefault="003D4AF2" w:rsidP="00D13AE0">
            <w:pPr>
              <w:tabs>
                <w:tab w:val="left" w:pos="35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D87E36" w:rsidRPr="00D87E36" w14:paraId="5A26799F" w14:textId="77777777" w:rsidTr="00725DB1">
        <w:trPr>
          <w:trHeight w:val="520"/>
        </w:trPr>
        <w:tc>
          <w:tcPr>
            <w:tcW w:w="2136" w:type="dxa"/>
            <w:gridSpan w:val="2"/>
            <w:vMerge/>
            <w:vAlign w:val="center"/>
          </w:tcPr>
          <w:p w14:paraId="05DBD203" w14:textId="77777777" w:rsidR="00D87E36" w:rsidRPr="00D87E36" w:rsidRDefault="00D87E36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3" w:type="dxa"/>
            <w:vMerge/>
            <w:vAlign w:val="center"/>
          </w:tcPr>
          <w:p w14:paraId="5D146001" w14:textId="77777777" w:rsidR="00D87E36" w:rsidRPr="00D87E36" w:rsidRDefault="00D87E36" w:rsidP="004A14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0" w:type="dxa"/>
            <w:gridSpan w:val="4"/>
            <w:tcBorders>
              <w:bottom w:val="single" w:sz="4" w:space="0" w:color="000000"/>
            </w:tcBorders>
            <w:vAlign w:val="center"/>
          </w:tcPr>
          <w:p w14:paraId="71B3F8ED" w14:textId="77777777" w:rsidR="00D87E36" w:rsidRPr="00D87E36" w:rsidRDefault="00D87E36" w:rsidP="00E73574">
            <w:pPr>
              <w:tabs>
                <w:tab w:val="left" w:pos="214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92" w:type="dxa"/>
            <w:tcBorders>
              <w:bottom w:val="single" w:sz="4" w:space="0" w:color="000000"/>
            </w:tcBorders>
            <w:vAlign w:val="center"/>
          </w:tcPr>
          <w:p w14:paraId="206191E3" w14:textId="77777777" w:rsidR="00D87E36" w:rsidRPr="00D87E36" w:rsidRDefault="00D87E36" w:rsidP="00E73574">
            <w:pPr>
              <w:tabs>
                <w:tab w:val="left" w:pos="2049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6357F24A" w14:textId="77777777" w:rsidTr="00725DB1">
        <w:trPr>
          <w:trHeight w:val="693"/>
        </w:trPr>
        <w:tc>
          <w:tcPr>
            <w:tcW w:w="2136" w:type="dxa"/>
            <w:gridSpan w:val="2"/>
            <w:vAlign w:val="center"/>
          </w:tcPr>
          <w:p w14:paraId="474A6F99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Heaters</w:t>
            </w:r>
          </w:p>
        </w:tc>
        <w:tc>
          <w:tcPr>
            <w:tcW w:w="6003" w:type="dxa"/>
            <w:vAlign w:val="center"/>
          </w:tcPr>
          <w:p w14:paraId="0DA809A4" w14:textId="77777777" w:rsidR="00D56FB8" w:rsidRPr="00D87E36" w:rsidRDefault="00D56FB8" w:rsidP="004A14B7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Front—manufacturer’s standard.  Rear—40,000 B.T.U. minimum.</w:t>
            </w:r>
          </w:p>
        </w:tc>
        <w:tc>
          <w:tcPr>
            <w:tcW w:w="5032" w:type="dxa"/>
            <w:gridSpan w:val="5"/>
            <w:tcBorders>
              <w:bottom w:val="single" w:sz="4" w:space="0" w:color="000000"/>
            </w:tcBorders>
            <w:vAlign w:val="center"/>
          </w:tcPr>
          <w:p w14:paraId="02868FE1" w14:textId="77777777" w:rsidR="00D56FB8" w:rsidRPr="00D87E36" w:rsidRDefault="00D56FB8" w:rsidP="00FC6E9C">
            <w:pPr>
              <w:tabs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ar B.T.U.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7F4A6029" w14:textId="77777777" w:rsidR="00D56FB8" w:rsidRPr="00D87E36" w:rsidRDefault="00D56FB8" w:rsidP="00FC6E9C">
            <w:pPr>
              <w:tabs>
                <w:tab w:val="left" w:pos="1607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ar B.T.U. w/lif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64F4BC50" w14:textId="77777777" w:rsidTr="00725DB1">
        <w:trPr>
          <w:trHeight w:val="866"/>
        </w:trPr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6F94B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hts</w:t>
            </w:r>
          </w:p>
        </w:tc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6881E" w14:textId="77777777" w:rsidR="00D56FB8" w:rsidRPr="00D87E36" w:rsidRDefault="00D56FB8" w:rsidP="004A14B7">
            <w:pPr>
              <w:rPr>
                <w:rFonts w:ascii="Arial" w:hAnsi="Arial" w:cs="Arial"/>
                <w:sz w:val="20"/>
                <w:szCs w:val="20"/>
              </w:rPr>
            </w:pPr>
            <w:r w:rsidRPr="00187ABF">
              <w:rPr>
                <w:rFonts w:ascii="Arial" w:hAnsi="Arial" w:cs="Arial"/>
                <w:sz w:val="20"/>
                <w:szCs w:val="20"/>
              </w:rPr>
              <w:t xml:space="preserve">LED (Light Emitting Diode).  Includes Clearance Lights, Stop Lights–7”, </w:t>
            </w:r>
            <w:proofErr w:type="gramStart"/>
            <w:r w:rsidRPr="00187ABF">
              <w:rPr>
                <w:rFonts w:ascii="Arial" w:hAnsi="Arial" w:cs="Arial"/>
                <w:sz w:val="20"/>
                <w:szCs w:val="20"/>
              </w:rPr>
              <w:t>Tail Lights</w:t>
            </w:r>
            <w:proofErr w:type="gramEnd"/>
            <w:r w:rsidRPr="00187ABF">
              <w:rPr>
                <w:rFonts w:ascii="Arial" w:hAnsi="Arial" w:cs="Arial"/>
                <w:sz w:val="20"/>
                <w:szCs w:val="20"/>
              </w:rPr>
              <w:t>, Turn Signals, Eight-Light System, and Dome-Light System.</w:t>
            </w:r>
          </w:p>
        </w:tc>
        <w:tc>
          <w:tcPr>
            <w:tcW w:w="50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0A084" w14:textId="00182788" w:rsidR="00D56FB8" w:rsidRDefault="00D56FB8" w:rsidP="00D56FB8">
            <w:pPr>
              <w:tabs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ck if as specifie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3980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9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4FADBF2" w14:textId="77777777" w:rsidR="00936FA9" w:rsidRDefault="00936FA9" w:rsidP="00936FA9">
            <w:pPr>
              <w:tabs>
                <w:tab w:val="left" w:pos="484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not, explain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46D498BF" w14:textId="77777777" w:rsidR="00936FA9" w:rsidRPr="00D87E36" w:rsidRDefault="00936FA9" w:rsidP="00171BDB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1BE93C9B" w14:textId="77777777" w:rsidR="000E07D0" w:rsidRPr="00FA2595" w:rsidRDefault="008F5D6A">
      <w:pPr>
        <w:rPr>
          <w:sz w:val="18"/>
          <w:szCs w:val="18"/>
        </w:rPr>
      </w:pPr>
      <w:r>
        <w:br w:type="page"/>
      </w:r>
      <w:r w:rsidR="000E07D0" w:rsidRPr="00FA2595">
        <w:rPr>
          <w:sz w:val="18"/>
          <w:szCs w:val="18"/>
        </w:rPr>
        <w:lastRenderedPageBreak/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0E07D0" w:rsidRPr="00375F6A" w14:paraId="4AD88DC5" w14:textId="77777777" w:rsidTr="00904807"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6BD3B" w14:textId="77777777" w:rsidR="000E07D0" w:rsidRPr="00375F6A" w:rsidRDefault="000E07D0" w:rsidP="00904807">
            <w:pPr>
              <w:rPr>
                <w:b/>
                <w:noProof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65FBE" w14:textId="77777777" w:rsidR="000E07D0" w:rsidRPr="00375F6A" w:rsidRDefault="000E07D0" w:rsidP="009048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08A3D7AA" w14:textId="77777777" w:rsidR="000E07D0" w:rsidRPr="00375F6A" w:rsidRDefault="000E07D0" w:rsidP="009048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10954DDB" w14:textId="77777777" w:rsidR="000E07D0" w:rsidRPr="00375F6A" w:rsidRDefault="000E07D0" w:rsidP="00904807">
            <w:pPr>
              <w:jc w:val="right"/>
              <w:rPr>
                <w:b/>
                <w:sz w:val="24"/>
                <w:szCs w:val="24"/>
              </w:rPr>
            </w:pPr>
            <w:r w:rsidRPr="00375F6A">
              <w:rPr>
                <w:b/>
                <w:sz w:val="24"/>
                <w:szCs w:val="24"/>
              </w:rPr>
              <w:t>PART I (cont.)</w:t>
            </w:r>
          </w:p>
        </w:tc>
      </w:tr>
      <w:tr w:rsidR="000E07D0" w:rsidRPr="00F54B65" w14:paraId="297078CE" w14:textId="77777777" w:rsidTr="00904807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395C8" w14:textId="77777777" w:rsidR="000E07D0" w:rsidRPr="008A37EC" w:rsidRDefault="000E07D0" w:rsidP="00904807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603FB" w14:textId="77777777" w:rsidR="000E07D0" w:rsidRPr="006232CD" w:rsidRDefault="000E07D0" w:rsidP="009048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E3846E" w14:textId="77777777" w:rsidR="000E07D0" w:rsidRPr="00F54B65" w:rsidRDefault="000E07D0" w:rsidP="00904807">
            <w:pPr>
              <w:jc w:val="center"/>
            </w:pPr>
          </w:p>
        </w:tc>
        <w:tc>
          <w:tcPr>
            <w:tcW w:w="69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35C5E67" w14:textId="77777777" w:rsidR="000E07D0" w:rsidRPr="006232CD" w:rsidRDefault="000E07D0" w:rsidP="009048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699E8BBA" w14:textId="6E368079" w:rsidR="000E07D0" w:rsidRPr="006232CD" w:rsidRDefault="000E07D0" w:rsidP="0090480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—</w:t>
            </w:r>
            <w:r w:rsidR="00021CCA">
              <w:rPr>
                <w:rFonts w:ascii="Arial" w:hAnsi="Arial" w:cs="Arial"/>
                <w:b/>
                <w:sz w:val="32"/>
                <w:szCs w:val="32"/>
              </w:rPr>
              <w:t>GAS &amp; PROPANE</w:t>
            </w:r>
          </w:p>
          <w:p w14:paraId="02635782" w14:textId="2570D69C" w:rsidR="000E07D0" w:rsidRPr="00375F6A" w:rsidRDefault="000E07D0" w:rsidP="009048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Use this document to bid both non-lift and lift, </w:t>
            </w:r>
            <w:proofErr w:type="gramStart"/>
            <w:r w:rsidR="00656366">
              <w:rPr>
                <w:rFonts w:ascii="Arial" w:hAnsi="Arial" w:cs="Arial"/>
                <w:b/>
                <w:sz w:val="18"/>
                <w:szCs w:val="18"/>
              </w:rPr>
              <w:t>gas</w:t>
            </w:r>
            <w:proofErr w:type="gramEnd"/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 and propane buses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3820D026" w14:textId="5D5DCD81" w:rsidR="000E07D0" w:rsidRDefault="00A67E06" w:rsidP="00A67E06">
            <w:pPr>
              <w:tabs>
                <w:tab w:val="left" w:pos="342"/>
                <w:tab w:val="left" w:pos="972"/>
                <w:tab w:val="left" w:pos="3210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0E07D0">
              <w:rPr>
                <w:rFonts w:ascii="Arial" w:hAnsi="Arial" w:cs="Arial"/>
                <w:sz w:val="20"/>
                <w:szCs w:val="20"/>
              </w:rPr>
              <w:t xml:space="preserve">Vendor: </w:t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0E07D0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115E3ABF" w14:textId="5123043A" w:rsidR="00A67E06" w:rsidRDefault="00A67E06" w:rsidP="00A67E06">
            <w:pPr>
              <w:tabs>
                <w:tab w:val="left" w:pos="342"/>
                <w:tab w:val="left" w:pos="882"/>
                <w:tab w:val="left" w:pos="972"/>
                <w:tab w:val="left" w:pos="321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67E06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5DDE04F1" w14:textId="561F9166" w:rsidR="000E07D0" w:rsidRPr="00211EED" w:rsidRDefault="00A67E06" w:rsidP="00A67E06">
            <w:pPr>
              <w:tabs>
                <w:tab w:val="left" w:pos="342"/>
                <w:tab w:val="left" w:pos="882"/>
                <w:tab w:val="left" w:pos="972"/>
                <w:tab w:val="left" w:pos="3210"/>
                <w:tab w:val="left" w:pos="3402"/>
              </w:tabs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0E07D0" w:rsidRPr="00F54B65" w14:paraId="4AC598FC" w14:textId="77777777" w:rsidTr="00904807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D735D9" w14:textId="77777777" w:rsidR="000E07D0" w:rsidRPr="00F54B65" w:rsidRDefault="000E07D0" w:rsidP="00904807"/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39BCD2" w14:textId="77777777" w:rsidR="000E07D0" w:rsidRPr="00F54B65" w:rsidRDefault="000E07D0" w:rsidP="00904807"/>
        </w:tc>
        <w:tc>
          <w:tcPr>
            <w:tcW w:w="69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0D88D8" w14:textId="77777777" w:rsidR="000E07D0" w:rsidRPr="00F54B65" w:rsidRDefault="000E07D0" w:rsidP="00904807">
            <w:pPr>
              <w:jc w:val="center"/>
              <w:rPr>
                <w:b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5147CE63" w14:textId="77777777" w:rsidR="000E07D0" w:rsidRPr="00F54B65" w:rsidRDefault="000E07D0" w:rsidP="00A67E06"/>
        </w:tc>
      </w:tr>
    </w:tbl>
    <w:p w14:paraId="198AE067" w14:textId="77777777" w:rsidR="000E07D0" w:rsidRPr="005475F4" w:rsidRDefault="000E07D0">
      <w:pPr>
        <w:rPr>
          <w:sz w:val="18"/>
          <w:szCs w:val="18"/>
        </w:rPr>
      </w:pPr>
    </w:p>
    <w:tbl>
      <w:tblPr>
        <w:tblW w:w="13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6030"/>
        <w:gridCol w:w="810"/>
        <w:gridCol w:w="1845"/>
        <w:gridCol w:w="2475"/>
      </w:tblGrid>
      <w:tr w:rsidR="008F5D6A" w:rsidRPr="00554267" w14:paraId="4AC304C4" w14:textId="77777777" w:rsidTr="00C6690E">
        <w:tc>
          <w:tcPr>
            <w:tcW w:w="2178" w:type="dxa"/>
            <w:shd w:val="clear" w:color="auto" w:fill="000000"/>
          </w:tcPr>
          <w:p w14:paraId="7FCF959F" w14:textId="77777777" w:rsidR="008F5D6A" w:rsidRPr="00554267" w:rsidRDefault="008F5D6A" w:rsidP="008F5D6A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gridSpan w:val="2"/>
            <w:shd w:val="clear" w:color="auto" w:fill="000000"/>
          </w:tcPr>
          <w:p w14:paraId="59ABFC88" w14:textId="77777777" w:rsidR="008F5D6A" w:rsidRPr="00554267" w:rsidRDefault="008F5D6A" w:rsidP="008F5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20" w:type="dxa"/>
            <w:gridSpan w:val="2"/>
            <w:shd w:val="clear" w:color="auto" w:fill="000000"/>
          </w:tcPr>
          <w:p w14:paraId="3603CC57" w14:textId="77777777" w:rsidR="008F5D6A" w:rsidRPr="00554267" w:rsidRDefault="008F5D6A" w:rsidP="008F5D6A">
            <w:pPr>
              <w:rPr>
                <w:rFonts w:ascii="Arial" w:hAnsi="Arial" w:cs="Arial"/>
              </w:rPr>
            </w:pPr>
          </w:p>
        </w:tc>
      </w:tr>
      <w:tr w:rsidR="008F5D6A" w:rsidRPr="00D87E36" w14:paraId="51A9193A" w14:textId="77777777" w:rsidTr="00C6690E">
        <w:tc>
          <w:tcPr>
            <w:tcW w:w="2178" w:type="dxa"/>
            <w:vAlign w:val="center"/>
          </w:tcPr>
          <w:p w14:paraId="369AA0E8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030" w:type="dxa"/>
          </w:tcPr>
          <w:p w14:paraId="651BA59E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70AD8738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4C2973F7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3"/>
            <w:vAlign w:val="center"/>
          </w:tcPr>
          <w:p w14:paraId="6D52B80C" w14:textId="77777777" w:rsidR="008F5D6A" w:rsidRPr="00D87E36" w:rsidRDefault="008F5D6A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196BA517" w14:textId="77777777" w:rsidR="008F5D6A" w:rsidRPr="00D87E36" w:rsidRDefault="008F5D6A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4B60E5" w:rsidRPr="00D87E36" w14:paraId="64CA9166" w14:textId="77777777" w:rsidTr="00C6690E">
        <w:trPr>
          <w:trHeight w:val="288"/>
        </w:trPr>
        <w:tc>
          <w:tcPr>
            <w:tcW w:w="2178" w:type="dxa"/>
            <w:vMerge w:val="restart"/>
            <w:vAlign w:val="center"/>
          </w:tcPr>
          <w:p w14:paraId="5F39B6E9" w14:textId="77777777" w:rsidR="004B60E5" w:rsidRPr="00D87E36" w:rsidRDefault="004B60E5" w:rsidP="0016271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.A. System</w:t>
            </w:r>
          </w:p>
        </w:tc>
        <w:tc>
          <w:tcPr>
            <w:tcW w:w="6030" w:type="dxa"/>
            <w:vMerge w:val="restart"/>
            <w:vAlign w:val="center"/>
          </w:tcPr>
          <w:p w14:paraId="442AF79D" w14:textId="77777777" w:rsidR="004B60E5" w:rsidRPr="00D87E36" w:rsidRDefault="004B60E5" w:rsidP="0016271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M/FM/PA radio with 2 interior and 1 exterior speakers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14:paraId="3F6A1C40" w14:textId="77777777" w:rsidR="004B60E5" w:rsidRPr="00D87E36" w:rsidRDefault="004B60E5" w:rsidP="002D3DE4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B60E5" w:rsidRPr="00D87E36" w14:paraId="3B4F91EA" w14:textId="77777777" w:rsidTr="00C6690E">
        <w:trPr>
          <w:trHeight w:val="288"/>
        </w:trPr>
        <w:tc>
          <w:tcPr>
            <w:tcW w:w="2178" w:type="dxa"/>
            <w:vMerge/>
            <w:vAlign w:val="center"/>
          </w:tcPr>
          <w:p w14:paraId="4A38E134" w14:textId="77777777" w:rsidR="004B60E5" w:rsidRPr="00D87E36" w:rsidRDefault="004B60E5" w:rsidP="001627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  <w:vAlign w:val="center"/>
          </w:tcPr>
          <w:p w14:paraId="032457FE" w14:textId="77777777" w:rsidR="004B60E5" w:rsidRPr="00D87E36" w:rsidRDefault="004B60E5" w:rsidP="001627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2450656B" w14:textId="77777777" w:rsidR="004B60E5" w:rsidRPr="00D87E36" w:rsidRDefault="004B60E5" w:rsidP="002D3DE4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3239D" w:rsidRPr="00D87E36" w14:paraId="5776AE99" w14:textId="77777777" w:rsidTr="00C6690E">
        <w:trPr>
          <w:trHeight w:val="576"/>
        </w:trPr>
        <w:tc>
          <w:tcPr>
            <w:tcW w:w="2178" w:type="dxa"/>
            <w:vMerge w:val="restart"/>
            <w:vAlign w:val="center"/>
          </w:tcPr>
          <w:p w14:paraId="769D98E5" w14:textId="77777777" w:rsidR="0033239D" w:rsidRPr="00D87E36" w:rsidRDefault="0033239D" w:rsidP="00DA6BA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</w:t>
            </w:r>
            <w:r w:rsidR="00DA6BAA">
              <w:rPr>
                <w:rFonts w:ascii="Arial" w:hAnsi="Arial" w:cs="Arial"/>
                <w:sz w:val="20"/>
                <w:szCs w:val="20"/>
              </w:rPr>
              <w:t xml:space="preserve"> Spacing</w:t>
            </w:r>
          </w:p>
        </w:tc>
        <w:tc>
          <w:tcPr>
            <w:tcW w:w="6030" w:type="dxa"/>
            <w:vMerge w:val="restart"/>
            <w:vAlign w:val="center"/>
          </w:tcPr>
          <w:p w14:paraId="16FF6FB2" w14:textId="77777777" w:rsidR="0033239D" w:rsidRPr="00D87E36" w:rsidRDefault="0033239D" w:rsidP="0016271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o permit specified passenger capacity based on an average center-to-center seat spacing of at least 27.5”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14:paraId="606CC5B8" w14:textId="77777777" w:rsidR="0033239D" w:rsidRPr="00D87E36" w:rsidRDefault="0033239D" w:rsidP="002D3DE4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side measurement from rear of</w:t>
            </w:r>
            <w:r w:rsidR="002F67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67BA" w:rsidRPr="00D87E36">
              <w:rPr>
                <w:rFonts w:ascii="Arial" w:hAnsi="Arial" w:cs="Arial"/>
                <w:sz w:val="20"/>
                <w:szCs w:val="20"/>
              </w:rPr>
              <w:t>stepwell to</w:t>
            </w:r>
          </w:p>
          <w:p w14:paraId="47EA1DAD" w14:textId="77777777" w:rsidR="0033239D" w:rsidRPr="00D87E36" w:rsidRDefault="0033239D" w:rsidP="002D3DE4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ppropriate point at rear</w:t>
            </w:r>
            <w:r w:rsidR="002F67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67BA" w:rsidRPr="00D87E36">
              <w:rPr>
                <w:rFonts w:ascii="Arial" w:hAnsi="Arial" w:cs="Arial"/>
                <w:sz w:val="20"/>
                <w:szCs w:val="20"/>
              </w:rPr>
              <w:t>of passenger seating</w:t>
            </w:r>
          </w:p>
          <w:p w14:paraId="7B815D05" w14:textId="77777777" w:rsidR="0033239D" w:rsidRDefault="0033239D" w:rsidP="00965F22">
            <w:pPr>
              <w:tabs>
                <w:tab w:val="left" w:pos="1242"/>
                <w:tab w:val="left" w:pos="1962"/>
                <w:tab w:val="left" w:pos="2322"/>
                <w:tab w:val="left" w:pos="2862"/>
                <w:tab w:val="left" w:pos="367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rea:  w/o</w:t>
            </w:r>
            <w:r w:rsidR="00965F22">
              <w:rPr>
                <w:rFonts w:ascii="Arial" w:hAnsi="Arial" w:cs="Arial"/>
                <w:sz w:val="20"/>
                <w:szCs w:val="20"/>
              </w:rPr>
              <w:t xml:space="preserve"> lift</w:t>
            </w:r>
            <w:r w:rsidR="00965F22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w/</w:t>
            </w:r>
            <w:r w:rsidR="00965F22">
              <w:rPr>
                <w:rFonts w:ascii="Arial" w:hAnsi="Arial" w:cs="Arial"/>
                <w:sz w:val="20"/>
                <w:szCs w:val="20"/>
              </w:rPr>
              <w:t>lif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2CDA8D97" w14:textId="77777777" w:rsidR="007F7951" w:rsidRPr="00D87E36" w:rsidRDefault="007F7951" w:rsidP="00965F22">
            <w:pPr>
              <w:tabs>
                <w:tab w:val="left" w:pos="1242"/>
                <w:tab w:val="left" w:pos="1962"/>
                <w:tab w:val="left" w:pos="2322"/>
                <w:tab w:val="left" w:pos="2862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39D" w:rsidRPr="00D87E36" w14:paraId="0A4FAD0D" w14:textId="77777777" w:rsidTr="00C6690E">
        <w:trPr>
          <w:trHeight w:val="432"/>
        </w:trPr>
        <w:tc>
          <w:tcPr>
            <w:tcW w:w="2178" w:type="dxa"/>
            <w:vMerge/>
            <w:vAlign w:val="center"/>
          </w:tcPr>
          <w:p w14:paraId="7F150E20" w14:textId="77777777" w:rsidR="0033239D" w:rsidRPr="00D87E36" w:rsidRDefault="0033239D" w:rsidP="001627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  <w:vAlign w:val="center"/>
          </w:tcPr>
          <w:p w14:paraId="65CBED11" w14:textId="77777777" w:rsidR="0033239D" w:rsidRPr="00D87E36" w:rsidRDefault="0033239D" w:rsidP="001627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14:paraId="5B52805D" w14:textId="77777777" w:rsidR="0033239D" w:rsidRPr="00D87E36" w:rsidRDefault="0033239D" w:rsidP="002D3DE4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fg.’s C/C seat measurement of</w:t>
            </w:r>
          </w:p>
          <w:p w14:paraId="07134BCD" w14:textId="77777777" w:rsidR="0033239D" w:rsidRPr="00D87E36" w:rsidRDefault="002F67BA" w:rsidP="00FB169D">
            <w:pPr>
              <w:tabs>
                <w:tab w:val="left" w:pos="1602"/>
                <w:tab w:val="left" w:pos="2232"/>
                <w:tab w:val="left" w:pos="3042"/>
                <w:tab w:val="left" w:pos="3222"/>
                <w:tab w:val="left" w:pos="3762"/>
                <w:tab w:val="left" w:pos="45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33239D" w:rsidRPr="00D87E36">
              <w:rPr>
                <w:rFonts w:ascii="Arial" w:hAnsi="Arial" w:cs="Arial"/>
                <w:sz w:val="20"/>
                <w:szCs w:val="20"/>
              </w:rPr>
              <w:t>ehicle (inches):</w:t>
            </w:r>
            <w:r w:rsidR="00FB169D">
              <w:rPr>
                <w:rFonts w:ascii="Arial" w:hAnsi="Arial" w:cs="Arial"/>
                <w:sz w:val="20"/>
                <w:szCs w:val="20"/>
              </w:rPr>
              <w:tab/>
            </w:r>
            <w:r w:rsidR="0033239D" w:rsidRPr="00D87E36">
              <w:rPr>
                <w:rFonts w:ascii="Arial" w:hAnsi="Arial" w:cs="Arial"/>
                <w:sz w:val="20"/>
                <w:szCs w:val="20"/>
              </w:rPr>
              <w:t>w/o</w:t>
            </w:r>
            <w:r w:rsidR="00965F22">
              <w:rPr>
                <w:rFonts w:ascii="Arial" w:hAnsi="Arial" w:cs="Arial"/>
                <w:sz w:val="20"/>
                <w:szCs w:val="20"/>
              </w:rPr>
              <w:t xml:space="preserve"> lift</w:t>
            </w:r>
            <w:r w:rsidR="00FB169D">
              <w:rPr>
                <w:rFonts w:ascii="Arial" w:hAnsi="Arial" w:cs="Arial"/>
                <w:sz w:val="20"/>
                <w:szCs w:val="20"/>
              </w:rPr>
              <w:tab/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3239D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33239D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33239D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33239D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33239D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965F22" w:rsidRPr="00965F22">
              <w:rPr>
                <w:rFonts w:ascii="Arial" w:hAnsi="Arial" w:cs="Arial"/>
                <w:sz w:val="20"/>
                <w:szCs w:val="20"/>
              </w:rPr>
              <w:tab/>
            </w:r>
            <w:r w:rsidR="0033239D" w:rsidRPr="00D87E36">
              <w:rPr>
                <w:rFonts w:ascii="Arial" w:hAnsi="Arial" w:cs="Arial"/>
                <w:sz w:val="20"/>
                <w:szCs w:val="20"/>
              </w:rPr>
              <w:t>w/</w:t>
            </w:r>
            <w:r w:rsidR="00965F22">
              <w:rPr>
                <w:rFonts w:ascii="Arial" w:hAnsi="Arial" w:cs="Arial"/>
                <w:sz w:val="20"/>
                <w:szCs w:val="20"/>
              </w:rPr>
              <w:t>lift</w:t>
            </w:r>
            <w:r w:rsidR="0033239D" w:rsidRPr="00D87E36">
              <w:rPr>
                <w:rFonts w:ascii="Arial" w:hAnsi="Arial" w:cs="Arial"/>
                <w:sz w:val="20"/>
                <w:szCs w:val="20"/>
              </w:rPr>
              <w:tab/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3239D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33239D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33239D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33239D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33239D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24399" w:rsidRPr="00D87E36" w14:paraId="729E326A" w14:textId="77777777" w:rsidTr="00C6690E">
        <w:trPr>
          <w:trHeight w:val="288"/>
        </w:trPr>
        <w:tc>
          <w:tcPr>
            <w:tcW w:w="2178" w:type="dxa"/>
            <w:vAlign w:val="center"/>
          </w:tcPr>
          <w:p w14:paraId="2DAE7A54" w14:textId="77777777" w:rsidR="00524399" w:rsidRPr="00D87E36" w:rsidRDefault="00524399" w:rsidP="00162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ering Wheel</w:t>
            </w:r>
          </w:p>
        </w:tc>
        <w:tc>
          <w:tcPr>
            <w:tcW w:w="6030" w:type="dxa"/>
            <w:vAlign w:val="center"/>
          </w:tcPr>
          <w:p w14:paraId="1997C19C" w14:textId="77777777" w:rsidR="00524399" w:rsidRPr="00D87E36" w:rsidRDefault="00524399" w:rsidP="004917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t</w:t>
            </w:r>
            <w:r w:rsidR="00807D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3"/>
            <w:tcBorders>
              <w:bottom w:val="single" w:sz="4" w:space="0" w:color="000000"/>
            </w:tcBorders>
            <w:vAlign w:val="center"/>
          </w:tcPr>
          <w:p w14:paraId="6DEB3005" w14:textId="3939E9AD" w:rsidR="00524399" w:rsidRPr="00D87E36" w:rsidRDefault="00524399" w:rsidP="00361E54">
            <w:pPr>
              <w:tabs>
                <w:tab w:val="left" w:pos="1607"/>
                <w:tab w:val="left" w:pos="178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ck if as specifie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7338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0D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5688C" w:rsidRPr="00D87E36" w14:paraId="19992BAF" w14:textId="77777777" w:rsidTr="00C6690E">
        <w:trPr>
          <w:trHeight w:val="288"/>
        </w:trPr>
        <w:tc>
          <w:tcPr>
            <w:tcW w:w="2178" w:type="dxa"/>
            <w:vAlign w:val="center"/>
          </w:tcPr>
          <w:p w14:paraId="3A00FD6D" w14:textId="77777777" w:rsidR="0035688C" w:rsidRPr="00D87E36" w:rsidRDefault="00802A98" w:rsidP="00162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 T</w:t>
            </w:r>
            <w:r w:rsidR="0035688C">
              <w:rPr>
                <w:rFonts w:ascii="Arial" w:hAnsi="Arial" w:cs="Arial"/>
                <w:sz w:val="20"/>
                <w:szCs w:val="20"/>
              </w:rPr>
              <w:t>read</w:t>
            </w:r>
          </w:p>
        </w:tc>
        <w:tc>
          <w:tcPr>
            <w:tcW w:w="6030" w:type="dxa"/>
            <w:vAlign w:val="center"/>
          </w:tcPr>
          <w:p w14:paraId="53070E3F" w14:textId="77777777" w:rsidR="0035688C" w:rsidRPr="00D87E36" w:rsidRDefault="00802A98" w:rsidP="00162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ded or pebbled top t</w:t>
            </w:r>
            <w:r w:rsidR="0035688C">
              <w:rPr>
                <w:rFonts w:ascii="Arial" w:hAnsi="Arial" w:cs="Arial"/>
                <w:sz w:val="20"/>
                <w:szCs w:val="20"/>
              </w:rPr>
              <w:t>read covering.</w:t>
            </w:r>
          </w:p>
        </w:tc>
        <w:tc>
          <w:tcPr>
            <w:tcW w:w="5130" w:type="dxa"/>
            <w:gridSpan w:val="3"/>
            <w:tcBorders>
              <w:bottom w:val="single" w:sz="4" w:space="0" w:color="000000"/>
            </w:tcBorders>
            <w:vAlign w:val="center"/>
          </w:tcPr>
          <w:p w14:paraId="50BA63F2" w14:textId="77777777" w:rsidR="0035688C" w:rsidRPr="00D87E36" w:rsidRDefault="0035688C" w:rsidP="00AB5002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D4AF2" w:rsidRPr="00D87E36" w14:paraId="1A89562E" w14:textId="77777777" w:rsidTr="00C6690E">
        <w:trPr>
          <w:trHeight w:val="288"/>
        </w:trPr>
        <w:tc>
          <w:tcPr>
            <w:tcW w:w="2178" w:type="dxa"/>
            <w:vMerge w:val="restart"/>
            <w:vAlign w:val="center"/>
          </w:tcPr>
          <w:p w14:paraId="242D9A37" w14:textId="77777777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ires</w:t>
            </w:r>
          </w:p>
        </w:tc>
        <w:tc>
          <w:tcPr>
            <w:tcW w:w="6030" w:type="dxa"/>
            <w:vMerge w:val="restart"/>
            <w:vAlign w:val="center"/>
          </w:tcPr>
          <w:p w14:paraId="0481E7F5" w14:textId="77777777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first quality, radial ply.  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14:paraId="06AC496C" w14:textId="77777777" w:rsidR="003D4AF2" w:rsidRPr="0099749B" w:rsidRDefault="003D4AF2" w:rsidP="00D23FA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D4AF2" w:rsidRPr="00D87E36" w14:paraId="65F757F0" w14:textId="77777777" w:rsidTr="00C6690E">
        <w:trPr>
          <w:trHeight w:val="288"/>
        </w:trPr>
        <w:tc>
          <w:tcPr>
            <w:tcW w:w="2178" w:type="dxa"/>
            <w:vMerge/>
            <w:vAlign w:val="center"/>
          </w:tcPr>
          <w:p w14:paraId="21BBE10E" w14:textId="77777777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  <w:vAlign w:val="center"/>
          </w:tcPr>
          <w:p w14:paraId="3FB58E5C" w14:textId="77777777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nil"/>
            </w:tcBorders>
            <w:vAlign w:val="center"/>
          </w:tcPr>
          <w:p w14:paraId="332322B5" w14:textId="77777777" w:rsidR="003D4AF2" w:rsidRPr="000F755B" w:rsidRDefault="003D4AF2" w:rsidP="00D23FA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D4AF2" w:rsidRPr="00D87E36" w14:paraId="61528131" w14:textId="77777777" w:rsidTr="00C6690E">
        <w:trPr>
          <w:trHeight w:val="288"/>
        </w:trPr>
        <w:tc>
          <w:tcPr>
            <w:tcW w:w="2178" w:type="dxa"/>
            <w:vMerge/>
            <w:vAlign w:val="center"/>
          </w:tcPr>
          <w:p w14:paraId="5CF57863" w14:textId="77777777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  <w:vAlign w:val="center"/>
          </w:tcPr>
          <w:p w14:paraId="501864E0" w14:textId="77777777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52E2C954" w14:textId="77777777" w:rsidR="003D4AF2" w:rsidRPr="00D87E36" w:rsidRDefault="003D4AF2" w:rsidP="00D23FA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Load rang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30E00" w:rsidRPr="00D87E36" w14:paraId="3A02A74B" w14:textId="77777777" w:rsidTr="00C6690E">
        <w:trPr>
          <w:trHeight w:val="288"/>
        </w:trPr>
        <w:tc>
          <w:tcPr>
            <w:tcW w:w="2178" w:type="dxa"/>
            <w:vAlign w:val="center"/>
          </w:tcPr>
          <w:p w14:paraId="3533214C" w14:textId="77777777" w:rsidR="00630E00" w:rsidRPr="00D87E36" w:rsidRDefault="0033239D" w:rsidP="0016271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6030" w:type="dxa"/>
            <w:vAlign w:val="center"/>
          </w:tcPr>
          <w:p w14:paraId="05913B0D" w14:textId="77777777" w:rsidR="00630E00" w:rsidRPr="00D87E36" w:rsidRDefault="0033239D" w:rsidP="0016271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xterior, manufacturer standard.</w:t>
            </w:r>
          </w:p>
        </w:tc>
        <w:tc>
          <w:tcPr>
            <w:tcW w:w="5130" w:type="dxa"/>
            <w:gridSpan w:val="3"/>
            <w:tcBorders>
              <w:bottom w:val="single" w:sz="4" w:space="0" w:color="000000"/>
            </w:tcBorders>
            <w:vAlign w:val="center"/>
          </w:tcPr>
          <w:p w14:paraId="2F931E6A" w14:textId="77777777" w:rsidR="00630E00" w:rsidRPr="00D87E36" w:rsidRDefault="0033239D" w:rsidP="00361E54">
            <w:pPr>
              <w:tabs>
                <w:tab w:val="left" w:pos="1607"/>
                <w:tab w:val="left" w:pos="178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(cubic </w:t>
            </w:r>
            <w:r w:rsidR="00361E54">
              <w:rPr>
                <w:rFonts w:ascii="Arial" w:hAnsi="Arial" w:cs="Arial"/>
                <w:sz w:val="20"/>
                <w:szCs w:val="20"/>
              </w:rPr>
              <w:t>feet</w:t>
            </w:r>
            <w:r w:rsidRPr="00D87E36">
              <w:rPr>
                <w:rFonts w:ascii="Arial" w:hAnsi="Arial" w:cs="Arial"/>
                <w:sz w:val="20"/>
                <w:szCs w:val="20"/>
              </w:rPr>
              <w:t>)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22CC2" w:rsidRPr="00D87E36" w14:paraId="7993BD21" w14:textId="77777777" w:rsidTr="00905441">
        <w:trPr>
          <w:trHeight w:val="144"/>
        </w:trPr>
        <w:tc>
          <w:tcPr>
            <w:tcW w:w="2178" w:type="dxa"/>
            <w:vMerge w:val="restart"/>
            <w:vAlign w:val="center"/>
          </w:tcPr>
          <w:p w14:paraId="12D8B979" w14:textId="77777777" w:rsidR="00122CC2" w:rsidRPr="00D87E36" w:rsidRDefault="00122CC2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ransmission</w:t>
            </w:r>
          </w:p>
        </w:tc>
        <w:tc>
          <w:tcPr>
            <w:tcW w:w="6030" w:type="dxa"/>
            <w:vMerge w:val="restart"/>
            <w:vAlign w:val="center"/>
          </w:tcPr>
          <w:p w14:paraId="5C179CB8" w14:textId="016618F5" w:rsidR="00122CC2" w:rsidRDefault="00122CC2" w:rsidP="00FC6E9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utomatic—manufacturer’s standard compatible with H.P. and torque rating of engine bid.</w:t>
            </w:r>
          </w:p>
        </w:tc>
        <w:tc>
          <w:tcPr>
            <w:tcW w:w="2655" w:type="dxa"/>
            <w:gridSpan w:val="2"/>
            <w:vAlign w:val="center"/>
          </w:tcPr>
          <w:p w14:paraId="10E42EB7" w14:textId="5193E30B" w:rsidR="00122CC2" w:rsidRPr="00D87E36" w:rsidRDefault="00122CC2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475" w:type="dxa"/>
            <w:vAlign w:val="center"/>
          </w:tcPr>
          <w:p w14:paraId="1CE0DD3A" w14:textId="77777777" w:rsidR="00122CC2" w:rsidRPr="00D87E36" w:rsidRDefault="00122CC2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122CC2" w:rsidRPr="00D87E36" w14:paraId="501A89C8" w14:textId="77777777" w:rsidTr="00905441">
        <w:trPr>
          <w:trHeight w:val="432"/>
        </w:trPr>
        <w:tc>
          <w:tcPr>
            <w:tcW w:w="2178" w:type="dxa"/>
            <w:vMerge/>
            <w:vAlign w:val="center"/>
          </w:tcPr>
          <w:p w14:paraId="33CB8AA2" w14:textId="77777777" w:rsidR="00122CC2" w:rsidRPr="00D87E36" w:rsidRDefault="00122CC2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  <w:vAlign w:val="center"/>
          </w:tcPr>
          <w:p w14:paraId="5E0FE940" w14:textId="77B89216" w:rsidR="00122CC2" w:rsidRPr="00D87E36" w:rsidRDefault="00122CC2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5" w:type="dxa"/>
            <w:gridSpan w:val="2"/>
            <w:tcBorders>
              <w:bottom w:val="nil"/>
            </w:tcBorders>
            <w:vAlign w:val="center"/>
          </w:tcPr>
          <w:p w14:paraId="23742287" w14:textId="77777777" w:rsidR="00122CC2" w:rsidRPr="00D87E36" w:rsidRDefault="00122CC2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75" w:type="dxa"/>
            <w:tcBorders>
              <w:bottom w:val="nil"/>
            </w:tcBorders>
            <w:vAlign w:val="center"/>
          </w:tcPr>
          <w:p w14:paraId="395D6C8F" w14:textId="77777777" w:rsidR="00122CC2" w:rsidRPr="00D87E36" w:rsidRDefault="00122CC2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22CC2" w:rsidRPr="00D87E36" w14:paraId="6FEC1353" w14:textId="77777777" w:rsidTr="00905441">
        <w:trPr>
          <w:trHeight w:val="432"/>
        </w:trPr>
        <w:tc>
          <w:tcPr>
            <w:tcW w:w="2178" w:type="dxa"/>
            <w:vMerge/>
            <w:vAlign w:val="center"/>
          </w:tcPr>
          <w:p w14:paraId="2524A3B6" w14:textId="77777777" w:rsidR="00122CC2" w:rsidRPr="00D87E36" w:rsidRDefault="00122CC2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  <w:vAlign w:val="center"/>
          </w:tcPr>
          <w:p w14:paraId="3CFEAEC4" w14:textId="7EC93CA4" w:rsidR="00122CC2" w:rsidRPr="00D87E36" w:rsidRDefault="00122CC2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5" w:type="dxa"/>
            <w:gridSpan w:val="2"/>
            <w:tcBorders>
              <w:top w:val="nil"/>
            </w:tcBorders>
            <w:vAlign w:val="center"/>
          </w:tcPr>
          <w:p w14:paraId="11837A22" w14:textId="77777777" w:rsidR="00122CC2" w:rsidRPr="00D87E36" w:rsidRDefault="00122CC2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75" w:type="dxa"/>
            <w:tcBorders>
              <w:top w:val="nil"/>
            </w:tcBorders>
            <w:vAlign w:val="center"/>
          </w:tcPr>
          <w:p w14:paraId="7BF13786" w14:textId="77777777" w:rsidR="00122CC2" w:rsidRPr="00D87E36" w:rsidRDefault="00122CC2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3A2AA146" w14:textId="77777777" w:rsidTr="00C6690E">
        <w:trPr>
          <w:trHeight w:val="288"/>
        </w:trPr>
        <w:tc>
          <w:tcPr>
            <w:tcW w:w="2178" w:type="dxa"/>
            <w:vMerge w:val="restart"/>
            <w:vAlign w:val="center"/>
          </w:tcPr>
          <w:p w14:paraId="4EAE5CE6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wo-way Communications</w:t>
            </w:r>
          </w:p>
        </w:tc>
        <w:tc>
          <w:tcPr>
            <w:tcW w:w="6030" w:type="dxa"/>
            <w:vMerge w:val="restart"/>
            <w:vAlign w:val="center"/>
          </w:tcPr>
          <w:p w14:paraId="122EC63D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45-watt, VHF, mil.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87E36">
              <w:rPr>
                <w:rFonts w:ascii="Arial" w:hAnsi="Arial" w:cs="Arial"/>
                <w:sz w:val="20"/>
                <w:szCs w:val="20"/>
              </w:rPr>
              <w:t>pec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14:paraId="2777CE1B" w14:textId="77777777" w:rsidR="00D56FB8" w:rsidRPr="00D87E36" w:rsidRDefault="00D56FB8" w:rsidP="00FC6E9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094F2957" w14:textId="77777777" w:rsidTr="00C6690E">
        <w:trPr>
          <w:trHeight w:val="288"/>
        </w:trPr>
        <w:tc>
          <w:tcPr>
            <w:tcW w:w="2178" w:type="dxa"/>
            <w:vMerge/>
            <w:vAlign w:val="center"/>
          </w:tcPr>
          <w:p w14:paraId="1079CE81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  <w:vAlign w:val="center"/>
          </w:tcPr>
          <w:p w14:paraId="2BF3D6B3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14:paraId="44804E78" w14:textId="77777777" w:rsidR="00D56FB8" w:rsidRPr="00D87E36" w:rsidRDefault="00D56FB8" w:rsidP="00FC6E9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6838DEFC" w14:textId="77777777" w:rsidTr="00C6690E">
        <w:trPr>
          <w:trHeight w:val="288"/>
        </w:trPr>
        <w:tc>
          <w:tcPr>
            <w:tcW w:w="2178" w:type="dxa"/>
            <w:vMerge w:val="restart"/>
            <w:vAlign w:val="center"/>
          </w:tcPr>
          <w:p w14:paraId="3CF1969E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s</w:t>
            </w:r>
          </w:p>
        </w:tc>
        <w:tc>
          <w:tcPr>
            <w:tcW w:w="6030" w:type="dxa"/>
            <w:vMerge w:val="restart"/>
            <w:vAlign w:val="center"/>
          </w:tcPr>
          <w:p w14:paraId="1B2C0517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to be compatible with tire size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14:paraId="02CC0718" w14:textId="77777777" w:rsidR="00D56FB8" w:rsidRPr="000F755B" w:rsidRDefault="00D56FB8" w:rsidP="00FC6E9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34599767" w14:textId="77777777" w:rsidTr="00C6690E">
        <w:trPr>
          <w:trHeight w:val="288"/>
        </w:trPr>
        <w:tc>
          <w:tcPr>
            <w:tcW w:w="2178" w:type="dxa"/>
            <w:vMerge/>
            <w:vAlign w:val="center"/>
          </w:tcPr>
          <w:p w14:paraId="68CF5D63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  <w:vAlign w:val="center"/>
          </w:tcPr>
          <w:p w14:paraId="763E88C3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14:paraId="58118CF6" w14:textId="77777777" w:rsidR="00D56FB8" w:rsidRPr="00D87E36" w:rsidRDefault="00D56FB8" w:rsidP="00FC6E9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Rim width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6C1222AE" w14:textId="77777777" w:rsidR="00F80DCD" w:rsidRPr="005475F4" w:rsidRDefault="005475F4" w:rsidP="00F80DC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F80DCD" w:rsidRPr="00375F6A" w14:paraId="368CD146" w14:textId="77777777" w:rsidTr="00E3270A"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96C5E" w14:textId="77777777" w:rsidR="00F80DCD" w:rsidRPr="00375F6A" w:rsidRDefault="00F80DCD" w:rsidP="00E3270A">
            <w:pPr>
              <w:rPr>
                <w:b/>
                <w:noProof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F0F10" w14:textId="77777777" w:rsidR="00F80DCD" w:rsidRPr="00375F6A" w:rsidRDefault="00F80DCD" w:rsidP="00E327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5401CC80" w14:textId="77777777" w:rsidR="00F80DCD" w:rsidRPr="00375F6A" w:rsidRDefault="00F80DCD" w:rsidP="00E327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640F35B8" w14:textId="77777777" w:rsidR="00F80DCD" w:rsidRPr="00375F6A" w:rsidRDefault="00F80DCD" w:rsidP="00E3270A">
            <w:pPr>
              <w:jc w:val="right"/>
              <w:rPr>
                <w:b/>
                <w:sz w:val="24"/>
                <w:szCs w:val="24"/>
              </w:rPr>
            </w:pPr>
            <w:r w:rsidRPr="00375F6A">
              <w:rPr>
                <w:b/>
                <w:sz w:val="24"/>
                <w:szCs w:val="24"/>
              </w:rPr>
              <w:t>PART I (cont.)</w:t>
            </w:r>
          </w:p>
        </w:tc>
      </w:tr>
      <w:tr w:rsidR="00F80DCD" w:rsidRPr="00F54B65" w14:paraId="118870F3" w14:textId="77777777" w:rsidTr="00E3270A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546D1" w14:textId="77777777" w:rsidR="00F80DCD" w:rsidRPr="008A37EC" w:rsidRDefault="00F80DCD" w:rsidP="00E3270A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A9858" w14:textId="77777777" w:rsidR="00F80DCD" w:rsidRPr="006232CD" w:rsidRDefault="00F80DCD" w:rsidP="00E327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732855" w14:textId="77777777" w:rsidR="00F80DCD" w:rsidRPr="00F54B65" w:rsidRDefault="00F80DCD" w:rsidP="00E3270A">
            <w:pPr>
              <w:jc w:val="center"/>
            </w:pPr>
          </w:p>
        </w:tc>
        <w:tc>
          <w:tcPr>
            <w:tcW w:w="69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4DF1FD9" w14:textId="77777777" w:rsidR="00F80DCD" w:rsidRPr="006232CD" w:rsidRDefault="00F80DCD" w:rsidP="00E327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7ED56892" w14:textId="6F0A69EF" w:rsidR="00F80DCD" w:rsidRPr="006232CD" w:rsidRDefault="00F80DCD" w:rsidP="00E3270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—</w:t>
            </w:r>
            <w:r w:rsidR="00021CCA">
              <w:rPr>
                <w:rFonts w:ascii="Arial" w:hAnsi="Arial" w:cs="Arial"/>
                <w:b/>
                <w:sz w:val="32"/>
                <w:szCs w:val="32"/>
              </w:rPr>
              <w:t>GAS &amp; PROPANE</w:t>
            </w:r>
          </w:p>
          <w:p w14:paraId="5C19B7B3" w14:textId="37EDD5A3" w:rsidR="00F80DCD" w:rsidRPr="00375F6A" w:rsidRDefault="00F80DCD" w:rsidP="006563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d both non-lift and lift, </w:t>
            </w:r>
            <w:proofErr w:type="gramStart"/>
            <w:r w:rsidR="00656366">
              <w:rPr>
                <w:rFonts w:ascii="Arial" w:hAnsi="Arial" w:cs="Arial"/>
                <w:b/>
                <w:sz w:val="18"/>
                <w:szCs w:val="18"/>
              </w:rPr>
              <w:t>gas</w:t>
            </w:r>
            <w:proofErr w:type="gramEnd"/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 and propane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61A9483C" w14:textId="77777777" w:rsidR="00F80DCD" w:rsidRDefault="00F80DCD" w:rsidP="00670F3B">
            <w:pPr>
              <w:tabs>
                <w:tab w:val="left" w:pos="342"/>
                <w:tab w:val="left" w:pos="972"/>
                <w:tab w:val="left" w:pos="3210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Vendor: 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64FD50EF" w14:textId="31D0AF0C" w:rsidR="0044146F" w:rsidRDefault="00F80DCD" w:rsidP="00670F3B">
            <w:pPr>
              <w:tabs>
                <w:tab w:val="left" w:pos="342"/>
                <w:tab w:val="left" w:pos="882"/>
                <w:tab w:val="left" w:pos="3210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36450974" w14:textId="2DD836E1" w:rsidR="00F80DCD" w:rsidRPr="00211EED" w:rsidRDefault="0044146F" w:rsidP="00670F3B">
            <w:pPr>
              <w:tabs>
                <w:tab w:val="left" w:pos="342"/>
                <w:tab w:val="left" w:pos="882"/>
                <w:tab w:val="left" w:pos="3210"/>
                <w:tab w:val="left" w:pos="340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80DCD" w:rsidRPr="00F54B65" w14:paraId="3791C366" w14:textId="77777777" w:rsidTr="00E3270A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61CA88" w14:textId="77777777" w:rsidR="00F80DCD" w:rsidRPr="00F54B65" w:rsidRDefault="00F80DCD" w:rsidP="00E3270A"/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A39C58" w14:textId="77777777" w:rsidR="00F80DCD" w:rsidRPr="00F54B65" w:rsidRDefault="00F80DCD" w:rsidP="00E3270A"/>
        </w:tc>
        <w:tc>
          <w:tcPr>
            <w:tcW w:w="69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B1CD1D" w14:textId="77777777" w:rsidR="00F80DCD" w:rsidRPr="00F54B65" w:rsidRDefault="00F80DCD" w:rsidP="00E3270A">
            <w:pPr>
              <w:jc w:val="center"/>
              <w:rPr>
                <w:b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77168FA6" w14:textId="77777777" w:rsidR="00F80DCD" w:rsidRPr="00F54B65" w:rsidRDefault="00F80DCD" w:rsidP="0044146F"/>
        </w:tc>
      </w:tr>
    </w:tbl>
    <w:p w14:paraId="6E01EFB3" w14:textId="77777777" w:rsidR="00F80DCD" w:rsidRDefault="00F80DCD"/>
    <w:tbl>
      <w:tblPr>
        <w:tblW w:w="13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6030"/>
        <w:gridCol w:w="761"/>
        <w:gridCol w:w="29"/>
        <w:gridCol w:w="4340"/>
      </w:tblGrid>
      <w:tr w:rsidR="005475F4" w:rsidRPr="00554267" w14:paraId="39B6DF41" w14:textId="77777777" w:rsidTr="00F50DA2">
        <w:tc>
          <w:tcPr>
            <w:tcW w:w="2178" w:type="dxa"/>
            <w:shd w:val="clear" w:color="auto" w:fill="000000"/>
          </w:tcPr>
          <w:p w14:paraId="5B55A973" w14:textId="77777777" w:rsidR="005475F4" w:rsidRPr="00554267" w:rsidRDefault="005475F4" w:rsidP="00F50DA2">
            <w:pPr>
              <w:rPr>
                <w:rFonts w:ascii="Arial" w:hAnsi="Arial" w:cs="Arial"/>
              </w:rPr>
            </w:pPr>
          </w:p>
        </w:tc>
        <w:tc>
          <w:tcPr>
            <w:tcW w:w="6791" w:type="dxa"/>
            <w:gridSpan w:val="2"/>
            <w:shd w:val="clear" w:color="auto" w:fill="000000"/>
          </w:tcPr>
          <w:p w14:paraId="005291B3" w14:textId="77777777" w:rsidR="005475F4" w:rsidRPr="00554267" w:rsidRDefault="005475F4" w:rsidP="00F50D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69" w:type="dxa"/>
            <w:gridSpan w:val="2"/>
            <w:shd w:val="clear" w:color="auto" w:fill="000000"/>
          </w:tcPr>
          <w:p w14:paraId="7AAC293C" w14:textId="77777777" w:rsidR="005475F4" w:rsidRPr="00554267" w:rsidRDefault="005475F4" w:rsidP="00F50DA2">
            <w:pPr>
              <w:rPr>
                <w:rFonts w:ascii="Arial" w:hAnsi="Arial" w:cs="Arial"/>
              </w:rPr>
            </w:pPr>
          </w:p>
        </w:tc>
      </w:tr>
      <w:tr w:rsidR="00920FC6" w:rsidRPr="00D87E36" w14:paraId="7DEE9738" w14:textId="77777777" w:rsidTr="00AD650D">
        <w:tc>
          <w:tcPr>
            <w:tcW w:w="2178" w:type="dxa"/>
            <w:vAlign w:val="center"/>
          </w:tcPr>
          <w:p w14:paraId="379F9D9A" w14:textId="77777777" w:rsidR="00920FC6" w:rsidRPr="00D87E36" w:rsidRDefault="00920FC6" w:rsidP="00AD65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030" w:type="dxa"/>
          </w:tcPr>
          <w:p w14:paraId="016DE063" w14:textId="77777777" w:rsidR="00920FC6" w:rsidRPr="00D87E36" w:rsidRDefault="00920FC6" w:rsidP="00AD65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6F45D55B" w14:textId="77777777" w:rsidR="00920FC6" w:rsidRPr="00D87E36" w:rsidRDefault="00920FC6" w:rsidP="00AD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65170862" w14:textId="77777777" w:rsidR="00920FC6" w:rsidRPr="00D87E36" w:rsidRDefault="00920FC6" w:rsidP="00AD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3"/>
            <w:vAlign w:val="center"/>
          </w:tcPr>
          <w:p w14:paraId="3FA97470" w14:textId="77777777" w:rsidR="00920FC6" w:rsidRPr="00D87E36" w:rsidRDefault="00920FC6" w:rsidP="00AD650D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62E4C88C" w14:textId="77777777" w:rsidR="00920FC6" w:rsidRPr="00D87E36" w:rsidRDefault="00920FC6" w:rsidP="00AD650D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3E6AA0" w:rsidRPr="00554267" w14:paraId="467DF275" w14:textId="77777777" w:rsidTr="00AE2B9D">
        <w:tc>
          <w:tcPr>
            <w:tcW w:w="2178" w:type="dxa"/>
            <w:tcBorders>
              <w:right w:val="nil"/>
            </w:tcBorders>
            <w:shd w:val="clear" w:color="auto" w:fill="D9D9D9"/>
          </w:tcPr>
          <w:p w14:paraId="452C42EB" w14:textId="77777777" w:rsidR="003E6AA0" w:rsidRPr="00554267" w:rsidRDefault="003E6AA0" w:rsidP="00AE2B9D">
            <w:pPr>
              <w:rPr>
                <w:rFonts w:ascii="Arial" w:hAnsi="Arial" w:cs="Arial"/>
              </w:rPr>
            </w:pPr>
          </w:p>
        </w:tc>
        <w:tc>
          <w:tcPr>
            <w:tcW w:w="6791" w:type="dxa"/>
            <w:gridSpan w:val="2"/>
            <w:tcBorders>
              <w:left w:val="nil"/>
              <w:right w:val="nil"/>
            </w:tcBorders>
            <w:shd w:val="clear" w:color="auto" w:fill="D9D9D9"/>
          </w:tcPr>
          <w:p w14:paraId="4E1009B6" w14:textId="77777777" w:rsidR="003E6AA0" w:rsidRPr="00554267" w:rsidRDefault="003E6AA0" w:rsidP="00AE2B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AL NEEDS REQUIREMENTS—CHASSIS AND BODY</w:t>
            </w:r>
          </w:p>
        </w:tc>
        <w:tc>
          <w:tcPr>
            <w:tcW w:w="4369" w:type="dxa"/>
            <w:gridSpan w:val="2"/>
            <w:tcBorders>
              <w:left w:val="nil"/>
            </w:tcBorders>
            <w:shd w:val="clear" w:color="auto" w:fill="D9D9D9"/>
          </w:tcPr>
          <w:p w14:paraId="58516AE0" w14:textId="77777777" w:rsidR="003E6AA0" w:rsidRPr="00554267" w:rsidRDefault="003E6AA0" w:rsidP="00AE2B9D">
            <w:pPr>
              <w:rPr>
                <w:rFonts w:ascii="Arial" w:hAnsi="Arial" w:cs="Arial"/>
              </w:rPr>
            </w:pPr>
          </w:p>
        </w:tc>
      </w:tr>
      <w:tr w:rsidR="005475F4" w:rsidRPr="00D87E36" w14:paraId="187D4060" w14:textId="77777777" w:rsidTr="00F50DA2">
        <w:trPr>
          <w:trHeight w:val="288"/>
        </w:trPr>
        <w:tc>
          <w:tcPr>
            <w:tcW w:w="2178" w:type="dxa"/>
            <w:vMerge w:val="restart"/>
            <w:vAlign w:val="center"/>
          </w:tcPr>
          <w:p w14:paraId="68CB5F99" w14:textId="77777777"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</w:t>
            </w:r>
          </w:p>
          <w:p w14:paraId="5D1F5C67" w14:textId="77777777"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ft—Installed</w:t>
            </w:r>
          </w:p>
        </w:tc>
        <w:tc>
          <w:tcPr>
            <w:tcW w:w="6030" w:type="dxa"/>
            <w:vMerge w:val="restart"/>
            <w:vAlign w:val="center"/>
          </w:tcPr>
          <w:p w14:paraId="1728C3DF" w14:textId="77777777" w:rsidR="005475F4" w:rsidRPr="00D87E36" w:rsidRDefault="005475F4" w:rsidP="00E60424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  Platform shall be a minimum of 32” x 52”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14:paraId="11EEFD6F" w14:textId="77777777" w:rsidR="005475F4" w:rsidRPr="00D87E36" w:rsidRDefault="005475F4" w:rsidP="00F50DA2">
            <w:pPr>
              <w:tabs>
                <w:tab w:val="left" w:pos="4842"/>
                <w:tab w:val="left" w:pos="511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475F4" w:rsidRPr="00D87E36" w14:paraId="062AB9E4" w14:textId="77777777" w:rsidTr="00F50DA2">
        <w:trPr>
          <w:trHeight w:val="288"/>
        </w:trPr>
        <w:tc>
          <w:tcPr>
            <w:tcW w:w="2178" w:type="dxa"/>
            <w:vMerge/>
            <w:vAlign w:val="center"/>
          </w:tcPr>
          <w:p w14:paraId="181B6D6E" w14:textId="77777777"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  <w:vAlign w:val="center"/>
          </w:tcPr>
          <w:p w14:paraId="6F41E488" w14:textId="77777777"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4DE931DD" w14:textId="77777777" w:rsidR="005475F4" w:rsidRPr="00D87E36" w:rsidRDefault="005475F4" w:rsidP="00F50DA2">
            <w:pPr>
              <w:tabs>
                <w:tab w:val="left" w:pos="4842"/>
                <w:tab w:val="left" w:pos="5117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475F4" w:rsidRPr="00D87E36" w14:paraId="3050EC7A" w14:textId="77777777" w:rsidTr="00F50DA2">
        <w:trPr>
          <w:trHeight w:val="288"/>
        </w:trPr>
        <w:tc>
          <w:tcPr>
            <w:tcW w:w="2178" w:type="dxa"/>
            <w:vMerge w:val="restart"/>
            <w:vAlign w:val="center"/>
          </w:tcPr>
          <w:p w14:paraId="302A01B2" w14:textId="77777777"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/Occupant Tie-down System—Installed</w:t>
            </w:r>
          </w:p>
        </w:tc>
        <w:tc>
          <w:tcPr>
            <w:tcW w:w="6030" w:type="dxa"/>
            <w:vMerge w:val="restart"/>
            <w:vAlign w:val="center"/>
          </w:tcPr>
          <w:p w14:paraId="568FE766" w14:textId="77777777" w:rsidR="005475F4" w:rsidRPr="00D87E36" w:rsidRDefault="005475F4" w:rsidP="00E60424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14:paraId="69AD16CF" w14:textId="77777777" w:rsidR="005475F4" w:rsidRPr="00D87E36" w:rsidRDefault="005475F4" w:rsidP="00F50DA2">
            <w:pPr>
              <w:tabs>
                <w:tab w:val="left" w:pos="4822"/>
                <w:tab w:val="left" w:pos="511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475F4" w:rsidRPr="00D87E36" w14:paraId="06F517E1" w14:textId="77777777" w:rsidTr="00F50DA2">
        <w:trPr>
          <w:trHeight w:val="288"/>
        </w:trPr>
        <w:tc>
          <w:tcPr>
            <w:tcW w:w="2178" w:type="dxa"/>
            <w:vMerge/>
            <w:vAlign w:val="center"/>
          </w:tcPr>
          <w:p w14:paraId="2B8CBFAA" w14:textId="77777777"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  <w:vAlign w:val="center"/>
          </w:tcPr>
          <w:p w14:paraId="51A1B134" w14:textId="77777777"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14:paraId="4317E691" w14:textId="77777777" w:rsidR="005475F4" w:rsidRPr="00D87E36" w:rsidRDefault="005475F4" w:rsidP="00F50DA2">
            <w:pPr>
              <w:tabs>
                <w:tab w:val="left" w:pos="4822"/>
                <w:tab w:val="left" w:pos="5117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54DB6" w:rsidRPr="00554267" w14:paraId="34A12238" w14:textId="77777777" w:rsidTr="00AE2B9D">
        <w:tc>
          <w:tcPr>
            <w:tcW w:w="2178" w:type="dxa"/>
            <w:tcBorders>
              <w:right w:val="nil"/>
            </w:tcBorders>
            <w:shd w:val="clear" w:color="auto" w:fill="D9D9D9"/>
          </w:tcPr>
          <w:p w14:paraId="03A1C5FE" w14:textId="77777777" w:rsidR="00754DB6" w:rsidRPr="00554267" w:rsidRDefault="00754DB6" w:rsidP="00B019C6">
            <w:pPr>
              <w:rPr>
                <w:rFonts w:ascii="Arial" w:hAnsi="Arial" w:cs="Arial"/>
              </w:rPr>
            </w:pPr>
          </w:p>
        </w:tc>
        <w:tc>
          <w:tcPr>
            <w:tcW w:w="6820" w:type="dxa"/>
            <w:gridSpan w:val="3"/>
            <w:tcBorders>
              <w:left w:val="nil"/>
              <w:right w:val="nil"/>
            </w:tcBorders>
            <w:shd w:val="clear" w:color="auto" w:fill="D9D9D9"/>
          </w:tcPr>
          <w:p w14:paraId="70355E0A" w14:textId="77777777" w:rsidR="00754DB6" w:rsidRPr="00554267" w:rsidRDefault="00754DB6" w:rsidP="00B019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REQUIREMENTS—CHASSIS AND BODY</w:t>
            </w:r>
          </w:p>
        </w:tc>
        <w:tc>
          <w:tcPr>
            <w:tcW w:w="4340" w:type="dxa"/>
            <w:tcBorders>
              <w:left w:val="nil"/>
            </w:tcBorders>
            <w:shd w:val="clear" w:color="auto" w:fill="D9D9D9"/>
          </w:tcPr>
          <w:p w14:paraId="4A658B63" w14:textId="77777777" w:rsidR="00754DB6" w:rsidRPr="00554267" w:rsidRDefault="00754DB6" w:rsidP="00B019C6">
            <w:pPr>
              <w:rPr>
                <w:rFonts w:ascii="Arial" w:hAnsi="Arial" w:cs="Arial"/>
              </w:rPr>
            </w:pPr>
          </w:p>
        </w:tc>
      </w:tr>
      <w:tr w:rsidR="00754DB6" w:rsidRPr="00D87E36" w14:paraId="28F310E3" w14:textId="77777777" w:rsidTr="00B019C6">
        <w:trPr>
          <w:trHeight w:val="576"/>
        </w:trPr>
        <w:tc>
          <w:tcPr>
            <w:tcW w:w="2178" w:type="dxa"/>
            <w:vAlign w:val="center"/>
          </w:tcPr>
          <w:p w14:paraId="24AA7C3D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ne Setting Ticket</w:t>
            </w:r>
          </w:p>
        </w:tc>
        <w:tc>
          <w:tcPr>
            <w:tcW w:w="6030" w:type="dxa"/>
            <w:vAlign w:val="center"/>
          </w:tcPr>
          <w:p w14:paraId="3B6CE4FC" w14:textId="77777777" w:rsidR="00754DB6" w:rsidRPr="00D87E36" w:rsidRDefault="00754DB6" w:rsidP="00754DB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egible copy of manufacturer’s Line Setting Ticket will be delivered with each vendor’s packet at the time of delivery.</w:t>
            </w:r>
          </w:p>
        </w:tc>
        <w:tc>
          <w:tcPr>
            <w:tcW w:w="5130" w:type="dxa"/>
            <w:gridSpan w:val="3"/>
            <w:vAlign w:val="center"/>
          </w:tcPr>
          <w:p w14:paraId="5B99738F" w14:textId="299A0778"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8345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0D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54DB6" w:rsidRPr="00D87E36" w14:paraId="418E35F2" w14:textId="77777777" w:rsidTr="00B019C6">
        <w:trPr>
          <w:trHeight w:val="576"/>
        </w:trPr>
        <w:tc>
          <w:tcPr>
            <w:tcW w:w="2178" w:type="dxa"/>
            <w:vAlign w:val="center"/>
          </w:tcPr>
          <w:p w14:paraId="0FDBA970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wner’s/Operator’s Handbook</w:t>
            </w:r>
          </w:p>
        </w:tc>
        <w:tc>
          <w:tcPr>
            <w:tcW w:w="6030" w:type="dxa"/>
            <w:vAlign w:val="center"/>
          </w:tcPr>
          <w:p w14:paraId="78FFE069" w14:textId="77777777" w:rsidR="00754DB6" w:rsidRPr="00D87E36" w:rsidRDefault="00754DB6" w:rsidP="00754DB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ne copy of the chassis manufacturer’s owner’s/operator’s handbook or manual will be furnished with each bus at delivery.</w:t>
            </w:r>
          </w:p>
        </w:tc>
        <w:tc>
          <w:tcPr>
            <w:tcW w:w="5130" w:type="dxa"/>
            <w:gridSpan w:val="3"/>
            <w:vAlign w:val="center"/>
          </w:tcPr>
          <w:p w14:paraId="0B511B3A" w14:textId="15A06F83"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47768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0D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54DB6" w:rsidRPr="00D87E36" w14:paraId="07C4A3CE" w14:textId="77777777" w:rsidTr="00B019C6">
        <w:trPr>
          <w:trHeight w:val="720"/>
        </w:trPr>
        <w:tc>
          <w:tcPr>
            <w:tcW w:w="2178" w:type="dxa"/>
            <w:vAlign w:val="center"/>
          </w:tcPr>
          <w:p w14:paraId="07B84F66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pair Manuals</w:t>
            </w:r>
          </w:p>
        </w:tc>
        <w:tc>
          <w:tcPr>
            <w:tcW w:w="6030" w:type="dxa"/>
            <w:vAlign w:val="center"/>
          </w:tcPr>
          <w:p w14:paraId="44CA9E4C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 complete set of chassis, engine, transmission, and body repair manuals, including wiring diagram for all components, will be </w:t>
            </w:r>
            <w:r>
              <w:rPr>
                <w:rFonts w:ascii="Arial" w:hAnsi="Arial" w:cs="Arial"/>
                <w:sz w:val="20"/>
                <w:szCs w:val="20"/>
              </w:rPr>
              <w:t>made availabl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at time of delivery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ith i</w:t>
            </w:r>
            <w:r w:rsidRPr="00D87E36">
              <w:rPr>
                <w:rFonts w:ascii="Arial" w:hAnsi="Arial" w:cs="Arial"/>
                <w:sz w:val="20"/>
                <w:szCs w:val="20"/>
              </w:rPr>
              <w:t>nstructions available on accessing repair materials.</w:t>
            </w:r>
          </w:p>
        </w:tc>
        <w:tc>
          <w:tcPr>
            <w:tcW w:w="5130" w:type="dxa"/>
            <w:gridSpan w:val="3"/>
            <w:vAlign w:val="center"/>
          </w:tcPr>
          <w:p w14:paraId="2C27A3D3" w14:textId="0D8E6D4A"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4639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0D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54DB6" w:rsidRPr="00D87E36" w14:paraId="2069A28F" w14:textId="77777777" w:rsidTr="00B019C6">
        <w:trPr>
          <w:trHeight w:val="2304"/>
        </w:trPr>
        <w:tc>
          <w:tcPr>
            <w:tcW w:w="2178" w:type="dxa"/>
            <w:vAlign w:val="center"/>
          </w:tcPr>
          <w:p w14:paraId="1DCCDA9F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rvice and Cleaning</w:t>
            </w:r>
          </w:p>
        </w:tc>
        <w:tc>
          <w:tcPr>
            <w:tcW w:w="6030" w:type="dxa"/>
            <w:vAlign w:val="center"/>
          </w:tcPr>
          <w:p w14:paraId="56EBD5DC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leaning and service by vendor prior to delivery will include:</w:t>
            </w:r>
          </w:p>
          <w:p w14:paraId="3078396E" w14:textId="77777777"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assis lubrication.</w:t>
            </w:r>
          </w:p>
          <w:p w14:paraId="0F400901" w14:textId="77777777"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fluid levels: verify all are at recommended full levels.</w:t>
            </w:r>
          </w:p>
          <w:p w14:paraId="26A62F40" w14:textId="77777777"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ooling system protected at -20°F.</w:t>
            </w:r>
          </w:p>
          <w:p w14:paraId="506F7374" w14:textId="77777777"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terior and exterior will be clean (including glass).</w:t>
            </w:r>
          </w:p>
          <w:p w14:paraId="5EAD14BC" w14:textId="77777777"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ll systems (electric, air, hydraulic, </w:t>
            </w:r>
            <w:proofErr w:type="gramStart"/>
            <w:r w:rsidRPr="00D87E36">
              <w:rPr>
                <w:rFonts w:ascii="Arial" w:hAnsi="Arial" w:cs="Arial"/>
                <w:sz w:val="20"/>
                <w:szCs w:val="20"/>
              </w:rPr>
              <w:t>mechanical</w:t>
            </w:r>
            <w:proofErr w:type="gramEnd"/>
            <w:r w:rsidRPr="00D87E36">
              <w:rPr>
                <w:rFonts w:ascii="Arial" w:hAnsi="Arial" w:cs="Arial"/>
                <w:sz w:val="20"/>
                <w:szCs w:val="20"/>
              </w:rPr>
              <w:t xml:space="preserve"> and manual) be inspected to ensure proper operation at time of delivery.</w:t>
            </w:r>
          </w:p>
          <w:p w14:paraId="31016A35" w14:textId="77777777"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l components and accessories will be installed and operational at time of delivery.</w:t>
            </w:r>
          </w:p>
        </w:tc>
        <w:tc>
          <w:tcPr>
            <w:tcW w:w="5130" w:type="dxa"/>
            <w:gridSpan w:val="3"/>
            <w:vAlign w:val="center"/>
          </w:tcPr>
          <w:p w14:paraId="1E543B0A" w14:textId="4087C248"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4051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5E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54DB6" w:rsidRPr="00D87E36" w14:paraId="300FF7C6" w14:textId="77777777" w:rsidTr="00B019C6">
        <w:trPr>
          <w:trHeight w:val="432"/>
        </w:trPr>
        <w:tc>
          <w:tcPr>
            <w:tcW w:w="2178" w:type="dxa"/>
            <w:vAlign w:val="center"/>
          </w:tcPr>
          <w:p w14:paraId="0F8E1D12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arranty</w:t>
            </w:r>
          </w:p>
        </w:tc>
        <w:tc>
          <w:tcPr>
            <w:tcW w:w="6030" w:type="dxa"/>
            <w:vAlign w:val="center"/>
          </w:tcPr>
          <w:p w14:paraId="59FDFC33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 complete copy of all warranty agreements will be furnished at time of delivery.</w:t>
            </w:r>
          </w:p>
        </w:tc>
        <w:tc>
          <w:tcPr>
            <w:tcW w:w="5130" w:type="dxa"/>
            <w:gridSpan w:val="3"/>
            <w:vAlign w:val="center"/>
          </w:tcPr>
          <w:p w14:paraId="7FC1275C" w14:textId="3AB42C52"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1919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5E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6FA12A70" w14:textId="77777777" w:rsidR="00754DB6" w:rsidRDefault="00754DB6" w:rsidP="00021CCA">
      <w:pPr>
        <w:sectPr w:rsidR="00754DB6" w:rsidSect="00C24A3C">
          <w:footerReference w:type="default" r:id="rId9"/>
          <w:pgSz w:w="15840" w:h="12240" w:orient="landscape"/>
          <w:pgMar w:top="720" w:right="720" w:bottom="720" w:left="1440" w:header="720" w:footer="720" w:gutter="0"/>
          <w:pgNumType w:start="1"/>
          <w:cols w:space="720"/>
          <w:docGrid w:linePitch="360"/>
        </w:sectPr>
      </w:pPr>
    </w:p>
    <w:tbl>
      <w:tblPr>
        <w:tblW w:w="13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0"/>
        <w:gridCol w:w="2896"/>
        <w:gridCol w:w="5327"/>
        <w:gridCol w:w="2217"/>
      </w:tblGrid>
      <w:tr w:rsidR="00021CCA" w14:paraId="7D4BC061" w14:textId="77777777" w:rsidTr="002609FA">
        <w:trPr>
          <w:trHeight w:val="1219"/>
        </w:trPr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67EF1E0" w14:textId="77777777" w:rsidR="00021CCA" w:rsidRDefault="003B4469" w:rsidP="000C1FC8">
            <w:pPr>
              <w:rPr>
                <w:noProof/>
              </w:rPr>
            </w:pPr>
            <w:r w:rsidRPr="0098345B">
              <w:rPr>
                <w:noProof/>
              </w:rPr>
              <w:drawing>
                <wp:inline distT="0" distB="0" distL="0" distR="0" wp14:anchorId="4865800B" wp14:editId="78EE13FD">
                  <wp:extent cx="1590675" cy="236909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243" cy="239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11CAF6" w14:textId="44EF3AD1" w:rsidR="00021CCA" w:rsidRDefault="00021CCA" w:rsidP="00415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E944E2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5315AF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4154F0">
              <w:rPr>
                <w:rFonts w:ascii="Arial" w:hAnsi="Arial" w:cs="Arial"/>
                <w:b/>
                <w:sz w:val="18"/>
                <w:szCs w:val="18"/>
              </w:rPr>
              <w:t>-202</w:t>
            </w:r>
            <w:r w:rsidR="005315A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044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8A3F5C5" w14:textId="77777777" w:rsidR="00021CCA" w:rsidRDefault="00021CCA" w:rsidP="00B17AAB">
            <w:pPr>
              <w:tabs>
                <w:tab w:val="left" w:pos="286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2C4AE7">
              <w:rPr>
                <w:rFonts w:ascii="Arial" w:hAnsi="Arial" w:cs="Arial"/>
                <w:sz w:val="12"/>
                <w:szCs w:val="12"/>
              </w:rPr>
              <w:t>STUDENT</w:t>
            </w:r>
            <w:r>
              <w:rPr>
                <w:rFonts w:ascii="Arial" w:hAnsi="Arial" w:cs="Arial"/>
                <w:sz w:val="12"/>
                <w:szCs w:val="12"/>
              </w:rPr>
              <w:t xml:space="preserve"> TRANSPORTATION</w:t>
            </w:r>
          </w:p>
          <w:p w14:paraId="1518351A" w14:textId="77777777" w:rsidR="00021CCA" w:rsidRDefault="00021CCA" w:rsidP="00B17AAB">
            <w:pPr>
              <w:tabs>
                <w:tab w:val="left" w:pos="322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14:paraId="5CB9D234" w14:textId="77777777" w:rsidR="00021CCA" w:rsidRDefault="00021CCA" w:rsidP="00B17AAB">
            <w:pPr>
              <w:tabs>
                <w:tab w:val="left" w:pos="331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14:paraId="5FC1F1BA" w14:textId="77777777" w:rsidR="00021CCA" w:rsidRDefault="00021CCA" w:rsidP="00B17AAB">
            <w:pPr>
              <w:tabs>
                <w:tab w:val="left" w:pos="313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14:paraId="2E63486F" w14:textId="77777777" w:rsidR="00021CCA" w:rsidRDefault="00021CCA" w:rsidP="00B17AAB">
            <w:pPr>
              <w:tabs>
                <w:tab w:val="left" w:pos="277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6120  TTY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(360) 664-3631</w:t>
            </w:r>
          </w:p>
          <w:p w14:paraId="31DE9853" w14:textId="77777777" w:rsidR="00021CCA" w:rsidRDefault="00021CCA" w:rsidP="000C1FC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386855D" w14:textId="77777777" w:rsidR="00021CCA" w:rsidRDefault="00021CCA" w:rsidP="00B17AAB">
            <w:pPr>
              <w:tabs>
                <w:tab w:val="left" w:pos="67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14:paraId="1AB71921" w14:textId="77777777" w:rsidR="00021CCA" w:rsidRPr="00AB60B9" w:rsidRDefault="00021CCA" w:rsidP="00B17AAB">
            <w:pPr>
              <w:tabs>
                <w:tab w:val="left" w:pos="295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ab/>
              <w:t>TYPE A—GAS</w:t>
            </w:r>
          </w:p>
        </w:tc>
      </w:tr>
      <w:tr w:rsidR="00021CCA" w14:paraId="3AF977D0" w14:textId="77777777" w:rsidTr="002609FA">
        <w:tc>
          <w:tcPr>
            <w:tcW w:w="576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E204EAF" w14:textId="77777777" w:rsidR="00021CCA" w:rsidRDefault="00021CCA" w:rsidP="000C1F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8777CBF" w14:textId="77777777" w:rsidR="00021CCA" w:rsidRDefault="00021CCA" w:rsidP="000C1FC8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21CCA" w14:paraId="1B8F17EE" w14:textId="77777777" w:rsidTr="002609FA">
        <w:tc>
          <w:tcPr>
            <w:tcW w:w="57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0F764AE5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14:paraId="4823EEFC" w14:textId="77777777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53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25941171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14:paraId="3C6DD200" w14:textId="77777777" w:rsidR="00021CCA" w:rsidRDefault="00021CCA" w:rsidP="000C1FC8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22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5C1E1B72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14:paraId="0A0FCF44" w14:textId="77777777" w:rsidR="00021CCA" w:rsidRDefault="00021CCA" w:rsidP="000C1FC8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021CCA" w14:paraId="28710769" w14:textId="77777777" w:rsidTr="002609FA">
        <w:trPr>
          <w:trHeight w:val="864"/>
        </w:trPr>
        <w:tc>
          <w:tcPr>
            <w:tcW w:w="5766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5B95D017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14:paraId="1D5CD8E6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754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0DF9C188" w14:textId="3E8C05CD" w:rsidR="00021CCA" w:rsidRDefault="00021CCA" w:rsidP="00914B6D">
            <w:pPr>
              <w:tabs>
                <w:tab w:val="left" w:pos="5112"/>
                <w:tab w:val="left" w:pos="7261"/>
                <w:tab w:val="left" w:pos="8378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1CC75680" w14:textId="225ADB63" w:rsidR="00914B6D" w:rsidRDefault="00914B6D" w:rsidP="00914B6D">
            <w:pPr>
              <w:tabs>
                <w:tab w:val="left" w:pos="5112"/>
                <w:tab w:val="left" w:pos="7261"/>
                <w:tab w:val="left" w:pos="8378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391CCFA8" w14:textId="2244A433" w:rsidR="00021CCA" w:rsidRDefault="00021CCA" w:rsidP="00914B6D">
            <w:pPr>
              <w:tabs>
                <w:tab w:val="left" w:pos="5112"/>
                <w:tab w:val="left" w:pos="7261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  <w:r w:rsidR="00914B6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serviced or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epaired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3E5C0DA5" w14:textId="2C7C4F91" w:rsidR="00914B6D" w:rsidRPr="00914B6D" w:rsidRDefault="00914B6D" w:rsidP="00914B6D">
            <w:pPr>
              <w:tabs>
                <w:tab w:val="left" w:pos="5112"/>
                <w:tab w:val="left" w:pos="726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3E13DEEF" w14:textId="77777777" w:rsidR="00021CCA" w:rsidRDefault="00021CCA" w:rsidP="00914B6D">
            <w:pPr>
              <w:tabs>
                <w:tab w:val="left" w:pos="7246"/>
                <w:tab w:val="left" w:pos="8378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epaired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21572D49" w14:textId="328ED1B3" w:rsidR="00914B6D" w:rsidRDefault="00914B6D" w:rsidP="00914B6D">
            <w:pPr>
              <w:tabs>
                <w:tab w:val="left" w:pos="7246"/>
                <w:tab w:val="left" w:pos="837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</w:p>
        </w:tc>
      </w:tr>
      <w:tr w:rsidR="00021CCA" w14:paraId="2AA5F0C4" w14:textId="77777777" w:rsidTr="002609FA">
        <w:tc>
          <w:tcPr>
            <w:tcW w:w="57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13362256" w14:textId="77777777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1ECFF2E5" w14:textId="77777777"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B12642C" w14:textId="77777777" w:rsidR="00021CCA" w:rsidRDefault="00021CCA" w:rsidP="00021CCA">
      <w:pPr>
        <w:tabs>
          <w:tab w:val="left" w:pos="6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3384"/>
        <w:gridCol w:w="2970"/>
      </w:tblGrid>
      <w:tr w:rsidR="00021CCA" w14:paraId="652A429E" w14:textId="77777777" w:rsidTr="000C1FC8">
        <w:tc>
          <w:tcPr>
            <w:tcW w:w="1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4B99C513" w14:textId="77777777" w:rsidR="00021CCA" w:rsidRDefault="00021CCA" w:rsidP="000C1F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021CCA" w14:paraId="342F83AE" w14:textId="77777777" w:rsidTr="000C1FC8"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A83A3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42A8CEB2" w14:textId="77777777" w:rsidR="00021CCA" w:rsidRDefault="00021CCA" w:rsidP="000C1FC8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  <w:p w14:paraId="610E4B45" w14:textId="77777777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A7047" w14:textId="77777777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A62484F" w14:textId="77777777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77CC38F" w14:textId="77777777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18671C05" w14:textId="77777777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6AAA1D7" w14:textId="77777777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F8D86" w14:textId="77777777" w:rsidR="00021CCA" w:rsidRDefault="00021CCA" w:rsidP="000C1FC8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14:paraId="3EB50E0B" w14:textId="77777777" w:rsidR="00021CCA" w:rsidRDefault="00021CCA" w:rsidP="000C1FC8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42E896F6" w14:textId="77777777" w:rsidR="00021CCA" w:rsidRDefault="00021CCA" w:rsidP="000C1FC8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6FF42279" w14:textId="77777777" w:rsidR="00021CCA" w:rsidRDefault="00021CCA" w:rsidP="000C1FC8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B6443" w14:textId="77777777" w:rsidR="00021CCA" w:rsidRDefault="00021CCA" w:rsidP="000C1FC8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12A20BD3" w14:textId="77777777" w:rsidR="00021CCA" w:rsidRDefault="00021CCA" w:rsidP="000C1FC8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6DAC5AF1" w14:textId="77777777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29BFB9" w14:textId="77777777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14:paraId="44ACCC89" w14:textId="77777777" w:rsidR="00021CCA" w:rsidRDefault="00021CCA" w:rsidP="000C1FC8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021CCA" w14:paraId="168AD8E7" w14:textId="77777777" w:rsidTr="000C1FC8"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B70DF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0685D981" w14:textId="77777777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5F012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1107C3F3" w14:textId="77777777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4F9D8" w14:textId="77777777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1D8FD" w14:textId="77777777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E5620" w14:textId="77777777" w:rsidR="00021CCA" w:rsidRDefault="00021CCA" w:rsidP="000C1FC8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14:paraId="67AFD023" w14:textId="77777777" w:rsidR="00021CCA" w:rsidRDefault="00021CCA" w:rsidP="00021CCA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1703"/>
        <w:gridCol w:w="2360"/>
        <w:gridCol w:w="1858"/>
        <w:gridCol w:w="1318"/>
        <w:gridCol w:w="3228"/>
      </w:tblGrid>
      <w:tr w:rsidR="00021CCA" w14:paraId="150644D3" w14:textId="77777777" w:rsidTr="000C1FC8"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5ED0ADB9" w14:textId="77777777" w:rsidR="00021CCA" w:rsidRDefault="00021CCA" w:rsidP="000C1F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14:paraId="06A57857" w14:textId="77777777" w:rsidR="00021CCA" w:rsidRDefault="00021CCA" w:rsidP="000C1F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INE</w:t>
            </w:r>
          </w:p>
        </w:tc>
      </w:tr>
      <w:tr w:rsidR="00021CCA" w14:paraId="39E7B38E" w14:textId="77777777" w:rsidTr="000C1FC8"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B145E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6E991916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02645104" w14:textId="77777777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D84A8D8" w14:textId="77777777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54E4E9F" w14:textId="77777777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82B06AC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55ABD750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C70084E" w14:textId="77777777" w:rsidR="00021CCA" w:rsidRDefault="00021CCA" w:rsidP="000C1FC8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14:paraId="30FB75EC" w14:textId="77777777" w:rsidR="00021CCA" w:rsidRDefault="00021CCA" w:rsidP="000C1FC8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021CCA" w14:paraId="2117DB5B" w14:textId="77777777" w:rsidTr="000C1FC8"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019BE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1848489F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6B0E3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098CC5FE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894465C" w14:textId="77777777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Wheel bas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B5C3440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B4D6CC4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74527C3B" w14:textId="77777777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4EC41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6F984729" w14:textId="77777777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FEEF006" w14:textId="77777777" w:rsidR="00021CCA" w:rsidRDefault="00994FBF" w:rsidP="000C1FC8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Liters</w:t>
            </w:r>
            <w:r w:rsidR="00021CC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21CCA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 w:rsidR="00021CCA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 w:rsidR="00021CCA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 w:rsidR="00021CCA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 w:rsidR="00021CCA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C7AE108" w14:textId="77777777" w:rsidR="00021CCA" w:rsidRDefault="00021CCA" w:rsidP="000C1FC8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021CCA" w14:paraId="52700BB2" w14:textId="77777777" w:rsidTr="000C1FC8">
        <w:trPr>
          <w:trHeight w:val="144"/>
        </w:trPr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14:paraId="2B46F7AB" w14:textId="77777777" w:rsidR="00021CCA" w:rsidRDefault="00021CCA" w:rsidP="000C1F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NSMISSION</w:t>
            </w:r>
          </w:p>
        </w:tc>
        <w:tc>
          <w:tcPr>
            <w:tcW w:w="3176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5C982B25" w14:textId="77777777" w:rsidR="00021CCA" w:rsidRDefault="00021CCA" w:rsidP="000C1FC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4BC03FB" w14:textId="77777777" w:rsidR="00021CCA" w:rsidRDefault="00021CCA" w:rsidP="000C1FC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BF19058" w14:textId="77777777" w:rsidR="00021CCA" w:rsidRDefault="00021CCA" w:rsidP="000C1FC8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D3B69D9" w14:textId="77777777" w:rsidR="00021CCA" w:rsidRDefault="00021CCA" w:rsidP="000C1FC8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cylind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B585032" w14:textId="77777777"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line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V-type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096801" w14:textId="77777777" w:rsidR="00021CCA" w:rsidRDefault="00021CCA" w:rsidP="000C1FC8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1E7C008" w14:textId="77777777" w:rsidR="00021CCA" w:rsidRDefault="00021CCA" w:rsidP="000C1FC8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2BEF2A8" w14:textId="77777777" w:rsidR="00021CCA" w:rsidRDefault="00021CCA" w:rsidP="000C1FC8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021CCA" w14:paraId="7FE628F8" w14:textId="77777777" w:rsidTr="000C1FC8">
        <w:trPr>
          <w:trHeight w:val="197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D7E63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7C6663D1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hideMark/>
          </w:tcPr>
          <w:p w14:paraId="7F10508B" w14:textId="77777777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eds forward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2FEEDC02" w14:textId="77777777"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B07C6" w14:textId="77777777"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21CCA" w14:paraId="39D349F2" w14:textId="77777777" w:rsidTr="000C1FC8">
        <w:trPr>
          <w:trHeight w:val="274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E9D9E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1AB1830D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14:paraId="26FD5C98" w14:textId="77777777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0D60903" w14:textId="77777777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4911C" w14:textId="77777777"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F8A8F" w14:textId="77777777"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9C89304" w14:textId="77777777" w:rsidR="00021CCA" w:rsidRDefault="00021CCA" w:rsidP="00021CCA"/>
    <w:tbl>
      <w:tblPr>
        <w:tblW w:w="13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5"/>
        <w:gridCol w:w="2648"/>
        <w:gridCol w:w="1321"/>
        <w:gridCol w:w="4007"/>
        <w:gridCol w:w="2374"/>
        <w:gridCol w:w="23"/>
      </w:tblGrid>
      <w:tr w:rsidR="00021CCA" w14:paraId="51C0F65E" w14:textId="77777777" w:rsidTr="002609FA">
        <w:tc>
          <w:tcPr>
            <w:tcW w:w="13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1EBCF2F2" w14:textId="77777777" w:rsidR="00021CCA" w:rsidRDefault="00021CCA" w:rsidP="000C1F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021CCA" w14:paraId="6689A646" w14:textId="77777777" w:rsidTr="002609FA">
        <w:tc>
          <w:tcPr>
            <w:tcW w:w="13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2B866C9" w14:textId="77777777" w:rsidR="00021CCA" w:rsidRDefault="00021CCA" w:rsidP="000C1FC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14:paraId="274C29C7" w14:textId="77777777" w:rsidR="00021CCA" w:rsidRDefault="00021CCA" w:rsidP="000C1FC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FEB7B67" w14:textId="77777777" w:rsidR="00021CCA" w:rsidRDefault="00021CCA" w:rsidP="000C1FC8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as Bid—w/o 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Gas Bid—w/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77E9FC86" w14:textId="77777777" w:rsidR="00021CCA" w:rsidRDefault="00021CCA" w:rsidP="000C1FC8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CCA" w14:paraId="7BEB86DC" w14:textId="77777777" w:rsidTr="002609FA"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806252" w14:textId="57F9DCA1" w:rsidR="00021CCA" w:rsidRDefault="00021CCA" w:rsidP="00BF1D86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14:paraId="2791F504" w14:textId="6FC4FA3C" w:rsidR="00BF1D86" w:rsidRDefault="00D709CD" w:rsidP="00BF1D86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A196051" w14:textId="36F51989" w:rsidR="00BF1D86" w:rsidRPr="00BF1D86" w:rsidRDefault="00BF1D86" w:rsidP="00BF1D86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0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6A90E880" w14:textId="77777777" w:rsidR="00021CCA" w:rsidRDefault="00021CCA" w:rsidP="000C1FC8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14:paraId="543477FA" w14:textId="72C0CB47" w:rsidR="00021CCA" w:rsidRDefault="00D709CD" w:rsidP="000C1FC8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9F4F8F" w14:paraId="2D107DD7" w14:textId="77777777" w:rsidTr="002609FA">
        <w:trPr>
          <w:gridAfter w:val="1"/>
          <w:wAfter w:w="23" w:type="dxa"/>
          <w:trHeight w:val="1219"/>
        </w:trPr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5A1AC59" w14:textId="77777777" w:rsidR="007F0969" w:rsidRDefault="007F0969" w:rsidP="008938F1">
            <w:pPr>
              <w:rPr>
                <w:noProof/>
                <w:sz w:val="12"/>
                <w:szCs w:val="12"/>
              </w:rPr>
            </w:pPr>
          </w:p>
          <w:p w14:paraId="765D80B6" w14:textId="77777777" w:rsidR="007F0969" w:rsidRDefault="009F4F8F" w:rsidP="008938F1">
            <w:pPr>
              <w:rPr>
                <w:noProof/>
              </w:rPr>
            </w:pPr>
            <w:r w:rsidRPr="0098345B">
              <w:rPr>
                <w:noProof/>
              </w:rPr>
              <w:drawing>
                <wp:inline distT="0" distB="0" distL="0" distR="0" wp14:anchorId="6081C3A0" wp14:editId="6D3AAE8F">
                  <wp:extent cx="1590675" cy="23690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243" cy="239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1FB0A9" w14:textId="4EDA4776" w:rsidR="007F0969" w:rsidRDefault="007F0969" w:rsidP="00415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E944E2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5315AF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4154F0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5315A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035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6C94EFC" w14:textId="77777777" w:rsidR="007F0969" w:rsidRDefault="007F0969" w:rsidP="00FD7C60">
            <w:pPr>
              <w:tabs>
                <w:tab w:val="left" w:pos="286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2C4AE7">
              <w:rPr>
                <w:rFonts w:ascii="Arial" w:hAnsi="Arial" w:cs="Arial"/>
                <w:sz w:val="12"/>
                <w:szCs w:val="12"/>
              </w:rPr>
              <w:t>STUDENT</w:t>
            </w:r>
            <w:r>
              <w:rPr>
                <w:rFonts w:ascii="Arial" w:hAnsi="Arial" w:cs="Arial"/>
                <w:sz w:val="12"/>
                <w:szCs w:val="12"/>
              </w:rPr>
              <w:t xml:space="preserve"> TRANSPORTATION</w:t>
            </w:r>
          </w:p>
          <w:p w14:paraId="53E802AC" w14:textId="77777777" w:rsidR="007F0969" w:rsidRDefault="007F0969" w:rsidP="00FD7C60">
            <w:pPr>
              <w:tabs>
                <w:tab w:val="left" w:pos="322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14:paraId="06BB5442" w14:textId="77777777" w:rsidR="007F0969" w:rsidRDefault="007F0969" w:rsidP="00FD7C60">
            <w:pPr>
              <w:tabs>
                <w:tab w:val="left" w:pos="322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14:paraId="5B9C1E4C" w14:textId="77777777" w:rsidR="007F0969" w:rsidRDefault="007F0969" w:rsidP="00FD7C60">
            <w:pPr>
              <w:tabs>
                <w:tab w:val="left" w:pos="295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14:paraId="0F433DE7" w14:textId="77777777" w:rsidR="007F0969" w:rsidRDefault="007F0969" w:rsidP="00FD7C60">
            <w:pPr>
              <w:tabs>
                <w:tab w:val="left" w:pos="268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6120  TTY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(360) 664-3631</w:t>
            </w:r>
          </w:p>
          <w:p w14:paraId="21AA76CD" w14:textId="77777777" w:rsidR="007F0969" w:rsidRDefault="007F0969" w:rsidP="008938F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9C4C93" w14:textId="77777777" w:rsidR="007F0969" w:rsidRDefault="007F0969" w:rsidP="00FD7C60">
            <w:pPr>
              <w:tabs>
                <w:tab w:val="left" w:pos="61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14:paraId="3E325C6C" w14:textId="77777777" w:rsidR="007F0969" w:rsidRPr="00AB60B9" w:rsidRDefault="007F0969" w:rsidP="00FD7C60">
            <w:pPr>
              <w:tabs>
                <w:tab w:val="left" w:pos="28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ab/>
              <w:t>TYPE A—PROPANE</w:t>
            </w:r>
          </w:p>
        </w:tc>
      </w:tr>
      <w:tr w:rsidR="009F4F8F" w14:paraId="778004D7" w14:textId="77777777" w:rsidTr="002609FA">
        <w:trPr>
          <w:gridAfter w:val="1"/>
          <w:wAfter w:w="23" w:type="dxa"/>
        </w:trPr>
        <w:tc>
          <w:tcPr>
            <w:tcW w:w="561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CB87C71" w14:textId="77777777" w:rsidR="007F0969" w:rsidRDefault="007F0969" w:rsidP="008938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C8AE4FF" w14:textId="77777777" w:rsidR="007F0969" w:rsidRDefault="007F0969" w:rsidP="008938F1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F4F8F" w14:paraId="53DE7A42" w14:textId="77777777" w:rsidTr="002609FA">
        <w:trPr>
          <w:gridAfter w:val="1"/>
          <w:wAfter w:w="23" w:type="dxa"/>
        </w:trPr>
        <w:tc>
          <w:tcPr>
            <w:tcW w:w="5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0546B634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14:paraId="04C89361" w14:textId="77777777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532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1DCAA357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14:paraId="01E915CE" w14:textId="77777777" w:rsidR="007F0969" w:rsidRDefault="007F0969" w:rsidP="008938F1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237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65F6211A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14:paraId="2E60D52A" w14:textId="77777777" w:rsidR="007F0969" w:rsidRDefault="007F0969" w:rsidP="008938F1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9F4F8F" w14:paraId="154534E8" w14:textId="77777777" w:rsidTr="002609FA">
        <w:trPr>
          <w:gridAfter w:val="1"/>
          <w:wAfter w:w="23" w:type="dxa"/>
          <w:trHeight w:val="864"/>
        </w:trPr>
        <w:tc>
          <w:tcPr>
            <w:tcW w:w="561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19051331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14:paraId="72BDF0C6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770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5BE4A14B" w14:textId="3663B667" w:rsidR="00914B6D" w:rsidRDefault="007F0969" w:rsidP="00914B6D">
            <w:pPr>
              <w:tabs>
                <w:tab w:val="left" w:pos="5112"/>
                <w:tab w:val="left" w:pos="7486"/>
                <w:tab w:val="left" w:pos="8378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914B6D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914B6D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3BBEEAC0" w14:textId="0D3FC870" w:rsidR="007F0969" w:rsidRDefault="007F0969" w:rsidP="00914B6D">
            <w:pPr>
              <w:tabs>
                <w:tab w:val="left" w:pos="5112"/>
                <w:tab w:val="left" w:pos="7411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  <w:r w:rsidR="00914B6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serviced or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epaired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62F9230A" w14:textId="525ABF7D" w:rsidR="00914B6D" w:rsidRPr="00914B6D" w:rsidRDefault="00914B6D" w:rsidP="00914B6D">
            <w:pPr>
              <w:tabs>
                <w:tab w:val="left" w:pos="5112"/>
                <w:tab w:val="left" w:pos="741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439DF928" w14:textId="77777777" w:rsidR="007F0969" w:rsidRDefault="007F0969" w:rsidP="00914B6D">
            <w:pPr>
              <w:tabs>
                <w:tab w:val="left" w:pos="7411"/>
                <w:tab w:val="left" w:pos="8378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epaired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26408BF0" w14:textId="2BAD6761" w:rsidR="00914B6D" w:rsidRDefault="00914B6D" w:rsidP="00914B6D">
            <w:pPr>
              <w:tabs>
                <w:tab w:val="left" w:pos="7411"/>
                <w:tab w:val="left" w:pos="837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</w:p>
        </w:tc>
      </w:tr>
      <w:tr w:rsidR="009F4F8F" w14:paraId="06E8DA57" w14:textId="77777777" w:rsidTr="002609FA">
        <w:trPr>
          <w:gridAfter w:val="1"/>
          <w:wAfter w:w="23" w:type="dxa"/>
        </w:trPr>
        <w:tc>
          <w:tcPr>
            <w:tcW w:w="56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1B0B5D09" w14:textId="77777777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1DFCD0F4" w14:textId="77777777" w:rsidR="007F0969" w:rsidRDefault="007F0969" w:rsidP="008938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E0CE9D6" w14:textId="77777777" w:rsidR="007F0969" w:rsidRDefault="007F0969" w:rsidP="007F0969">
      <w:pPr>
        <w:tabs>
          <w:tab w:val="left" w:pos="6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3384"/>
        <w:gridCol w:w="2970"/>
      </w:tblGrid>
      <w:tr w:rsidR="007F0969" w14:paraId="2CE8D104" w14:textId="77777777" w:rsidTr="008938F1">
        <w:tc>
          <w:tcPr>
            <w:tcW w:w="1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4073935B" w14:textId="77777777" w:rsidR="007F0969" w:rsidRDefault="007F0969" w:rsidP="008938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7F0969" w14:paraId="66EC3D06" w14:textId="77777777" w:rsidTr="008938F1"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760D0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023A0E04" w14:textId="77777777" w:rsidR="007F0969" w:rsidRDefault="007F0969" w:rsidP="008938F1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  <w:p w14:paraId="08386C13" w14:textId="77777777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6C65B" w14:textId="77777777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E447D65" w14:textId="77777777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48B6F6C" w14:textId="77777777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043E5316" w14:textId="77777777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6062617" w14:textId="77777777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03BEA" w14:textId="77777777" w:rsidR="007F0969" w:rsidRDefault="007F0969" w:rsidP="008938F1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14:paraId="5F3747A3" w14:textId="77777777" w:rsidR="007F0969" w:rsidRDefault="007F0969" w:rsidP="008938F1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66C42AEE" w14:textId="77777777" w:rsidR="007F0969" w:rsidRDefault="007F0969" w:rsidP="008938F1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0EAFC9D3" w14:textId="77777777" w:rsidR="007F0969" w:rsidRDefault="007F0969" w:rsidP="008938F1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E6392" w14:textId="77777777" w:rsidR="007F0969" w:rsidRDefault="007F0969" w:rsidP="008938F1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569E8931" w14:textId="77777777" w:rsidR="007F0969" w:rsidRDefault="007F0969" w:rsidP="008938F1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1B01FCA3" w14:textId="77777777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45B8E8" w14:textId="77777777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14:paraId="2BD35EE5" w14:textId="77777777" w:rsidR="007F0969" w:rsidRDefault="007F0969" w:rsidP="008938F1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7F0969" w14:paraId="47ECCE6F" w14:textId="77777777" w:rsidTr="008938F1"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DF41D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36BAA359" w14:textId="77777777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96A9E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371C0EB5" w14:textId="77777777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D1164" w14:textId="77777777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108C9" w14:textId="77777777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AF098" w14:textId="77777777" w:rsidR="007F0969" w:rsidRDefault="007F0969" w:rsidP="008938F1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14:paraId="62B862A5" w14:textId="77777777" w:rsidR="007F0969" w:rsidRDefault="007F0969" w:rsidP="007F0969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1703"/>
        <w:gridCol w:w="2360"/>
        <w:gridCol w:w="1858"/>
        <w:gridCol w:w="1318"/>
        <w:gridCol w:w="3228"/>
      </w:tblGrid>
      <w:tr w:rsidR="007F0969" w14:paraId="4A2A9307" w14:textId="77777777" w:rsidTr="008938F1"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56AD4A7A" w14:textId="77777777" w:rsidR="007F0969" w:rsidRDefault="007F0969" w:rsidP="008938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14:paraId="510F11CC" w14:textId="77777777" w:rsidR="007F0969" w:rsidRDefault="007F0969" w:rsidP="008938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INE</w:t>
            </w:r>
          </w:p>
        </w:tc>
      </w:tr>
      <w:tr w:rsidR="007F0969" w14:paraId="1C5BBEDE" w14:textId="77777777" w:rsidTr="008938F1"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75E2A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58C45D4E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003C5055" w14:textId="77777777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24E27BF0" w14:textId="77777777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FB95C5D" w14:textId="77777777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5192A2A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51734095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D817E3A" w14:textId="77777777" w:rsidR="007F0969" w:rsidRDefault="007F0969" w:rsidP="008938F1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14:paraId="7BD458B3" w14:textId="77777777" w:rsidR="007F0969" w:rsidRDefault="007F0969" w:rsidP="008938F1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7F0969" w14:paraId="017317D8" w14:textId="77777777" w:rsidTr="008938F1"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61D99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139A2CFC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C6E14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03D7C764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808FDCE" w14:textId="77777777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Wheel bas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BFD7D55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6BE1A3F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660199BB" w14:textId="77777777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399A3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7BD9E1F8" w14:textId="77777777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0BEEC8A" w14:textId="77777777" w:rsidR="007F0969" w:rsidRDefault="00994FBF" w:rsidP="008938F1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Liters</w:t>
            </w:r>
            <w:r w:rsidR="007F0969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F0969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 w:rsidR="007F0969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 w:rsidR="007F0969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 w:rsidR="007F0969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 w:rsidR="007F0969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785574D" w14:textId="77777777" w:rsidR="007F0969" w:rsidRDefault="007F0969" w:rsidP="008938F1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7F0969" w14:paraId="21E02654" w14:textId="77777777" w:rsidTr="008938F1">
        <w:trPr>
          <w:trHeight w:val="144"/>
        </w:trPr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14:paraId="3766580A" w14:textId="77777777" w:rsidR="007F0969" w:rsidRDefault="007F0969" w:rsidP="008938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NSMISSION</w:t>
            </w:r>
          </w:p>
        </w:tc>
        <w:tc>
          <w:tcPr>
            <w:tcW w:w="3176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6C4C55AB" w14:textId="77777777" w:rsidR="007F0969" w:rsidRDefault="007F0969" w:rsidP="008938F1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77F64DA" w14:textId="77777777" w:rsidR="007F0969" w:rsidRDefault="007F0969" w:rsidP="008938F1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D4CD00A" w14:textId="77777777" w:rsidR="007F0969" w:rsidRDefault="007F0969" w:rsidP="008938F1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6D60F77" w14:textId="77777777" w:rsidR="007F0969" w:rsidRDefault="007F0969" w:rsidP="008938F1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cylind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D1BF736" w14:textId="77777777" w:rsidR="007F0969" w:rsidRDefault="007F0969" w:rsidP="008938F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line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V-type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4E7A830" w14:textId="77777777" w:rsidR="007F0969" w:rsidRDefault="007F0969" w:rsidP="008938F1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62BFD8D" w14:textId="77777777" w:rsidR="007F0969" w:rsidRDefault="007F0969" w:rsidP="008938F1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0AAC1F8" w14:textId="77777777" w:rsidR="007F0969" w:rsidRDefault="007F0969" w:rsidP="008938F1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7F0969" w14:paraId="43797AB5" w14:textId="77777777" w:rsidTr="008938F1">
        <w:trPr>
          <w:trHeight w:val="197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B3930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283DA3A8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hideMark/>
          </w:tcPr>
          <w:p w14:paraId="5FBC26DE" w14:textId="77777777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eds forward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502BED63" w14:textId="77777777" w:rsidR="007F0969" w:rsidRDefault="007F0969" w:rsidP="008938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EC788" w14:textId="77777777" w:rsidR="007F0969" w:rsidRDefault="007F0969" w:rsidP="008938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F0969" w14:paraId="72679B6A" w14:textId="77777777" w:rsidTr="008938F1">
        <w:trPr>
          <w:trHeight w:val="274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5447A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1600C42E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14:paraId="3672D39B" w14:textId="77777777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E2CB24E" w14:textId="77777777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141BD" w14:textId="77777777" w:rsidR="007F0969" w:rsidRDefault="007F0969" w:rsidP="008938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3BC9C" w14:textId="77777777" w:rsidR="007F0969" w:rsidRDefault="007F0969" w:rsidP="008938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BC21D2F" w14:textId="2BF0330C" w:rsidR="007F0969" w:rsidRDefault="007F0969" w:rsidP="007F0969"/>
    <w:p w14:paraId="38E319CB" w14:textId="77777777" w:rsidR="00F669BD" w:rsidRDefault="00F669BD" w:rsidP="007F096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4"/>
        <w:gridCol w:w="6404"/>
      </w:tblGrid>
      <w:tr w:rsidR="007F0969" w14:paraId="0D707C9B" w14:textId="77777777" w:rsidTr="008938F1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30E6484D" w14:textId="77777777" w:rsidR="007F0969" w:rsidRDefault="007F0969" w:rsidP="008938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7F0969" w14:paraId="6383168F" w14:textId="77777777" w:rsidTr="008938F1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F68F67D" w14:textId="77777777" w:rsidR="007F0969" w:rsidRDefault="007F0969" w:rsidP="008938F1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14:paraId="68C4EB61" w14:textId="77777777" w:rsidR="007F0969" w:rsidRDefault="007F0969" w:rsidP="008938F1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86DD80" w14:textId="77777777" w:rsidR="007F0969" w:rsidRDefault="007F0969" w:rsidP="008938F1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pane Bid—w/o 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Propane Bid—w/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01EC5B9C" w14:textId="77777777" w:rsidR="007F0969" w:rsidRDefault="007F0969" w:rsidP="008938F1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0969" w14:paraId="46CFAD27" w14:textId="77777777" w:rsidTr="008938F1"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055035" w14:textId="77777777" w:rsidR="007F0969" w:rsidRDefault="007F0969" w:rsidP="008938F1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14:paraId="61E2CD14" w14:textId="694349D1" w:rsidR="007F0969" w:rsidRDefault="00D709CD" w:rsidP="008938F1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54E27193" w14:textId="77777777" w:rsidR="007F0969" w:rsidRDefault="007F0969" w:rsidP="008938F1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14:paraId="0E2BF12B" w14:textId="7F57F904" w:rsidR="007F0969" w:rsidRDefault="00185906" w:rsidP="008938F1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2"/>
          </w:p>
        </w:tc>
      </w:tr>
    </w:tbl>
    <w:p w14:paraId="2832834B" w14:textId="77777777" w:rsidR="00E912B8" w:rsidRDefault="00E912B8" w:rsidP="00D15BC3">
      <w:pPr>
        <w:rPr>
          <w:sz w:val="18"/>
          <w:szCs w:val="18"/>
        </w:rPr>
        <w:sectPr w:rsidR="00E912B8" w:rsidSect="004C186C">
          <w:headerReference w:type="even" r:id="rId10"/>
          <w:headerReference w:type="default" r:id="rId11"/>
          <w:footerReference w:type="default" r:id="rId12"/>
          <w:headerReference w:type="first" r:id="rId13"/>
          <w:pgSz w:w="15840" w:h="12240" w:orient="landscape"/>
          <w:pgMar w:top="720" w:right="720" w:bottom="720" w:left="1440" w:header="720" w:footer="720" w:gutter="0"/>
          <w:pgNumType w:start="1"/>
          <w:cols w:space="72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D15BC3" w:rsidRPr="00375F6A" w14:paraId="0E73327F" w14:textId="77777777" w:rsidTr="00AE56D2"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38AB8" w14:textId="2C6415BF" w:rsidR="00D15BC3" w:rsidRPr="00375F6A" w:rsidRDefault="0044146F" w:rsidP="00AE56D2">
            <w:pPr>
              <w:rPr>
                <w:b/>
                <w:noProof/>
              </w:rPr>
            </w:pPr>
            <w:r>
              <w:rPr>
                <w:b/>
                <w:noProof/>
              </w:rPr>
              <w:tab/>
            </w:r>
            <w:r>
              <w:rPr>
                <w:b/>
                <w:noProof/>
              </w:rPr>
              <w:tab/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D90B5" w14:textId="77777777" w:rsidR="00D15BC3" w:rsidRPr="00375F6A" w:rsidRDefault="00D15BC3" w:rsidP="00AE56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72B53DC0" w14:textId="77777777" w:rsidR="00D15BC3" w:rsidRPr="00375F6A" w:rsidRDefault="00D15BC3" w:rsidP="00AE5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2E0EF253" w14:textId="77777777" w:rsidR="00D15BC3" w:rsidRPr="00375F6A" w:rsidRDefault="00D15BC3" w:rsidP="00D15BC3">
            <w:pPr>
              <w:jc w:val="right"/>
              <w:rPr>
                <w:b/>
                <w:sz w:val="24"/>
                <w:szCs w:val="24"/>
              </w:rPr>
            </w:pPr>
            <w:r w:rsidRPr="00375F6A">
              <w:rPr>
                <w:b/>
                <w:sz w:val="24"/>
                <w:szCs w:val="24"/>
              </w:rPr>
              <w:t xml:space="preserve">PART </w:t>
            </w:r>
            <w:r>
              <w:rPr>
                <w:b/>
                <w:sz w:val="24"/>
                <w:szCs w:val="24"/>
              </w:rPr>
              <w:t>II</w:t>
            </w:r>
          </w:p>
        </w:tc>
      </w:tr>
      <w:tr w:rsidR="00D15BC3" w:rsidRPr="00F54B65" w14:paraId="44FC5B0F" w14:textId="77777777" w:rsidTr="00AE56D2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4EB87" w14:textId="77777777" w:rsidR="00D15BC3" w:rsidRPr="008A37EC" w:rsidRDefault="00D15BC3" w:rsidP="00AE56D2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C9F7D" w14:textId="77777777" w:rsidR="00D15BC3" w:rsidRPr="006232CD" w:rsidRDefault="00D15BC3" w:rsidP="00AE56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6F6B95" w14:textId="77777777" w:rsidR="00D15BC3" w:rsidRPr="00F54B65" w:rsidRDefault="00D15BC3" w:rsidP="00AE56D2">
            <w:pPr>
              <w:jc w:val="center"/>
            </w:pPr>
          </w:p>
        </w:tc>
        <w:tc>
          <w:tcPr>
            <w:tcW w:w="69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07EFF8F" w14:textId="77777777" w:rsidR="00D15BC3" w:rsidRPr="006232CD" w:rsidRDefault="00D15BC3" w:rsidP="00AE5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731ECEEA" w14:textId="77777777" w:rsidR="00D15BC3" w:rsidRDefault="00D15BC3" w:rsidP="00AE56D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7FF4C929" w14:textId="77777777" w:rsidR="006E315E" w:rsidRPr="006232CD" w:rsidRDefault="006E315E" w:rsidP="00AE56D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</w:t>
            </w:r>
          </w:p>
          <w:p w14:paraId="6CD6284C" w14:textId="5397B583" w:rsidR="00D15BC3" w:rsidRPr="00375F6A" w:rsidRDefault="00D15BC3" w:rsidP="00AE56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Use this document to bid both non-lift and lift, </w:t>
            </w:r>
            <w:proofErr w:type="gramStart"/>
            <w:r w:rsidR="00656366">
              <w:rPr>
                <w:rFonts w:ascii="Arial" w:hAnsi="Arial" w:cs="Arial"/>
                <w:b/>
                <w:sz w:val="18"/>
                <w:szCs w:val="18"/>
              </w:rPr>
              <w:t>gas</w:t>
            </w:r>
            <w:proofErr w:type="gramEnd"/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 and propane</w:t>
            </w:r>
            <w:r w:rsidR="00656366"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6ED4D5EE" w14:textId="6272B271" w:rsidR="00D15BC3" w:rsidRDefault="0044146F" w:rsidP="0044146F">
            <w:pPr>
              <w:tabs>
                <w:tab w:val="left" w:pos="342"/>
                <w:tab w:val="left" w:pos="972"/>
                <w:tab w:val="left" w:pos="3195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D15BC3">
              <w:rPr>
                <w:rFonts w:ascii="Arial" w:hAnsi="Arial" w:cs="Arial"/>
                <w:sz w:val="20"/>
                <w:szCs w:val="20"/>
              </w:rPr>
              <w:t xml:space="preserve">Vendor: </w:t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D15BC3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14AE6291" w14:textId="6A6DED3B" w:rsidR="0044146F" w:rsidRDefault="0044146F" w:rsidP="0044146F">
            <w:pPr>
              <w:tabs>
                <w:tab w:val="left" w:pos="342"/>
                <w:tab w:val="left" w:pos="972"/>
                <w:tab w:val="left" w:pos="3195"/>
                <w:tab w:val="left" w:pos="340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46F">
              <w:rPr>
                <w:rFonts w:ascii="Arial" w:hAnsi="Arial" w:cs="Arial"/>
                <w:sz w:val="20"/>
                <w:szCs w:val="20"/>
              </w:rPr>
              <w:tab/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76200212" w14:textId="1632E9AC" w:rsidR="00D15BC3" w:rsidRPr="00211EED" w:rsidRDefault="0044146F" w:rsidP="0044146F">
            <w:pPr>
              <w:tabs>
                <w:tab w:val="left" w:pos="342"/>
                <w:tab w:val="left" w:pos="882"/>
                <w:tab w:val="left" w:pos="972"/>
                <w:tab w:val="left" w:pos="3195"/>
                <w:tab w:val="left" w:pos="3402"/>
              </w:tabs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D15BC3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D15BC3" w:rsidRPr="00F54B65" w14:paraId="0A67525B" w14:textId="77777777" w:rsidTr="00AE56D2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3E254B" w14:textId="77777777" w:rsidR="00D15BC3" w:rsidRPr="00F54B65" w:rsidRDefault="00D15BC3" w:rsidP="00AE56D2"/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2975BB" w14:textId="77777777" w:rsidR="00D15BC3" w:rsidRPr="00F54B65" w:rsidRDefault="00D15BC3" w:rsidP="00AE56D2"/>
        </w:tc>
        <w:tc>
          <w:tcPr>
            <w:tcW w:w="69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964559" w14:textId="77777777" w:rsidR="00D15BC3" w:rsidRPr="00F54B65" w:rsidRDefault="00D15BC3" w:rsidP="00AE56D2">
            <w:pPr>
              <w:jc w:val="center"/>
              <w:rPr>
                <w:b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2FEF4CF0" w14:textId="77777777" w:rsidR="00D15BC3" w:rsidRPr="00F54B65" w:rsidRDefault="00D15BC3" w:rsidP="00AE56D2">
            <w:pPr>
              <w:ind w:left="516" w:hanging="516"/>
            </w:pPr>
          </w:p>
        </w:tc>
      </w:tr>
    </w:tbl>
    <w:p w14:paraId="38CF2541" w14:textId="77777777" w:rsidR="00D15BC3" w:rsidRDefault="00D15BC3"/>
    <w:tbl>
      <w:tblPr>
        <w:tblW w:w="13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0"/>
        <w:gridCol w:w="5772"/>
        <w:gridCol w:w="89"/>
        <w:gridCol w:w="359"/>
        <w:gridCol w:w="2254"/>
        <w:gridCol w:w="290"/>
        <w:gridCol w:w="2434"/>
      </w:tblGrid>
      <w:tr w:rsidR="000F1BC7" w:rsidRPr="00554267" w14:paraId="26B9FDDE" w14:textId="77777777" w:rsidTr="00551EEF">
        <w:tc>
          <w:tcPr>
            <w:tcW w:w="2140" w:type="dxa"/>
            <w:shd w:val="clear" w:color="auto" w:fill="000000"/>
          </w:tcPr>
          <w:p w14:paraId="7DD5114A" w14:textId="77777777" w:rsidR="000F1BC7" w:rsidRPr="00554267" w:rsidRDefault="000F1BC7" w:rsidP="00A80E79">
            <w:pPr>
              <w:rPr>
                <w:rFonts w:ascii="Arial" w:hAnsi="Arial" w:cs="Arial"/>
              </w:rPr>
            </w:pPr>
          </w:p>
        </w:tc>
        <w:tc>
          <w:tcPr>
            <w:tcW w:w="5861" w:type="dxa"/>
            <w:gridSpan w:val="2"/>
            <w:shd w:val="clear" w:color="auto" w:fill="000000"/>
          </w:tcPr>
          <w:p w14:paraId="72054C8D" w14:textId="77777777" w:rsidR="000F1BC7" w:rsidRPr="00554267" w:rsidRDefault="000F1BC7" w:rsidP="000F1B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SSIS</w:t>
            </w:r>
          </w:p>
        </w:tc>
        <w:tc>
          <w:tcPr>
            <w:tcW w:w="5337" w:type="dxa"/>
            <w:gridSpan w:val="4"/>
            <w:shd w:val="clear" w:color="auto" w:fill="000000"/>
          </w:tcPr>
          <w:p w14:paraId="5056A30D" w14:textId="77777777" w:rsidR="000F1BC7" w:rsidRPr="00554267" w:rsidRDefault="000F1BC7" w:rsidP="00A80E79">
            <w:pPr>
              <w:rPr>
                <w:rFonts w:ascii="Arial" w:hAnsi="Arial" w:cs="Arial"/>
              </w:rPr>
            </w:pPr>
          </w:p>
        </w:tc>
      </w:tr>
      <w:tr w:rsidR="000F1BC7" w:rsidRPr="00D87E36" w14:paraId="26895592" w14:textId="77777777" w:rsidTr="00551EEF">
        <w:tc>
          <w:tcPr>
            <w:tcW w:w="2140" w:type="dxa"/>
            <w:vAlign w:val="center"/>
          </w:tcPr>
          <w:p w14:paraId="484D06D0" w14:textId="77777777" w:rsidR="000F1BC7" w:rsidRPr="00D87E36" w:rsidRDefault="000F1BC7" w:rsidP="00A80E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861" w:type="dxa"/>
            <w:gridSpan w:val="2"/>
          </w:tcPr>
          <w:p w14:paraId="4E0B393F" w14:textId="77777777" w:rsidR="000F1BC7" w:rsidRPr="00D87E36" w:rsidRDefault="000F1BC7" w:rsidP="00A22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1F9FFE01" w14:textId="77777777" w:rsidR="000F1BC7" w:rsidRPr="00D87E36" w:rsidRDefault="000F1BC7" w:rsidP="00A80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337" w:type="dxa"/>
            <w:gridSpan w:val="4"/>
            <w:vAlign w:val="center"/>
          </w:tcPr>
          <w:p w14:paraId="57E03737" w14:textId="77777777" w:rsidR="000F1BC7" w:rsidRPr="00D87E36" w:rsidRDefault="000F1BC7" w:rsidP="00A80E79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4FB3246D" w14:textId="77777777" w:rsidR="000F1BC7" w:rsidRPr="00D87E36" w:rsidRDefault="000F1BC7" w:rsidP="00B140DE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B140DE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5315AF" w:rsidRPr="00D87E36" w14:paraId="1C1F93C4" w14:textId="77777777" w:rsidTr="00405215">
        <w:tc>
          <w:tcPr>
            <w:tcW w:w="2140" w:type="dxa"/>
            <w:vMerge w:val="restart"/>
            <w:vAlign w:val="center"/>
          </w:tcPr>
          <w:p w14:paraId="7DA4920F" w14:textId="77777777" w:rsidR="005315AF" w:rsidRPr="00D87E36" w:rsidRDefault="005315AF" w:rsidP="00EB6B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ll A</w:t>
            </w:r>
          </w:p>
        </w:tc>
        <w:tc>
          <w:tcPr>
            <w:tcW w:w="6220" w:type="dxa"/>
            <w:gridSpan w:val="3"/>
            <w:vMerge w:val="restart"/>
            <w:vAlign w:val="center"/>
          </w:tcPr>
          <w:p w14:paraId="46FEDDEF" w14:textId="40B2DC5F" w:rsidR="005315AF" w:rsidRPr="00D87E36" w:rsidRDefault="005315AF" w:rsidP="00ED4FCE">
            <w:pPr>
              <w:tabs>
                <w:tab w:val="center" w:pos="1174"/>
                <w:tab w:val="left" w:pos="2142"/>
                <w:tab w:val="right" w:pos="2349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pe A bus—10,0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b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r under GVWR chassis.</w:t>
            </w:r>
          </w:p>
        </w:tc>
        <w:tc>
          <w:tcPr>
            <w:tcW w:w="2544" w:type="dxa"/>
            <w:gridSpan w:val="2"/>
            <w:tcBorders>
              <w:bottom w:val="single" w:sz="4" w:space="0" w:color="000000"/>
            </w:tcBorders>
          </w:tcPr>
          <w:p w14:paraId="3A94E44E" w14:textId="10ABE298" w:rsidR="005315AF" w:rsidRPr="00D87E36" w:rsidRDefault="005315AF" w:rsidP="00656366">
            <w:pPr>
              <w:tabs>
                <w:tab w:val="center" w:pos="1174"/>
                <w:tab w:val="left" w:pos="2142"/>
                <w:tab w:val="right" w:pos="2349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</w:p>
        </w:tc>
        <w:tc>
          <w:tcPr>
            <w:tcW w:w="2434" w:type="dxa"/>
            <w:tcBorders>
              <w:bottom w:val="single" w:sz="4" w:space="0" w:color="000000"/>
            </w:tcBorders>
          </w:tcPr>
          <w:p w14:paraId="7D074CF0" w14:textId="77777777" w:rsidR="005315AF" w:rsidRPr="00D87E36" w:rsidRDefault="005315AF" w:rsidP="00A80E79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5315AF" w:rsidRPr="00D87E36" w14:paraId="7B766A37" w14:textId="77777777" w:rsidTr="00405215">
        <w:trPr>
          <w:trHeight w:val="288"/>
        </w:trPr>
        <w:tc>
          <w:tcPr>
            <w:tcW w:w="2140" w:type="dxa"/>
            <w:vMerge/>
            <w:vAlign w:val="center"/>
          </w:tcPr>
          <w:p w14:paraId="0274945B" w14:textId="77777777" w:rsidR="005315AF" w:rsidRPr="00D87E36" w:rsidRDefault="005315AF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0" w:type="dxa"/>
            <w:gridSpan w:val="3"/>
            <w:vMerge/>
            <w:vAlign w:val="center"/>
          </w:tcPr>
          <w:p w14:paraId="49DACD92" w14:textId="1036DCF2" w:rsidR="005315AF" w:rsidRPr="00D87E36" w:rsidRDefault="005315AF" w:rsidP="001B3AA8">
            <w:pPr>
              <w:tabs>
                <w:tab w:val="left" w:pos="1872"/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gridSpan w:val="2"/>
            <w:tcBorders>
              <w:bottom w:val="nil"/>
            </w:tcBorders>
            <w:vAlign w:val="center"/>
          </w:tcPr>
          <w:p w14:paraId="6A0D2B2F" w14:textId="77777777" w:rsidR="005315AF" w:rsidRPr="00D87E36" w:rsidRDefault="005315AF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u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34" w:type="dxa"/>
            <w:tcBorders>
              <w:bottom w:val="nil"/>
            </w:tcBorders>
            <w:vAlign w:val="center"/>
          </w:tcPr>
          <w:p w14:paraId="163E9F6A" w14:textId="77777777" w:rsidR="005315AF" w:rsidRPr="00D87E36" w:rsidRDefault="005315AF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uc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315AF" w:rsidRPr="00D87E36" w14:paraId="023F1C62" w14:textId="77777777" w:rsidTr="00405215">
        <w:trPr>
          <w:trHeight w:val="288"/>
        </w:trPr>
        <w:tc>
          <w:tcPr>
            <w:tcW w:w="2140" w:type="dxa"/>
            <w:vMerge/>
            <w:vAlign w:val="center"/>
          </w:tcPr>
          <w:p w14:paraId="08D5AF7A" w14:textId="77777777" w:rsidR="005315AF" w:rsidRPr="00D87E36" w:rsidRDefault="005315AF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0" w:type="dxa"/>
            <w:gridSpan w:val="3"/>
            <w:vMerge/>
            <w:vAlign w:val="center"/>
          </w:tcPr>
          <w:p w14:paraId="5345E728" w14:textId="23C6D6BB" w:rsidR="005315AF" w:rsidRPr="00D87E36" w:rsidRDefault="005315AF" w:rsidP="001B3AA8">
            <w:pPr>
              <w:tabs>
                <w:tab w:val="left" w:pos="1872"/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gridSpan w:val="2"/>
            <w:tcBorders>
              <w:top w:val="nil"/>
              <w:bottom w:val="nil"/>
            </w:tcBorders>
            <w:vAlign w:val="center"/>
          </w:tcPr>
          <w:p w14:paraId="3BC1D74D" w14:textId="77777777" w:rsidR="005315AF" w:rsidRPr="00D87E36" w:rsidRDefault="005315AF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34" w:type="dxa"/>
            <w:tcBorders>
              <w:top w:val="nil"/>
              <w:bottom w:val="nil"/>
            </w:tcBorders>
            <w:vAlign w:val="center"/>
          </w:tcPr>
          <w:p w14:paraId="166D82C9" w14:textId="77777777" w:rsidR="005315AF" w:rsidRPr="00D87E36" w:rsidRDefault="005315AF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315AF" w:rsidRPr="00D87E36" w14:paraId="31D0BFA5" w14:textId="77777777" w:rsidTr="00405215">
        <w:trPr>
          <w:trHeight w:val="288"/>
        </w:trPr>
        <w:tc>
          <w:tcPr>
            <w:tcW w:w="2140" w:type="dxa"/>
            <w:vMerge/>
            <w:vAlign w:val="center"/>
          </w:tcPr>
          <w:p w14:paraId="4A309A64" w14:textId="77777777" w:rsidR="005315AF" w:rsidRPr="00D87E36" w:rsidRDefault="005315AF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0" w:type="dxa"/>
            <w:gridSpan w:val="3"/>
            <w:vMerge/>
            <w:vAlign w:val="center"/>
          </w:tcPr>
          <w:p w14:paraId="1F0B3413" w14:textId="1E287ADC" w:rsidR="005315AF" w:rsidRPr="00A977BD" w:rsidRDefault="005315AF" w:rsidP="001B3AA8">
            <w:pPr>
              <w:tabs>
                <w:tab w:val="left" w:pos="18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gridSpan w:val="2"/>
            <w:tcBorders>
              <w:top w:val="nil"/>
              <w:bottom w:val="nil"/>
            </w:tcBorders>
            <w:vAlign w:val="center"/>
          </w:tcPr>
          <w:p w14:paraId="0BD96DE9" w14:textId="77777777" w:rsidR="005315AF" w:rsidRPr="00A977BD" w:rsidRDefault="005315AF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977B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434" w:type="dxa"/>
            <w:tcBorders>
              <w:top w:val="nil"/>
              <w:bottom w:val="nil"/>
            </w:tcBorders>
            <w:vAlign w:val="center"/>
          </w:tcPr>
          <w:p w14:paraId="2F5A2F2E" w14:textId="77777777" w:rsidR="005315AF" w:rsidRPr="00A977BD" w:rsidRDefault="005315AF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977BD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5315AF" w:rsidRPr="00D87E36" w14:paraId="055BAA1B" w14:textId="77777777" w:rsidTr="00405215">
        <w:trPr>
          <w:trHeight w:val="288"/>
        </w:trPr>
        <w:tc>
          <w:tcPr>
            <w:tcW w:w="2140" w:type="dxa"/>
            <w:vMerge/>
            <w:vAlign w:val="center"/>
          </w:tcPr>
          <w:p w14:paraId="3054DECE" w14:textId="77777777" w:rsidR="005315AF" w:rsidRPr="00D87E36" w:rsidRDefault="005315AF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0" w:type="dxa"/>
            <w:gridSpan w:val="3"/>
            <w:vMerge/>
            <w:vAlign w:val="center"/>
          </w:tcPr>
          <w:p w14:paraId="31EF9AE5" w14:textId="11FE02DF" w:rsidR="005315AF" w:rsidRPr="00D87E36" w:rsidRDefault="005315AF" w:rsidP="001B3AA8">
            <w:pPr>
              <w:tabs>
                <w:tab w:val="left" w:pos="1872"/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gridSpan w:val="2"/>
            <w:tcBorders>
              <w:top w:val="nil"/>
              <w:bottom w:val="nil"/>
            </w:tcBorders>
            <w:vAlign w:val="center"/>
          </w:tcPr>
          <w:p w14:paraId="50160C9F" w14:textId="0CDA9C6B" w:rsidR="005315AF" w:rsidRPr="00D87E36" w:rsidRDefault="005315AF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al Whee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854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5E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34" w:type="dxa"/>
            <w:tcBorders>
              <w:top w:val="nil"/>
              <w:bottom w:val="nil"/>
            </w:tcBorders>
            <w:vAlign w:val="center"/>
          </w:tcPr>
          <w:p w14:paraId="78EF09E6" w14:textId="48D13E80" w:rsidR="005315AF" w:rsidRPr="00D87E36" w:rsidRDefault="005315AF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al Whee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8074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5E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315AF" w:rsidRPr="00D87E36" w14:paraId="3D8DB68B" w14:textId="77777777" w:rsidTr="00405215">
        <w:trPr>
          <w:trHeight w:val="288"/>
        </w:trPr>
        <w:tc>
          <w:tcPr>
            <w:tcW w:w="2140" w:type="dxa"/>
            <w:vMerge/>
            <w:tcBorders>
              <w:bottom w:val="single" w:sz="4" w:space="0" w:color="000000"/>
            </w:tcBorders>
            <w:vAlign w:val="center"/>
          </w:tcPr>
          <w:p w14:paraId="28997081" w14:textId="77777777" w:rsidR="005315AF" w:rsidRPr="00D87E36" w:rsidRDefault="005315AF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0" w:type="dxa"/>
            <w:gridSpan w:val="3"/>
            <w:vMerge/>
            <w:vAlign w:val="center"/>
          </w:tcPr>
          <w:p w14:paraId="6FA84CAE" w14:textId="58C0DA49" w:rsidR="005315AF" w:rsidRDefault="005315AF" w:rsidP="001B3AA8">
            <w:pPr>
              <w:tabs>
                <w:tab w:val="left" w:pos="1872"/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26929C9C" w14:textId="6679D3C7" w:rsidR="005315AF" w:rsidRDefault="005315AF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Whee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561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5E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34" w:type="dxa"/>
            <w:tcBorders>
              <w:top w:val="nil"/>
              <w:bottom w:val="single" w:sz="4" w:space="0" w:color="000000"/>
            </w:tcBorders>
            <w:vAlign w:val="center"/>
          </w:tcPr>
          <w:p w14:paraId="618EC7A4" w14:textId="40C8AA84" w:rsidR="005315AF" w:rsidRDefault="005315AF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Whee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369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5E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43280" w:rsidRPr="00D87E36" w14:paraId="0B65EE55" w14:textId="77777777" w:rsidTr="00551EEF">
        <w:trPr>
          <w:trHeight w:val="288"/>
        </w:trPr>
        <w:tc>
          <w:tcPr>
            <w:tcW w:w="2140" w:type="dxa"/>
            <w:vMerge w:val="restart"/>
            <w:vAlign w:val="center"/>
          </w:tcPr>
          <w:p w14:paraId="00A0D5C8" w14:textId="77777777" w:rsidR="00243280" w:rsidRPr="00D87E36" w:rsidRDefault="00243280" w:rsidP="00D23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Conditioning</w:t>
            </w:r>
          </w:p>
        </w:tc>
        <w:tc>
          <w:tcPr>
            <w:tcW w:w="5861" w:type="dxa"/>
            <w:gridSpan w:val="2"/>
            <w:vMerge w:val="restart"/>
            <w:vAlign w:val="center"/>
          </w:tcPr>
          <w:p w14:paraId="3536009F" w14:textId="77777777" w:rsidR="00243280" w:rsidRPr="00D87E36" w:rsidRDefault="00243280" w:rsidP="002432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ool passenger compartment as required in the Washington State School Bus Specifications manual.</w:t>
            </w:r>
          </w:p>
        </w:tc>
        <w:tc>
          <w:tcPr>
            <w:tcW w:w="5337" w:type="dxa"/>
            <w:gridSpan w:val="4"/>
            <w:tcBorders>
              <w:top w:val="single" w:sz="4" w:space="0" w:color="000000"/>
              <w:bottom w:val="nil"/>
            </w:tcBorders>
            <w:vAlign w:val="center"/>
          </w:tcPr>
          <w:p w14:paraId="73C2989F" w14:textId="77777777" w:rsidR="00243280" w:rsidRPr="00D87E36" w:rsidRDefault="00243280" w:rsidP="00D23FA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43280" w:rsidRPr="00D87E36" w14:paraId="23FDE205" w14:textId="77777777" w:rsidTr="00551EEF">
        <w:trPr>
          <w:trHeight w:val="288"/>
        </w:trPr>
        <w:tc>
          <w:tcPr>
            <w:tcW w:w="2140" w:type="dxa"/>
            <w:vMerge/>
            <w:vAlign w:val="center"/>
          </w:tcPr>
          <w:p w14:paraId="6074F796" w14:textId="77777777" w:rsidR="00243280" w:rsidRPr="00D87E36" w:rsidRDefault="00243280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gridSpan w:val="2"/>
            <w:vMerge/>
            <w:vAlign w:val="center"/>
          </w:tcPr>
          <w:p w14:paraId="024B24FD" w14:textId="77777777" w:rsidR="00243280" w:rsidRPr="00D87E36" w:rsidRDefault="00243280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4"/>
            <w:tcBorders>
              <w:top w:val="nil"/>
            </w:tcBorders>
            <w:vAlign w:val="center"/>
          </w:tcPr>
          <w:p w14:paraId="17D6BC2E" w14:textId="77777777" w:rsidR="00243280" w:rsidRPr="00D87E36" w:rsidRDefault="00243280" w:rsidP="00D23FA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27A7A" w:rsidRPr="00D87E36" w14:paraId="7BB6B26E" w14:textId="77777777" w:rsidTr="00551EEF">
        <w:trPr>
          <w:trHeight w:val="288"/>
        </w:trPr>
        <w:tc>
          <w:tcPr>
            <w:tcW w:w="2140" w:type="dxa"/>
            <w:tcBorders>
              <w:bottom w:val="nil"/>
            </w:tcBorders>
            <w:vAlign w:val="center"/>
          </w:tcPr>
          <w:p w14:paraId="5DD491DC" w14:textId="77777777" w:rsidR="00527A7A" w:rsidRDefault="00527A7A" w:rsidP="002A74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e Fuel</w:t>
            </w:r>
          </w:p>
        </w:tc>
        <w:tc>
          <w:tcPr>
            <w:tcW w:w="5861" w:type="dxa"/>
            <w:gridSpan w:val="2"/>
            <w:vMerge w:val="restart"/>
            <w:vAlign w:val="center"/>
          </w:tcPr>
          <w:p w14:paraId="3EECA008" w14:textId="77777777" w:rsidR="00527A7A" w:rsidRDefault="00527A7A" w:rsidP="00527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comply with power and gradeability formula.  Refer to Washington State School Bus Specifications manual.</w:t>
            </w:r>
            <w:r w:rsidR="002D7B90">
              <w:rPr>
                <w:rFonts w:ascii="Arial" w:hAnsi="Arial" w:cs="Arial"/>
                <w:sz w:val="20"/>
                <w:szCs w:val="20"/>
              </w:rPr>
              <w:t xml:space="preserve"> Must comply with </w:t>
            </w:r>
            <w:proofErr w:type="gramStart"/>
            <w:r w:rsidR="002D7B90">
              <w:rPr>
                <w:rFonts w:ascii="Arial" w:hAnsi="Arial" w:cs="Arial"/>
                <w:sz w:val="20"/>
                <w:szCs w:val="20"/>
              </w:rPr>
              <w:t>all of</w:t>
            </w:r>
            <w:proofErr w:type="gramEnd"/>
            <w:r w:rsidR="002D7B90">
              <w:rPr>
                <w:rFonts w:ascii="Arial" w:hAnsi="Arial" w:cs="Arial"/>
                <w:sz w:val="20"/>
                <w:szCs w:val="20"/>
              </w:rPr>
              <w:t xml:space="preserve"> the requirements of FMVSS No. 305.</w:t>
            </w:r>
          </w:p>
        </w:tc>
        <w:tc>
          <w:tcPr>
            <w:tcW w:w="5337" w:type="dxa"/>
            <w:gridSpan w:val="4"/>
            <w:tcBorders>
              <w:bottom w:val="nil"/>
            </w:tcBorders>
            <w:vAlign w:val="center"/>
          </w:tcPr>
          <w:p w14:paraId="16C41718" w14:textId="77777777" w:rsidR="00527A7A" w:rsidRDefault="008E229F" w:rsidP="0016271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27A7A" w:rsidRPr="00D87E36" w14:paraId="2F361DDE" w14:textId="77777777" w:rsidTr="00551EEF">
        <w:trPr>
          <w:trHeight w:val="288"/>
        </w:trPr>
        <w:tc>
          <w:tcPr>
            <w:tcW w:w="2140" w:type="dxa"/>
            <w:tcBorders>
              <w:top w:val="nil"/>
              <w:bottom w:val="nil"/>
            </w:tcBorders>
            <w:vAlign w:val="center"/>
          </w:tcPr>
          <w:p w14:paraId="2AE82770" w14:textId="3007B68E" w:rsidR="00527A7A" w:rsidRDefault="00185906" w:rsidP="00527A7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50000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5E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27A7A">
              <w:rPr>
                <w:rFonts w:ascii="Arial" w:hAnsi="Arial" w:cs="Arial"/>
                <w:sz w:val="20"/>
                <w:szCs w:val="20"/>
              </w:rPr>
              <w:tab/>
              <w:t>CNG</w:t>
            </w:r>
          </w:p>
        </w:tc>
        <w:tc>
          <w:tcPr>
            <w:tcW w:w="5861" w:type="dxa"/>
            <w:gridSpan w:val="2"/>
            <w:vMerge/>
            <w:vAlign w:val="center"/>
          </w:tcPr>
          <w:p w14:paraId="273DC8BC" w14:textId="77777777" w:rsidR="00527A7A" w:rsidRDefault="00527A7A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4"/>
            <w:tcBorders>
              <w:top w:val="nil"/>
              <w:bottom w:val="nil"/>
            </w:tcBorders>
            <w:vAlign w:val="center"/>
          </w:tcPr>
          <w:p w14:paraId="084A8DFF" w14:textId="3C42875E" w:rsidR="00527A7A" w:rsidRDefault="00185906" w:rsidP="00527A7A">
            <w:pPr>
              <w:tabs>
                <w:tab w:val="left" w:pos="3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35860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5E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965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7A7A">
              <w:rPr>
                <w:rFonts w:ascii="Arial" w:hAnsi="Arial" w:cs="Arial"/>
                <w:sz w:val="20"/>
                <w:szCs w:val="20"/>
              </w:rPr>
              <w:t xml:space="preserve">CNG Cost $ </w:t>
            </w:r>
            <w:r w:rsidR="00527A7A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27A7A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527A7A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527A7A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27A7A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27A7A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27A7A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27A7A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27A7A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27A7A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527A7A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27A7A" w:rsidRPr="00D87E36" w14:paraId="4DCCC0B1" w14:textId="77777777" w:rsidTr="00551EEF">
        <w:trPr>
          <w:trHeight w:val="288"/>
        </w:trPr>
        <w:tc>
          <w:tcPr>
            <w:tcW w:w="2140" w:type="dxa"/>
            <w:tcBorders>
              <w:top w:val="nil"/>
            </w:tcBorders>
            <w:vAlign w:val="center"/>
          </w:tcPr>
          <w:p w14:paraId="4A24AA42" w14:textId="5BA39759" w:rsidR="00527A7A" w:rsidRDefault="00185906" w:rsidP="002D7B90">
            <w:pPr>
              <w:tabs>
                <w:tab w:val="left" w:pos="35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64935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5E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27A7A">
              <w:rPr>
                <w:rFonts w:ascii="Arial" w:hAnsi="Arial" w:cs="Arial"/>
                <w:sz w:val="20"/>
                <w:szCs w:val="20"/>
              </w:rPr>
              <w:tab/>
            </w:r>
            <w:r w:rsidR="002D7B90">
              <w:rPr>
                <w:rFonts w:ascii="Arial" w:hAnsi="Arial" w:cs="Arial"/>
                <w:sz w:val="20"/>
                <w:szCs w:val="20"/>
              </w:rPr>
              <w:t>Electric</w:t>
            </w:r>
          </w:p>
        </w:tc>
        <w:tc>
          <w:tcPr>
            <w:tcW w:w="5861" w:type="dxa"/>
            <w:gridSpan w:val="2"/>
            <w:vMerge/>
            <w:vAlign w:val="center"/>
          </w:tcPr>
          <w:p w14:paraId="7BA4934B" w14:textId="77777777" w:rsidR="00527A7A" w:rsidRDefault="00527A7A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73B3A4F8" w14:textId="18E8F66E" w:rsidR="00527A7A" w:rsidRDefault="00185906" w:rsidP="002D7B90">
            <w:pPr>
              <w:tabs>
                <w:tab w:val="left" w:pos="3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627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5E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965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7B90">
              <w:rPr>
                <w:rFonts w:ascii="Arial" w:hAnsi="Arial" w:cs="Arial"/>
                <w:sz w:val="20"/>
                <w:szCs w:val="20"/>
              </w:rPr>
              <w:t>Electric</w:t>
            </w:r>
            <w:r w:rsidR="00527A7A">
              <w:rPr>
                <w:rFonts w:ascii="Arial" w:hAnsi="Arial" w:cs="Arial"/>
                <w:sz w:val="20"/>
                <w:szCs w:val="20"/>
              </w:rPr>
              <w:t xml:space="preserve"> Cost $ </w:t>
            </w:r>
            <w:r w:rsidR="00527A7A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27A7A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527A7A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527A7A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27A7A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527A7A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527A7A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527A7A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527A7A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527A7A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527A7A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977BD" w:rsidRPr="00D87E36" w14:paraId="6BF37AC1" w14:textId="77777777" w:rsidTr="00551EEF">
        <w:trPr>
          <w:trHeight w:val="288"/>
        </w:trPr>
        <w:tc>
          <w:tcPr>
            <w:tcW w:w="2140" w:type="dxa"/>
            <w:vMerge w:val="restart"/>
            <w:vAlign w:val="center"/>
          </w:tcPr>
          <w:p w14:paraId="43093738" w14:textId="77777777" w:rsidR="00A977BD" w:rsidRPr="00D87E36" w:rsidRDefault="00A977BD" w:rsidP="002A74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k-up Alarm</w:t>
            </w:r>
          </w:p>
        </w:tc>
        <w:tc>
          <w:tcPr>
            <w:tcW w:w="5861" w:type="dxa"/>
            <w:gridSpan w:val="2"/>
            <w:vMerge w:val="restart"/>
            <w:vAlign w:val="center"/>
          </w:tcPr>
          <w:p w14:paraId="53982EEB" w14:textId="77777777" w:rsidR="00A977BD" w:rsidRPr="00D87E36" w:rsidRDefault="00A977BD" w:rsidP="00E604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337" w:type="dxa"/>
            <w:gridSpan w:val="4"/>
            <w:tcBorders>
              <w:top w:val="single" w:sz="4" w:space="0" w:color="000000"/>
              <w:bottom w:val="nil"/>
            </w:tcBorders>
            <w:vAlign w:val="center"/>
          </w:tcPr>
          <w:p w14:paraId="104CC378" w14:textId="77777777" w:rsidR="00A977BD" w:rsidRPr="00D87E36" w:rsidRDefault="00A977BD" w:rsidP="0016271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977BD" w:rsidRPr="00D87E36" w14:paraId="3DC04270" w14:textId="77777777" w:rsidTr="00551EEF">
        <w:trPr>
          <w:trHeight w:val="288"/>
        </w:trPr>
        <w:tc>
          <w:tcPr>
            <w:tcW w:w="2140" w:type="dxa"/>
            <w:vMerge/>
            <w:vAlign w:val="center"/>
          </w:tcPr>
          <w:p w14:paraId="76B925BC" w14:textId="77777777" w:rsidR="00A977BD" w:rsidRPr="00D87E36" w:rsidRDefault="00A977BD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gridSpan w:val="2"/>
            <w:vMerge/>
            <w:vAlign w:val="center"/>
          </w:tcPr>
          <w:p w14:paraId="37E9A598" w14:textId="77777777" w:rsidR="00A977BD" w:rsidRPr="00D87E36" w:rsidRDefault="00A977BD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4"/>
            <w:tcBorders>
              <w:top w:val="nil"/>
            </w:tcBorders>
            <w:vAlign w:val="center"/>
          </w:tcPr>
          <w:p w14:paraId="19827B48" w14:textId="77777777" w:rsidR="00A977BD" w:rsidRPr="00D87E36" w:rsidRDefault="00A977BD" w:rsidP="0016271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11DC6" w:rsidRPr="00D87E36" w14:paraId="7A42BD55" w14:textId="77777777" w:rsidTr="00551EEF">
        <w:trPr>
          <w:trHeight w:val="432"/>
        </w:trPr>
        <w:tc>
          <w:tcPr>
            <w:tcW w:w="2140" w:type="dxa"/>
            <w:vAlign w:val="center"/>
          </w:tcPr>
          <w:p w14:paraId="13C18EE5" w14:textId="77777777" w:rsidR="00211DC6" w:rsidRPr="00D87E36" w:rsidRDefault="00211DC6" w:rsidP="002A74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5861" w:type="dxa"/>
            <w:gridSpan w:val="2"/>
            <w:vAlign w:val="center"/>
          </w:tcPr>
          <w:p w14:paraId="03939042" w14:textId="77777777" w:rsidR="00211DC6" w:rsidRPr="00D87E36" w:rsidRDefault="00211DC6" w:rsidP="002A74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white roof.</w:t>
            </w:r>
          </w:p>
        </w:tc>
        <w:tc>
          <w:tcPr>
            <w:tcW w:w="5337" w:type="dxa"/>
            <w:gridSpan w:val="4"/>
            <w:vAlign w:val="center"/>
          </w:tcPr>
          <w:p w14:paraId="4F11D5C5" w14:textId="77777777" w:rsidR="00211DC6" w:rsidRPr="00D87E36" w:rsidRDefault="00211DC6" w:rsidP="002A740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917AE" w:rsidRPr="00D87E36" w14:paraId="2BC4073D" w14:textId="77777777" w:rsidTr="00551EEF">
        <w:trPr>
          <w:trHeight w:val="432"/>
        </w:trPr>
        <w:tc>
          <w:tcPr>
            <w:tcW w:w="2140" w:type="dxa"/>
            <w:vAlign w:val="center"/>
          </w:tcPr>
          <w:p w14:paraId="6D664CC1" w14:textId="77777777" w:rsidR="004917AE" w:rsidRPr="00D87E36" w:rsidRDefault="004917AE" w:rsidP="003162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ering Wheel</w:t>
            </w:r>
          </w:p>
        </w:tc>
        <w:tc>
          <w:tcPr>
            <w:tcW w:w="5861" w:type="dxa"/>
            <w:gridSpan w:val="2"/>
            <w:vAlign w:val="center"/>
          </w:tcPr>
          <w:p w14:paraId="089B7117" w14:textId="77777777" w:rsidR="004917AE" w:rsidRPr="00D87E36" w:rsidRDefault="004917AE" w:rsidP="003162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t and telescoping column.</w:t>
            </w:r>
          </w:p>
        </w:tc>
        <w:tc>
          <w:tcPr>
            <w:tcW w:w="5337" w:type="dxa"/>
            <w:gridSpan w:val="4"/>
            <w:vAlign w:val="center"/>
          </w:tcPr>
          <w:p w14:paraId="4E4E4543" w14:textId="77777777" w:rsidR="004917AE" w:rsidRPr="00D87E36" w:rsidRDefault="004917AE" w:rsidP="00316276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A78C8" w:rsidRPr="00D87E36" w14:paraId="7D1FBB2E" w14:textId="77777777" w:rsidTr="00551EEF">
        <w:trPr>
          <w:trHeight w:val="288"/>
        </w:trPr>
        <w:tc>
          <w:tcPr>
            <w:tcW w:w="2140" w:type="dxa"/>
            <w:vMerge w:val="restart"/>
            <w:vAlign w:val="center"/>
          </w:tcPr>
          <w:p w14:paraId="1A567838" w14:textId="77777777"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be Light</w:t>
            </w:r>
          </w:p>
        </w:tc>
        <w:tc>
          <w:tcPr>
            <w:tcW w:w="5861" w:type="dxa"/>
            <w:gridSpan w:val="2"/>
            <w:vMerge w:val="restart"/>
            <w:vAlign w:val="center"/>
          </w:tcPr>
          <w:p w14:paraId="024EB3A5" w14:textId="77777777"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roof mounted white strobe light.</w:t>
            </w:r>
          </w:p>
        </w:tc>
        <w:tc>
          <w:tcPr>
            <w:tcW w:w="5337" w:type="dxa"/>
            <w:gridSpan w:val="4"/>
            <w:tcBorders>
              <w:bottom w:val="nil"/>
            </w:tcBorders>
            <w:vAlign w:val="center"/>
          </w:tcPr>
          <w:p w14:paraId="204E765E" w14:textId="77777777" w:rsidR="008A78C8" w:rsidRDefault="008A78C8" w:rsidP="00906FB7">
            <w:pPr>
              <w:tabs>
                <w:tab w:val="left" w:pos="476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A78C8" w:rsidRPr="00D87E36" w14:paraId="5AAA1DA9" w14:textId="77777777" w:rsidTr="00551EEF">
        <w:trPr>
          <w:trHeight w:val="288"/>
        </w:trPr>
        <w:tc>
          <w:tcPr>
            <w:tcW w:w="2140" w:type="dxa"/>
            <w:vMerge/>
            <w:vAlign w:val="center"/>
          </w:tcPr>
          <w:p w14:paraId="455CCC0C" w14:textId="77777777"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gridSpan w:val="2"/>
            <w:vMerge/>
            <w:vAlign w:val="center"/>
          </w:tcPr>
          <w:p w14:paraId="140CB769" w14:textId="77777777"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4"/>
            <w:tcBorders>
              <w:top w:val="nil"/>
              <w:bottom w:val="nil"/>
            </w:tcBorders>
            <w:vAlign w:val="center"/>
          </w:tcPr>
          <w:p w14:paraId="46E502D2" w14:textId="77777777" w:rsidR="008A78C8" w:rsidRDefault="008A78C8" w:rsidP="00906FB7">
            <w:pPr>
              <w:tabs>
                <w:tab w:val="left" w:pos="475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A78C8" w:rsidRPr="00D87E36" w14:paraId="4BAE58FC" w14:textId="77777777" w:rsidTr="00551EEF">
        <w:trPr>
          <w:trHeight w:val="288"/>
        </w:trPr>
        <w:tc>
          <w:tcPr>
            <w:tcW w:w="2140" w:type="dxa"/>
            <w:vMerge/>
            <w:vAlign w:val="center"/>
          </w:tcPr>
          <w:p w14:paraId="4B40C166" w14:textId="77777777"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gridSpan w:val="2"/>
            <w:vMerge/>
            <w:vAlign w:val="center"/>
          </w:tcPr>
          <w:p w14:paraId="0E483A34" w14:textId="77777777"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4"/>
            <w:tcBorders>
              <w:top w:val="nil"/>
              <w:bottom w:val="nil"/>
            </w:tcBorders>
            <w:vAlign w:val="center"/>
          </w:tcPr>
          <w:p w14:paraId="03ED8FB2" w14:textId="77777777" w:rsidR="008A78C8" w:rsidRDefault="008A78C8" w:rsidP="00906FB7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51EEF" w:rsidRPr="00D87E36" w14:paraId="689E29BD" w14:textId="77777777" w:rsidTr="00551EEF">
        <w:trPr>
          <w:trHeight w:val="288"/>
        </w:trPr>
        <w:tc>
          <w:tcPr>
            <w:tcW w:w="2140" w:type="dxa"/>
            <w:vMerge w:val="restart"/>
            <w:vAlign w:val="center"/>
          </w:tcPr>
          <w:p w14:paraId="7A9893A9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Protection System—Installed</w:t>
            </w:r>
          </w:p>
        </w:tc>
        <w:tc>
          <w:tcPr>
            <w:tcW w:w="5772" w:type="dxa"/>
            <w:vMerge w:val="restart"/>
            <w:vAlign w:val="center"/>
          </w:tcPr>
          <w:p w14:paraId="4A65AB9C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ctronic system to insure driver post-trip inspection of passenger compartment. </w:t>
            </w:r>
          </w:p>
        </w:tc>
        <w:tc>
          <w:tcPr>
            <w:tcW w:w="5426" w:type="dxa"/>
            <w:gridSpan w:val="5"/>
            <w:tcBorders>
              <w:bottom w:val="nil"/>
            </w:tcBorders>
            <w:vAlign w:val="center"/>
          </w:tcPr>
          <w:p w14:paraId="39756B32" w14:textId="77777777" w:rsidR="00551EEF" w:rsidRDefault="00551EEF" w:rsidP="009E4629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51EEF" w:rsidRPr="00D87E36" w14:paraId="150BB534" w14:textId="77777777" w:rsidTr="00551EEF">
        <w:trPr>
          <w:trHeight w:val="288"/>
        </w:trPr>
        <w:tc>
          <w:tcPr>
            <w:tcW w:w="2140" w:type="dxa"/>
            <w:vMerge/>
            <w:vAlign w:val="center"/>
          </w:tcPr>
          <w:p w14:paraId="16B429EE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2" w:type="dxa"/>
            <w:vMerge/>
            <w:vAlign w:val="center"/>
          </w:tcPr>
          <w:p w14:paraId="18B94304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6" w:type="dxa"/>
            <w:gridSpan w:val="5"/>
            <w:tcBorders>
              <w:top w:val="nil"/>
              <w:bottom w:val="nil"/>
            </w:tcBorders>
            <w:vAlign w:val="center"/>
          </w:tcPr>
          <w:p w14:paraId="164CA2BC" w14:textId="77777777" w:rsidR="00551EEF" w:rsidRDefault="00551EEF" w:rsidP="009E4629">
            <w:pPr>
              <w:tabs>
                <w:tab w:val="left" w:pos="477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51EEF" w:rsidRPr="00D87E36" w14:paraId="1E1251D7" w14:textId="77777777" w:rsidTr="00551EEF">
        <w:trPr>
          <w:trHeight w:val="288"/>
        </w:trPr>
        <w:tc>
          <w:tcPr>
            <w:tcW w:w="2140" w:type="dxa"/>
            <w:vMerge/>
            <w:vAlign w:val="center"/>
          </w:tcPr>
          <w:p w14:paraId="7D335A7D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2" w:type="dxa"/>
            <w:vMerge/>
            <w:vAlign w:val="center"/>
          </w:tcPr>
          <w:p w14:paraId="36235C01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6" w:type="dxa"/>
            <w:gridSpan w:val="5"/>
            <w:tcBorders>
              <w:top w:val="nil"/>
            </w:tcBorders>
            <w:vAlign w:val="center"/>
          </w:tcPr>
          <w:p w14:paraId="058D701A" w14:textId="77777777" w:rsidR="00551EEF" w:rsidRDefault="00551EEF" w:rsidP="009E4629">
            <w:pPr>
              <w:tabs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51EEF" w:rsidRPr="00D87E36" w14:paraId="45C7E15B" w14:textId="77777777" w:rsidTr="00551EEF">
        <w:trPr>
          <w:trHeight w:val="432"/>
        </w:trPr>
        <w:tc>
          <w:tcPr>
            <w:tcW w:w="2140" w:type="dxa"/>
            <w:vAlign w:val="center"/>
          </w:tcPr>
          <w:p w14:paraId="3FDA6804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5772" w:type="dxa"/>
            <w:vAlign w:val="center"/>
          </w:tcPr>
          <w:p w14:paraId="38D54329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ior, manufacturer standard.</w:t>
            </w:r>
          </w:p>
        </w:tc>
        <w:tc>
          <w:tcPr>
            <w:tcW w:w="2702" w:type="dxa"/>
            <w:gridSpan w:val="3"/>
            <w:tcBorders>
              <w:bottom w:val="single" w:sz="4" w:space="0" w:color="000000"/>
            </w:tcBorders>
            <w:vAlign w:val="center"/>
          </w:tcPr>
          <w:p w14:paraId="687E5056" w14:textId="77777777" w:rsidR="00551EEF" w:rsidRDefault="00551EEF" w:rsidP="009E4629">
            <w:pPr>
              <w:tabs>
                <w:tab w:val="left" w:pos="2255"/>
                <w:tab w:val="left" w:pos="2875"/>
                <w:tab w:val="left" w:pos="3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724" w:type="dxa"/>
            <w:gridSpan w:val="2"/>
            <w:tcBorders>
              <w:bottom w:val="single" w:sz="4" w:space="0" w:color="000000"/>
            </w:tcBorders>
            <w:vAlign w:val="center"/>
          </w:tcPr>
          <w:p w14:paraId="50DCE848" w14:textId="77777777" w:rsidR="00551EEF" w:rsidRDefault="00551EEF" w:rsidP="009E4629">
            <w:pPr>
              <w:tabs>
                <w:tab w:val="left" w:pos="2322"/>
                <w:tab w:val="left" w:pos="2875"/>
                <w:tab w:val="left" w:pos="3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duc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201D39AD" w14:textId="77777777" w:rsidR="006E315E" w:rsidRPr="000B1F93" w:rsidRDefault="00E45443" w:rsidP="006E315E">
      <w:pPr>
        <w:rPr>
          <w:sz w:val="18"/>
          <w:szCs w:val="18"/>
        </w:rPr>
      </w:pPr>
      <w:r>
        <w:br w:type="page"/>
      </w:r>
      <w:r w:rsidR="006E315E" w:rsidRPr="000B1F93">
        <w:rPr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6E315E" w:rsidRPr="00375F6A" w14:paraId="7610AE36" w14:textId="77777777" w:rsidTr="003A666F"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A5E9E" w14:textId="77777777" w:rsidR="006E315E" w:rsidRPr="00375F6A" w:rsidRDefault="006E315E" w:rsidP="003A666F">
            <w:pPr>
              <w:rPr>
                <w:b/>
                <w:noProof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C92CB" w14:textId="77777777" w:rsidR="006E315E" w:rsidRPr="00375F6A" w:rsidRDefault="006E315E" w:rsidP="003A6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42A81C7C" w14:textId="77777777" w:rsidR="006E315E" w:rsidRPr="00375F6A" w:rsidRDefault="006E315E" w:rsidP="003A66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4659975D" w14:textId="77777777" w:rsidR="006E315E" w:rsidRPr="00375F6A" w:rsidRDefault="006E315E" w:rsidP="003A666F">
            <w:pPr>
              <w:jc w:val="right"/>
              <w:rPr>
                <w:b/>
                <w:sz w:val="24"/>
                <w:szCs w:val="24"/>
              </w:rPr>
            </w:pPr>
            <w:r w:rsidRPr="00375F6A">
              <w:rPr>
                <w:b/>
                <w:sz w:val="24"/>
                <w:szCs w:val="24"/>
              </w:rPr>
              <w:t xml:space="preserve">PART </w:t>
            </w:r>
            <w:r>
              <w:rPr>
                <w:b/>
                <w:sz w:val="24"/>
                <w:szCs w:val="24"/>
              </w:rPr>
              <w:t>II</w:t>
            </w:r>
            <w:r w:rsidR="00C62A50">
              <w:rPr>
                <w:b/>
                <w:sz w:val="24"/>
                <w:szCs w:val="24"/>
              </w:rPr>
              <w:t xml:space="preserve"> (cont.)</w:t>
            </w:r>
          </w:p>
        </w:tc>
      </w:tr>
      <w:tr w:rsidR="006E315E" w:rsidRPr="00F54B65" w14:paraId="5AFD2F94" w14:textId="77777777" w:rsidTr="003A666F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84F3D" w14:textId="77777777" w:rsidR="006E315E" w:rsidRPr="008A37EC" w:rsidRDefault="006E315E" w:rsidP="003A666F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4E0A7" w14:textId="77777777" w:rsidR="006E315E" w:rsidRPr="006232CD" w:rsidRDefault="006E315E" w:rsidP="003A6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2B4C7E" w14:textId="77777777" w:rsidR="006E315E" w:rsidRPr="00F54B65" w:rsidRDefault="006E315E" w:rsidP="003A666F">
            <w:pPr>
              <w:jc w:val="center"/>
            </w:pPr>
          </w:p>
        </w:tc>
        <w:tc>
          <w:tcPr>
            <w:tcW w:w="69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7227835" w14:textId="77777777" w:rsidR="006E315E" w:rsidRPr="006232CD" w:rsidRDefault="006E315E" w:rsidP="003A66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106A5B9A" w14:textId="77777777" w:rsidR="006E315E" w:rsidRDefault="006E315E" w:rsidP="003A666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5B48EE52" w14:textId="77777777" w:rsidR="006E315E" w:rsidRPr="006232CD" w:rsidRDefault="006E315E" w:rsidP="003A666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</w:t>
            </w:r>
          </w:p>
          <w:p w14:paraId="17EBB5A7" w14:textId="4CB1CA90" w:rsidR="006E315E" w:rsidRPr="00375F6A" w:rsidRDefault="006E315E" w:rsidP="003A66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Use this document to bid both non-lift and lift, </w:t>
            </w:r>
            <w:proofErr w:type="gramStart"/>
            <w:r w:rsidR="00FC3C44">
              <w:rPr>
                <w:rFonts w:ascii="Arial" w:hAnsi="Arial" w:cs="Arial"/>
                <w:b/>
                <w:sz w:val="18"/>
                <w:szCs w:val="18"/>
              </w:rPr>
              <w:t>gas</w:t>
            </w:r>
            <w:proofErr w:type="gramEnd"/>
            <w:r w:rsidR="00FC3C44">
              <w:rPr>
                <w:rFonts w:ascii="Arial" w:hAnsi="Arial" w:cs="Arial"/>
                <w:b/>
                <w:sz w:val="18"/>
                <w:szCs w:val="18"/>
              </w:rPr>
              <w:t xml:space="preserve"> and propane</w:t>
            </w:r>
            <w:r w:rsidR="00FC3C44"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48A496CB" w14:textId="77777777" w:rsidR="006E315E" w:rsidRDefault="006E315E" w:rsidP="00670F3B">
            <w:pPr>
              <w:tabs>
                <w:tab w:val="left" w:pos="342"/>
                <w:tab w:val="left" w:pos="972"/>
                <w:tab w:val="left" w:pos="3195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Vendor: 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6D39BC64" w14:textId="594933EC" w:rsidR="006E315E" w:rsidRPr="00211EED" w:rsidRDefault="006E315E" w:rsidP="00670F3B">
            <w:pPr>
              <w:tabs>
                <w:tab w:val="left" w:pos="342"/>
                <w:tab w:val="left" w:pos="882"/>
                <w:tab w:val="left" w:pos="3195"/>
                <w:tab w:val="left" w:pos="340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44146F" w:rsidRPr="00211EED">
              <w:rPr>
                <w:rFonts w:ascii="Arial" w:hAnsi="Arial" w:cs="Arial"/>
                <w:sz w:val="20"/>
                <w:szCs w:val="20"/>
              </w:rPr>
              <w:t>Mfr.</w:t>
            </w:r>
            <w:r w:rsidR="0044146F">
              <w:rPr>
                <w:rFonts w:ascii="Arial" w:hAnsi="Arial" w:cs="Arial"/>
                <w:sz w:val="20"/>
                <w:szCs w:val="20"/>
              </w:rPr>
              <w:t>:</w:t>
            </w:r>
            <w:r w:rsidR="0044146F">
              <w:rPr>
                <w:rFonts w:ascii="Arial" w:hAnsi="Arial" w:cs="Arial"/>
                <w:sz w:val="20"/>
                <w:szCs w:val="20"/>
              </w:rPr>
              <w:tab/>
            </w:r>
            <w:r w:rsidR="0044146F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4146F"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44146F"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="0044146F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4146F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4146F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4146F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4146F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4146F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4146F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44146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E315E" w:rsidRPr="00F54B65" w14:paraId="4FC8A1CE" w14:textId="77777777" w:rsidTr="003A666F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17264B" w14:textId="77777777" w:rsidR="006E315E" w:rsidRPr="00F54B65" w:rsidRDefault="006E315E" w:rsidP="003A666F"/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24E9CF" w14:textId="77777777" w:rsidR="006E315E" w:rsidRPr="00F54B65" w:rsidRDefault="006E315E" w:rsidP="003A666F"/>
        </w:tc>
        <w:tc>
          <w:tcPr>
            <w:tcW w:w="69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2A6684" w14:textId="77777777" w:rsidR="006E315E" w:rsidRPr="00F54B65" w:rsidRDefault="006E315E" w:rsidP="003A666F">
            <w:pPr>
              <w:jc w:val="center"/>
              <w:rPr>
                <w:b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4DABB842" w14:textId="77777777" w:rsidR="006E315E" w:rsidRPr="00F54B65" w:rsidRDefault="006E315E" w:rsidP="003A666F">
            <w:pPr>
              <w:ind w:left="516" w:hanging="516"/>
            </w:pPr>
          </w:p>
        </w:tc>
      </w:tr>
    </w:tbl>
    <w:p w14:paraId="5EF42FE7" w14:textId="77777777" w:rsidR="006E315E" w:rsidRDefault="006E315E"/>
    <w:tbl>
      <w:tblPr>
        <w:tblW w:w="13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5451"/>
        <w:gridCol w:w="489"/>
        <w:gridCol w:w="2561"/>
        <w:gridCol w:w="2659"/>
      </w:tblGrid>
      <w:tr w:rsidR="00E45443" w:rsidRPr="00554267" w14:paraId="2D0BF49A" w14:textId="77777777" w:rsidTr="00945E3B">
        <w:tc>
          <w:tcPr>
            <w:tcW w:w="2178" w:type="dxa"/>
            <w:shd w:val="clear" w:color="auto" w:fill="000000"/>
          </w:tcPr>
          <w:p w14:paraId="58DEA97A" w14:textId="77777777" w:rsidR="00E45443" w:rsidRPr="00554267" w:rsidRDefault="00E45443" w:rsidP="00C11A9A">
            <w:pPr>
              <w:rPr>
                <w:rFonts w:ascii="Arial" w:hAnsi="Arial" w:cs="Arial"/>
              </w:rPr>
            </w:pPr>
          </w:p>
        </w:tc>
        <w:tc>
          <w:tcPr>
            <w:tcW w:w="5451" w:type="dxa"/>
            <w:shd w:val="clear" w:color="auto" w:fill="000000"/>
          </w:tcPr>
          <w:p w14:paraId="7118911F" w14:textId="77777777" w:rsidR="00E45443" w:rsidRPr="00554267" w:rsidRDefault="00E45443" w:rsidP="00C11A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9" w:type="dxa"/>
            <w:gridSpan w:val="3"/>
            <w:shd w:val="clear" w:color="auto" w:fill="000000"/>
          </w:tcPr>
          <w:p w14:paraId="5684505D" w14:textId="77777777" w:rsidR="00E45443" w:rsidRPr="00554267" w:rsidRDefault="00E45443" w:rsidP="00C11A9A">
            <w:pPr>
              <w:rPr>
                <w:rFonts w:ascii="Arial" w:hAnsi="Arial" w:cs="Arial"/>
              </w:rPr>
            </w:pPr>
          </w:p>
        </w:tc>
      </w:tr>
      <w:tr w:rsidR="00E45443" w:rsidRPr="00D87E36" w14:paraId="581E6059" w14:textId="77777777" w:rsidTr="00945E3B">
        <w:tc>
          <w:tcPr>
            <w:tcW w:w="2178" w:type="dxa"/>
            <w:vAlign w:val="center"/>
          </w:tcPr>
          <w:p w14:paraId="3EB3723D" w14:textId="77777777" w:rsidR="00E45443" w:rsidRPr="00D87E36" w:rsidRDefault="00E45443" w:rsidP="00C11A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940" w:type="dxa"/>
            <w:gridSpan w:val="2"/>
          </w:tcPr>
          <w:p w14:paraId="05327424" w14:textId="77777777" w:rsidR="00E45443" w:rsidRPr="00D87E36" w:rsidRDefault="00E45443" w:rsidP="00C11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7B9E44B8" w14:textId="77777777" w:rsidR="00E45443" w:rsidRPr="00D87E36" w:rsidRDefault="00E45443" w:rsidP="00C11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220" w:type="dxa"/>
            <w:gridSpan w:val="2"/>
            <w:tcBorders>
              <w:bottom w:val="single" w:sz="4" w:space="0" w:color="000000"/>
            </w:tcBorders>
            <w:vAlign w:val="center"/>
          </w:tcPr>
          <w:p w14:paraId="01BF372A" w14:textId="77777777" w:rsidR="00E45443" w:rsidRPr="00D87E36" w:rsidRDefault="00E45443" w:rsidP="00C11A9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1FB40487" w14:textId="77777777" w:rsidR="00E45443" w:rsidRPr="00D87E36" w:rsidRDefault="00E45443" w:rsidP="00B140DE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B140DE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E60424" w:rsidRPr="00D87E36" w14:paraId="0A3208D5" w14:textId="77777777" w:rsidTr="00945E3B">
        <w:trPr>
          <w:trHeight w:val="288"/>
        </w:trPr>
        <w:tc>
          <w:tcPr>
            <w:tcW w:w="2178" w:type="dxa"/>
            <w:vMerge w:val="restart"/>
            <w:vAlign w:val="center"/>
          </w:tcPr>
          <w:p w14:paraId="206314BE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Installed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14:paraId="141F91C5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 audio/video system for monitoring the passenger compartment with more than two cameras.</w:t>
            </w:r>
          </w:p>
        </w:tc>
        <w:tc>
          <w:tcPr>
            <w:tcW w:w="5220" w:type="dxa"/>
            <w:gridSpan w:val="2"/>
            <w:tcBorders>
              <w:bottom w:val="nil"/>
            </w:tcBorders>
            <w:vAlign w:val="center"/>
          </w:tcPr>
          <w:p w14:paraId="1A27F6C1" w14:textId="77777777" w:rsidR="00E60424" w:rsidRDefault="00E60424" w:rsidP="006C3928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60424" w:rsidRPr="00D87E36" w14:paraId="18CA4954" w14:textId="77777777" w:rsidTr="00945E3B">
        <w:trPr>
          <w:trHeight w:val="288"/>
        </w:trPr>
        <w:tc>
          <w:tcPr>
            <w:tcW w:w="2178" w:type="dxa"/>
            <w:vMerge/>
            <w:vAlign w:val="center"/>
          </w:tcPr>
          <w:p w14:paraId="3C898821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03382F09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bottom w:val="nil"/>
            </w:tcBorders>
            <w:vAlign w:val="center"/>
          </w:tcPr>
          <w:p w14:paraId="1D7125F7" w14:textId="77777777" w:rsidR="00E60424" w:rsidRDefault="00E60424" w:rsidP="006C3928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60424" w:rsidRPr="00D87E36" w14:paraId="32E47C64" w14:textId="77777777" w:rsidTr="00945E3B">
        <w:trPr>
          <w:trHeight w:val="288"/>
        </w:trPr>
        <w:tc>
          <w:tcPr>
            <w:tcW w:w="2178" w:type="dxa"/>
            <w:vMerge/>
            <w:vAlign w:val="center"/>
          </w:tcPr>
          <w:p w14:paraId="236BE8C5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7DCD8B74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</w:tcBorders>
            <w:vAlign w:val="center"/>
          </w:tcPr>
          <w:p w14:paraId="516BE2B1" w14:textId="77777777" w:rsidR="00E60424" w:rsidRPr="0021138C" w:rsidRDefault="00E60424" w:rsidP="006C3928">
            <w:pPr>
              <w:tabs>
                <w:tab w:val="left" w:pos="2273"/>
                <w:tab w:val="left" w:pos="2453"/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How many cameras </w:t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113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113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113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113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113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945E3B" w:rsidRPr="00D87E36" w14:paraId="6C79C7D2" w14:textId="77777777" w:rsidTr="00EA5E70">
        <w:trPr>
          <w:trHeight w:val="288"/>
        </w:trPr>
        <w:tc>
          <w:tcPr>
            <w:tcW w:w="2178" w:type="dxa"/>
            <w:vMerge w:val="restart"/>
            <w:vAlign w:val="center"/>
          </w:tcPr>
          <w:p w14:paraId="0284C4E0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Stop Sign Camera—Installed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14:paraId="3A816FDC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2561" w:type="dxa"/>
            <w:tcBorders>
              <w:bottom w:val="nil"/>
            </w:tcBorders>
            <w:vAlign w:val="center"/>
          </w:tcPr>
          <w:p w14:paraId="12AD2464" w14:textId="77777777" w:rsidR="00945E3B" w:rsidRPr="00C11A9A" w:rsidRDefault="00945E3B" w:rsidP="00EA5E70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tand Alone System</w:t>
            </w:r>
          </w:p>
        </w:tc>
        <w:tc>
          <w:tcPr>
            <w:tcW w:w="2659" w:type="dxa"/>
            <w:tcBorders>
              <w:bottom w:val="nil"/>
            </w:tcBorders>
            <w:vAlign w:val="center"/>
          </w:tcPr>
          <w:p w14:paraId="1759D62A" w14:textId="77777777" w:rsidR="00945E3B" w:rsidRDefault="00945E3B" w:rsidP="00EA5E70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dded to Interior System</w:t>
            </w:r>
          </w:p>
        </w:tc>
      </w:tr>
      <w:tr w:rsidR="00945E3B" w:rsidRPr="00D87E36" w14:paraId="16290D9D" w14:textId="77777777" w:rsidTr="00EA5E70">
        <w:trPr>
          <w:trHeight w:val="288"/>
        </w:trPr>
        <w:tc>
          <w:tcPr>
            <w:tcW w:w="2178" w:type="dxa"/>
            <w:vMerge/>
            <w:vAlign w:val="center"/>
          </w:tcPr>
          <w:p w14:paraId="16F3B6D5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1EB9C074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  <w:tcBorders>
              <w:bottom w:val="nil"/>
            </w:tcBorders>
            <w:vAlign w:val="center"/>
          </w:tcPr>
          <w:p w14:paraId="5718E906" w14:textId="77777777" w:rsidR="00945E3B" w:rsidRDefault="00945E3B" w:rsidP="00EA5E70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59" w:type="dxa"/>
            <w:tcBorders>
              <w:bottom w:val="nil"/>
            </w:tcBorders>
            <w:vAlign w:val="center"/>
          </w:tcPr>
          <w:p w14:paraId="71B05E92" w14:textId="77777777" w:rsidR="00945E3B" w:rsidRDefault="00945E3B" w:rsidP="00EA5E70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45E3B" w:rsidRPr="00D87E36" w14:paraId="36C16874" w14:textId="77777777" w:rsidTr="00EA5E70">
        <w:trPr>
          <w:trHeight w:val="288"/>
        </w:trPr>
        <w:tc>
          <w:tcPr>
            <w:tcW w:w="2178" w:type="dxa"/>
            <w:vMerge/>
            <w:vAlign w:val="center"/>
          </w:tcPr>
          <w:p w14:paraId="3FFBFC34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41072B43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nil"/>
              <w:bottom w:val="nil"/>
            </w:tcBorders>
            <w:vAlign w:val="center"/>
          </w:tcPr>
          <w:p w14:paraId="4B13710C" w14:textId="77777777" w:rsidR="00945E3B" w:rsidRDefault="00945E3B" w:rsidP="00EA5E70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59" w:type="dxa"/>
            <w:tcBorders>
              <w:top w:val="nil"/>
              <w:bottom w:val="nil"/>
            </w:tcBorders>
            <w:vAlign w:val="center"/>
          </w:tcPr>
          <w:p w14:paraId="43E4ACAE" w14:textId="77777777" w:rsidR="00945E3B" w:rsidRDefault="00945E3B" w:rsidP="00EA5E70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45E3B" w:rsidRPr="00D87E36" w14:paraId="0833AACB" w14:textId="77777777" w:rsidTr="00EA5E70">
        <w:trPr>
          <w:trHeight w:val="288"/>
        </w:trPr>
        <w:tc>
          <w:tcPr>
            <w:tcW w:w="2178" w:type="dxa"/>
            <w:vMerge/>
            <w:vAlign w:val="center"/>
          </w:tcPr>
          <w:p w14:paraId="34D0EA6E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4DBE51F4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nil"/>
              <w:bottom w:val="nil"/>
            </w:tcBorders>
            <w:vAlign w:val="center"/>
          </w:tcPr>
          <w:p w14:paraId="195AEF3C" w14:textId="77777777" w:rsidR="00945E3B" w:rsidRPr="00674C45" w:rsidRDefault="00945E3B" w:rsidP="00EA5E70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659" w:type="dxa"/>
            <w:tcBorders>
              <w:top w:val="nil"/>
              <w:bottom w:val="nil"/>
            </w:tcBorders>
            <w:vAlign w:val="center"/>
          </w:tcPr>
          <w:p w14:paraId="5098925C" w14:textId="77777777" w:rsidR="00945E3B" w:rsidRPr="00674C45" w:rsidRDefault="00945E3B" w:rsidP="00EA5E70">
            <w:pPr>
              <w:tabs>
                <w:tab w:val="left" w:pos="2304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45E3B" w:rsidRPr="00D87E36" w14:paraId="59CBF01E" w14:textId="77777777" w:rsidTr="00EA5E70">
        <w:trPr>
          <w:trHeight w:val="288"/>
        </w:trPr>
        <w:tc>
          <w:tcPr>
            <w:tcW w:w="2178" w:type="dxa"/>
            <w:vMerge/>
            <w:vAlign w:val="center"/>
          </w:tcPr>
          <w:p w14:paraId="412BD948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4A3B6716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nil"/>
            </w:tcBorders>
            <w:vAlign w:val="center"/>
          </w:tcPr>
          <w:p w14:paraId="63EE9F37" w14:textId="77777777" w:rsidR="00945E3B" w:rsidRDefault="00945E3B" w:rsidP="00EA5E70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59" w:type="dxa"/>
            <w:tcBorders>
              <w:top w:val="nil"/>
            </w:tcBorders>
            <w:vAlign w:val="center"/>
          </w:tcPr>
          <w:p w14:paraId="545EF438" w14:textId="77777777" w:rsidR="00945E3B" w:rsidRDefault="00945E3B" w:rsidP="00EA5E70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E60424" w:rsidRPr="00D87E36" w14:paraId="6CBBE501" w14:textId="77777777" w:rsidTr="00945E3B">
        <w:trPr>
          <w:trHeight w:val="288"/>
        </w:trPr>
        <w:tc>
          <w:tcPr>
            <w:tcW w:w="2178" w:type="dxa"/>
            <w:vMerge w:val="restart"/>
            <w:vAlign w:val="center"/>
          </w:tcPr>
          <w:p w14:paraId="7FC79EB0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ning Light Monitor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14:paraId="281FC671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light monitoring system.</w:t>
            </w:r>
          </w:p>
        </w:tc>
        <w:tc>
          <w:tcPr>
            <w:tcW w:w="2561" w:type="dxa"/>
          </w:tcPr>
          <w:p w14:paraId="660CA44E" w14:textId="77777777" w:rsidR="00E60424" w:rsidRPr="00B242EE" w:rsidRDefault="00E60424" w:rsidP="006C3928">
            <w:pPr>
              <w:tabs>
                <w:tab w:val="left" w:pos="1962"/>
                <w:tab w:val="left" w:pos="304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242EE">
              <w:rPr>
                <w:rFonts w:ascii="Arial" w:hAnsi="Arial" w:cs="Arial"/>
                <w:b/>
                <w:i/>
                <w:sz w:val="20"/>
                <w:szCs w:val="20"/>
              </w:rPr>
              <w:t>Incandescent</w:t>
            </w:r>
          </w:p>
        </w:tc>
        <w:tc>
          <w:tcPr>
            <w:tcW w:w="2659" w:type="dxa"/>
          </w:tcPr>
          <w:p w14:paraId="0E083A93" w14:textId="77777777" w:rsidR="00E60424" w:rsidRPr="00B242EE" w:rsidRDefault="00E60424" w:rsidP="006C3928">
            <w:pPr>
              <w:tabs>
                <w:tab w:val="left" w:pos="1962"/>
                <w:tab w:val="left" w:pos="304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242EE">
              <w:rPr>
                <w:rFonts w:ascii="Arial" w:hAnsi="Arial" w:cs="Arial"/>
                <w:b/>
                <w:i/>
                <w:sz w:val="20"/>
                <w:szCs w:val="20"/>
              </w:rPr>
              <w:t>LED Lights</w:t>
            </w:r>
          </w:p>
        </w:tc>
      </w:tr>
      <w:tr w:rsidR="00E60424" w:rsidRPr="00D87E36" w14:paraId="52826F12" w14:textId="77777777" w:rsidTr="00945E3B">
        <w:trPr>
          <w:trHeight w:val="432"/>
        </w:trPr>
        <w:tc>
          <w:tcPr>
            <w:tcW w:w="2178" w:type="dxa"/>
            <w:vMerge/>
            <w:vAlign w:val="center"/>
          </w:tcPr>
          <w:p w14:paraId="7F4D3BC3" w14:textId="77777777" w:rsidR="00E60424" w:rsidRPr="00D87E36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50FAB754" w14:textId="77777777" w:rsidR="00E60424" w:rsidRPr="00D87E36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  <w:tcBorders>
              <w:bottom w:val="single" w:sz="4" w:space="0" w:color="000000"/>
            </w:tcBorders>
            <w:vAlign w:val="center"/>
          </w:tcPr>
          <w:p w14:paraId="3D57E55C" w14:textId="77777777" w:rsidR="00E60424" w:rsidRPr="00D87E36" w:rsidRDefault="00E60424" w:rsidP="006C3928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59" w:type="dxa"/>
            <w:tcBorders>
              <w:bottom w:val="single" w:sz="4" w:space="0" w:color="000000"/>
            </w:tcBorders>
            <w:vAlign w:val="center"/>
          </w:tcPr>
          <w:p w14:paraId="7006DE13" w14:textId="77777777" w:rsidR="00E60424" w:rsidRPr="00D87E36" w:rsidRDefault="00E60424" w:rsidP="006C3928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60424" w:rsidRPr="00D87E36" w14:paraId="6FBA37FA" w14:textId="77777777" w:rsidTr="00945E3B">
        <w:trPr>
          <w:trHeight w:val="288"/>
        </w:trPr>
        <w:tc>
          <w:tcPr>
            <w:tcW w:w="2178" w:type="dxa"/>
            <w:vMerge w:val="restart"/>
            <w:vAlign w:val="center"/>
          </w:tcPr>
          <w:p w14:paraId="70EBDC3A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Wheelchair/Occupant Tie-down System—Installed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14:paraId="236CA358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5220" w:type="dxa"/>
            <w:gridSpan w:val="2"/>
            <w:tcBorders>
              <w:bottom w:val="nil"/>
            </w:tcBorders>
            <w:vAlign w:val="center"/>
          </w:tcPr>
          <w:p w14:paraId="19C32DA1" w14:textId="77777777" w:rsidR="00E60424" w:rsidRPr="00D87E36" w:rsidRDefault="00E60424" w:rsidP="006C3928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60424" w:rsidRPr="00D87E36" w14:paraId="3E6C7A7C" w14:textId="77777777" w:rsidTr="00945E3B">
        <w:trPr>
          <w:trHeight w:val="288"/>
        </w:trPr>
        <w:tc>
          <w:tcPr>
            <w:tcW w:w="2178" w:type="dxa"/>
            <w:vMerge/>
            <w:vAlign w:val="center"/>
          </w:tcPr>
          <w:p w14:paraId="56025E64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33EC03D0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bottom w:val="nil"/>
            </w:tcBorders>
            <w:vAlign w:val="center"/>
          </w:tcPr>
          <w:p w14:paraId="005B021B" w14:textId="77777777" w:rsidR="00E60424" w:rsidRPr="00D87E36" w:rsidRDefault="00E60424" w:rsidP="006C3928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60424" w:rsidRPr="00D87E36" w14:paraId="002C9336" w14:textId="77777777" w:rsidTr="00945E3B">
        <w:trPr>
          <w:trHeight w:val="288"/>
        </w:trPr>
        <w:tc>
          <w:tcPr>
            <w:tcW w:w="2178" w:type="dxa"/>
            <w:vMerge/>
            <w:tcBorders>
              <w:bottom w:val="single" w:sz="4" w:space="0" w:color="000000"/>
            </w:tcBorders>
            <w:vAlign w:val="center"/>
          </w:tcPr>
          <w:p w14:paraId="62A3B51F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3D6858D4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67248C70" w14:textId="77777777" w:rsidR="00E60424" w:rsidRPr="00D87E36" w:rsidRDefault="00E60424" w:rsidP="006C3928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per station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62A50" w:rsidRPr="00D87E36" w14:paraId="0F8004EE" w14:textId="77777777" w:rsidTr="00945E3B">
        <w:trPr>
          <w:trHeight w:val="288"/>
        </w:trPr>
        <w:tc>
          <w:tcPr>
            <w:tcW w:w="2178" w:type="dxa"/>
            <w:vMerge w:val="restart"/>
            <w:tcBorders>
              <w:bottom w:val="nil"/>
            </w:tcBorders>
            <w:vAlign w:val="center"/>
          </w:tcPr>
          <w:p w14:paraId="49182F05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5940" w:type="dxa"/>
            <w:gridSpan w:val="2"/>
            <w:vMerge w:val="restart"/>
            <w:tcBorders>
              <w:bottom w:val="nil"/>
            </w:tcBorders>
            <w:vAlign w:val="center"/>
          </w:tcPr>
          <w:p w14:paraId="3FD0B9B2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inated passenger-compartment side or rear glass.</w:t>
            </w:r>
          </w:p>
        </w:tc>
        <w:tc>
          <w:tcPr>
            <w:tcW w:w="5220" w:type="dxa"/>
            <w:gridSpan w:val="2"/>
            <w:tcBorders>
              <w:bottom w:val="nil"/>
            </w:tcBorders>
            <w:vAlign w:val="center"/>
          </w:tcPr>
          <w:p w14:paraId="4570B296" w14:textId="77777777" w:rsidR="00C62A50" w:rsidRDefault="00C62A50" w:rsidP="002B57FA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de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62A50" w:rsidRPr="00D87E36" w14:paraId="7B912D90" w14:textId="77777777" w:rsidTr="00945E3B">
        <w:trPr>
          <w:trHeight w:val="288"/>
        </w:trPr>
        <w:tc>
          <w:tcPr>
            <w:tcW w:w="2178" w:type="dxa"/>
            <w:vMerge/>
            <w:tcBorders>
              <w:top w:val="nil"/>
              <w:bottom w:val="nil"/>
            </w:tcBorders>
            <w:vAlign w:val="center"/>
          </w:tcPr>
          <w:p w14:paraId="3D49C92C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tcBorders>
              <w:top w:val="nil"/>
              <w:bottom w:val="nil"/>
            </w:tcBorders>
            <w:vAlign w:val="center"/>
          </w:tcPr>
          <w:p w14:paraId="52B764FD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bottom w:val="nil"/>
            </w:tcBorders>
            <w:vAlign w:val="center"/>
          </w:tcPr>
          <w:p w14:paraId="60AA2D1A" w14:textId="77777777" w:rsidR="00C62A50" w:rsidRDefault="00C62A50" w:rsidP="002B57FA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r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62A50" w:rsidRPr="00D87E36" w14:paraId="1F2A41E0" w14:textId="77777777" w:rsidTr="00945E3B">
        <w:trPr>
          <w:trHeight w:val="288"/>
        </w:trPr>
        <w:tc>
          <w:tcPr>
            <w:tcW w:w="2178" w:type="dxa"/>
            <w:vMerge/>
            <w:tcBorders>
              <w:top w:val="nil"/>
            </w:tcBorders>
            <w:vAlign w:val="center"/>
          </w:tcPr>
          <w:p w14:paraId="0B8DD577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tcBorders>
              <w:top w:val="nil"/>
            </w:tcBorders>
            <w:vAlign w:val="center"/>
          </w:tcPr>
          <w:p w14:paraId="5B42FC49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</w:tcBorders>
            <w:vAlign w:val="center"/>
          </w:tcPr>
          <w:p w14:paraId="33D5765B" w14:textId="77777777" w:rsidR="00C62A50" w:rsidRDefault="00C62A50" w:rsidP="002B57FA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th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62A50" w:rsidRPr="00D87E36" w14:paraId="5662113A" w14:textId="77777777" w:rsidTr="00945E3B">
        <w:trPr>
          <w:trHeight w:val="432"/>
        </w:trPr>
        <w:tc>
          <w:tcPr>
            <w:tcW w:w="2178" w:type="dxa"/>
            <w:vAlign w:val="center"/>
          </w:tcPr>
          <w:p w14:paraId="332DE66C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5940" w:type="dxa"/>
            <w:gridSpan w:val="2"/>
            <w:vAlign w:val="center"/>
          </w:tcPr>
          <w:p w14:paraId="02ED91FB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nted.</w:t>
            </w:r>
          </w:p>
        </w:tc>
        <w:tc>
          <w:tcPr>
            <w:tcW w:w="5220" w:type="dxa"/>
            <w:gridSpan w:val="2"/>
            <w:vAlign w:val="center"/>
          </w:tcPr>
          <w:p w14:paraId="6F060E5E" w14:textId="77777777" w:rsidR="00C62A50" w:rsidRDefault="00C62A50" w:rsidP="002B57FA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0B3BD031" w14:textId="77777777" w:rsidR="003E2E53" w:rsidRDefault="003E2E53" w:rsidP="000B1F93">
      <w:pPr>
        <w:rPr>
          <w:rFonts w:ascii="Arial" w:hAnsi="Arial" w:cs="Arial"/>
        </w:rPr>
      </w:pPr>
    </w:p>
    <w:p w14:paraId="10AE8D6B" w14:textId="77777777" w:rsidR="008A78C8" w:rsidRPr="006232CD" w:rsidRDefault="008A78C8" w:rsidP="000B1F93">
      <w:pPr>
        <w:rPr>
          <w:rFonts w:ascii="Arial" w:hAnsi="Arial" w:cs="Arial"/>
        </w:rPr>
      </w:pPr>
    </w:p>
    <w:sectPr w:rsidR="008A78C8" w:rsidRPr="006232CD" w:rsidSect="00FA2595">
      <w:headerReference w:type="even" r:id="rId14"/>
      <w:headerReference w:type="default" r:id="rId15"/>
      <w:footerReference w:type="default" r:id="rId16"/>
      <w:headerReference w:type="first" r:id="rId17"/>
      <w:pgSz w:w="15840" w:h="12240" w:orient="landscape"/>
      <w:pgMar w:top="547" w:right="720" w:bottom="86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A155A" w14:textId="77777777" w:rsidR="003B4469" w:rsidRDefault="003B4469" w:rsidP="00554267">
      <w:r>
        <w:separator/>
      </w:r>
    </w:p>
  </w:endnote>
  <w:endnote w:type="continuationSeparator" w:id="0">
    <w:p w14:paraId="22AC865D" w14:textId="77777777" w:rsidR="003B4469" w:rsidRDefault="003B4469" w:rsidP="0055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42B01" w14:textId="0B14A710" w:rsidR="003B4469" w:rsidRDefault="003B4469" w:rsidP="00C24A3C">
    <w:pPr>
      <w:pStyle w:val="Footer"/>
      <w:tabs>
        <w:tab w:val="clear" w:pos="4680"/>
        <w:tab w:val="center" w:pos="6660"/>
      </w:tabs>
    </w:pPr>
    <w:r>
      <w:t xml:space="preserve">FORM SPI 1394-1 (Rev. </w:t>
    </w:r>
    <w:r w:rsidR="005C28AB">
      <w:t>7</w:t>
    </w:r>
    <w:r>
      <w:t>/2</w:t>
    </w:r>
    <w:r w:rsidR="00B572BC">
      <w:t>2</w:t>
    </w:r>
    <w:r>
      <w:t>)</w:t>
    </w:r>
    <w:r>
      <w:tab/>
      <w:t>Part 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7126F" w14:textId="1802B7B4" w:rsidR="003B4469" w:rsidRDefault="003B4469" w:rsidP="00554267">
    <w:pPr>
      <w:pStyle w:val="Footer"/>
      <w:tabs>
        <w:tab w:val="clear" w:pos="4680"/>
        <w:tab w:val="center" w:pos="7200"/>
      </w:tabs>
    </w:pPr>
    <w:r>
      <w:t xml:space="preserve">FORM SPI 1394-1 (Rev. </w:t>
    </w:r>
    <w:r w:rsidR="00B572BC">
      <w:t>7</w:t>
    </w:r>
    <w:r>
      <w:t>/2</w:t>
    </w:r>
    <w:r w:rsidR="00B572BC">
      <w:t>2</w:t>
    </w:r>
    <w:r>
      <w:t>)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1D926" w14:textId="0738AE18" w:rsidR="003B4469" w:rsidRDefault="003B4469" w:rsidP="00554267">
    <w:pPr>
      <w:pStyle w:val="Footer"/>
      <w:tabs>
        <w:tab w:val="clear" w:pos="4680"/>
        <w:tab w:val="center" w:pos="7200"/>
      </w:tabs>
    </w:pPr>
    <w:r>
      <w:t xml:space="preserve">FORM SPI 1394-1 (Rev. </w:t>
    </w:r>
    <w:r w:rsidR="00B572BC">
      <w:t>7</w:t>
    </w:r>
    <w:r>
      <w:t>/2</w:t>
    </w:r>
    <w:r w:rsidR="00B572BC">
      <w:t>2</w:t>
    </w:r>
    <w:r>
      <w:t>)</w:t>
    </w:r>
    <w:r>
      <w:tab/>
      <w:t>Part I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79131" w14:textId="77777777" w:rsidR="003B4469" w:rsidRDefault="003B4469" w:rsidP="00554267">
      <w:r>
        <w:separator/>
      </w:r>
    </w:p>
  </w:footnote>
  <w:footnote w:type="continuationSeparator" w:id="0">
    <w:p w14:paraId="69CD53F9" w14:textId="77777777" w:rsidR="003B4469" w:rsidRDefault="003B4469" w:rsidP="00554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3D906" w14:textId="77777777" w:rsidR="003B4469" w:rsidRDefault="003B4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07038" w14:textId="77777777" w:rsidR="003B4469" w:rsidRDefault="003B44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BD8D8" w14:textId="77777777" w:rsidR="003B4469" w:rsidRDefault="003B446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FF26F" w14:textId="77777777" w:rsidR="003B4469" w:rsidRDefault="003B446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4BA1B" w14:textId="77777777" w:rsidR="003B4469" w:rsidRDefault="003B446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ABA69" w14:textId="77777777" w:rsidR="003B4469" w:rsidRDefault="003B44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12116"/>
    <w:multiLevelType w:val="hybridMultilevel"/>
    <w:tmpl w:val="F4564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422"/>
    <w:rsid w:val="000002C2"/>
    <w:rsid w:val="0000121C"/>
    <w:rsid w:val="00002A9B"/>
    <w:rsid w:val="00002F8E"/>
    <w:rsid w:val="00010BF2"/>
    <w:rsid w:val="0001168E"/>
    <w:rsid w:val="000152B5"/>
    <w:rsid w:val="00020761"/>
    <w:rsid w:val="00020E00"/>
    <w:rsid w:val="00021CCA"/>
    <w:rsid w:val="00022C1A"/>
    <w:rsid w:val="000273F9"/>
    <w:rsid w:val="000276C9"/>
    <w:rsid w:val="000300B7"/>
    <w:rsid w:val="00030567"/>
    <w:rsid w:val="000308D3"/>
    <w:rsid w:val="000314C9"/>
    <w:rsid w:val="00031D70"/>
    <w:rsid w:val="000335D7"/>
    <w:rsid w:val="000352CF"/>
    <w:rsid w:val="0003559C"/>
    <w:rsid w:val="000360C1"/>
    <w:rsid w:val="00036738"/>
    <w:rsid w:val="00040AA0"/>
    <w:rsid w:val="00044EAF"/>
    <w:rsid w:val="00051C7E"/>
    <w:rsid w:val="00053570"/>
    <w:rsid w:val="000536EB"/>
    <w:rsid w:val="00060D87"/>
    <w:rsid w:val="00061037"/>
    <w:rsid w:val="000628B9"/>
    <w:rsid w:val="0006437B"/>
    <w:rsid w:val="00066B2A"/>
    <w:rsid w:val="00067460"/>
    <w:rsid w:val="00067476"/>
    <w:rsid w:val="00073279"/>
    <w:rsid w:val="00075E40"/>
    <w:rsid w:val="000819F3"/>
    <w:rsid w:val="00082A06"/>
    <w:rsid w:val="000869E6"/>
    <w:rsid w:val="00095735"/>
    <w:rsid w:val="00096307"/>
    <w:rsid w:val="0009713C"/>
    <w:rsid w:val="000A0B95"/>
    <w:rsid w:val="000A29BA"/>
    <w:rsid w:val="000A3A3E"/>
    <w:rsid w:val="000A3FE5"/>
    <w:rsid w:val="000A4930"/>
    <w:rsid w:val="000A6ACE"/>
    <w:rsid w:val="000B0754"/>
    <w:rsid w:val="000B13F7"/>
    <w:rsid w:val="000B1545"/>
    <w:rsid w:val="000B1F93"/>
    <w:rsid w:val="000B27F9"/>
    <w:rsid w:val="000B39D8"/>
    <w:rsid w:val="000B7401"/>
    <w:rsid w:val="000C0D1E"/>
    <w:rsid w:val="000C1FC8"/>
    <w:rsid w:val="000C301F"/>
    <w:rsid w:val="000C49C1"/>
    <w:rsid w:val="000C5734"/>
    <w:rsid w:val="000C697E"/>
    <w:rsid w:val="000C7532"/>
    <w:rsid w:val="000C7E6E"/>
    <w:rsid w:val="000D21A2"/>
    <w:rsid w:val="000D27A3"/>
    <w:rsid w:val="000D2C8A"/>
    <w:rsid w:val="000D2E63"/>
    <w:rsid w:val="000D59FF"/>
    <w:rsid w:val="000D6A42"/>
    <w:rsid w:val="000E02F6"/>
    <w:rsid w:val="000E07D0"/>
    <w:rsid w:val="000E13A2"/>
    <w:rsid w:val="000E23D1"/>
    <w:rsid w:val="000E2FF2"/>
    <w:rsid w:val="000E3B65"/>
    <w:rsid w:val="000E7A33"/>
    <w:rsid w:val="000F0434"/>
    <w:rsid w:val="000F096C"/>
    <w:rsid w:val="000F1BC7"/>
    <w:rsid w:val="000F35BD"/>
    <w:rsid w:val="000F6FF5"/>
    <w:rsid w:val="000F755B"/>
    <w:rsid w:val="0010016B"/>
    <w:rsid w:val="00101656"/>
    <w:rsid w:val="00102A5E"/>
    <w:rsid w:val="001051CD"/>
    <w:rsid w:val="00105B91"/>
    <w:rsid w:val="0011032C"/>
    <w:rsid w:val="00110507"/>
    <w:rsid w:val="00110D52"/>
    <w:rsid w:val="00111077"/>
    <w:rsid w:val="00111E45"/>
    <w:rsid w:val="00111E8A"/>
    <w:rsid w:val="00112666"/>
    <w:rsid w:val="00112A44"/>
    <w:rsid w:val="001134C8"/>
    <w:rsid w:val="001158A3"/>
    <w:rsid w:val="00117428"/>
    <w:rsid w:val="00117F00"/>
    <w:rsid w:val="00120D5B"/>
    <w:rsid w:val="001228B0"/>
    <w:rsid w:val="00122AFD"/>
    <w:rsid w:val="00122CC2"/>
    <w:rsid w:val="00123DE1"/>
    <w:rsid w:val="00124CBC"/>
    <w:rsid w:val="00125C55"/>
    <w:rsid w:val="001260B1"/>
    <w:rsid w:val="00126D5C"/>
    <w:rsid w:val="001270AD"/>
    <w:rsid w:val="0012752A"/>
    <w:rsid w:val="00127838"/>
    <w:rsid w:val="00130CE0"/>
    <w:rsid w:val="00133B37"/>
    <w:rsid w:val="001355C0"/>
    <w:rsid w:val="00135D80"/>
    <w:rsid w:val="0013678A"/>
    <w:rsid w:val="001370DF"/>
    <w:rsid w:val="001405ED"/>
    <w:rsid w:val="001431DD"/>
    <w:rsid w:val="00144616"/>
    <w:rsid w:val="00147726"/>
    <w:rsid w:val="001503B3"/>
    <w:rsid w:val="00155C83"/>
    <w:rsid w:val="00162710"/>
    <w:rsid w:val="00162792"/>
    <w:rsid w:val="00165FEF"/>
    <w:rsid w:val="001660CD"/>
    <w:rsid w:val="001670E5"/>
    <w:rsid w:val="0016710B"/>
    <w:rsid w:val="00171BCB"/>
    <w:rsid w:val="00171BDB"/>
    <w:rsid w:val="00174895"/>
    <w:rsid w:val="0017670C"/>
    <w:rsid w:val="001770D9"/>
    <w:rsid w:val="001821DA"/>
    <w:rsid w:val="001835AB"/>
    <w:rsid w:val="00184C94"/>
    <w:rsid w:val="00185906"/>
    <w:rsid w:val="001920C7"/>
    <w:rsid w:val="00193309"/>
    <w:rsid w:val="0019595C"/>
    <w:rsid w:val="001A0478"/>
    <w:rsid w:val="001A1A1F"/>
    <w:rsid w:val="001A38A3"/>
    <w:rsid w:val="001A3946"/>
    <w:rsid w:val="001A3D99"/>
    <w:rsid w:val="001A48E5"/>
    <w:rsid w:val="001A5FCD"/>
    <w:rsid w:val="001A64BA"/>
    <w:rsid w:val="001B1B76"/>
    <w:rsid w:val="001B2118"/>
    <w:rsid w:val="001B3139"/>
    <w:rsid w:val="001B3AA8"/>
    <w:rsid w:val="001B3F03"/>
    <w:rsid w:val="001B6603"/>
    <w:rsid w:val="001C6F60"/>
    <w:rsid w:val="001D0E19"/>
    <w:rsid w:val="001D241F"/>
    <w:rsid w:val="001D4AB8"/>
    <w:rsid w:val="001D4E24"/>
    <w:rsid w:val="001D50C6"/>
    <w:rsid w:val="001D5E82"/>
    <w:rsid w:val="001D655E"/>
    <w:rsid w:val="001D662A"/>
    <w:rsid w:val="001E0597"/>
    <w:rsid w:val="001E0B2E"/>
    <w:rsid w:val="001E32B8"/>
    <w:rsid w:val="001E3761"/>
    <w:rsid w:val="001E5615"/>
    <w:rsid w:val="001E6FBA"/>
    <w:rsid w:val="001E70B4"/>
    <w:rsid w:val="001F089D"/>
    <w:rsid w:val="001F16A9"/>
    <w:rsid w:val="001F401D"/>
    <w:rsid w:val="001F4996"/>
    <w:rsid w:val="001F579C"/>
    <w:rsid w:val="001F5B41"/>
    <w:rsid w:val="001F6F81"/>
    <w:rsid w:val="002010CB"/>
    <w:rsid w:val="00204293"/>
    <w:rsid w:val="00204F51"/>
    <w:rsid w:val="00205628"/>
    <w:rsid w:val="00207059"/>
    <w:rsid w:val="0021078F"/>
    <w:rsid w:val="0021138C"/>
    <w:rsid w:val="00211DC4"/>
    <w:rsid w:val="00211DC6"/>
    <w:rsid w:val="00211EED"/>
    <w:rsid w:val="00215CC3"/>
    <w:rsid w:val="002169FB"/>
    <w:rsid w:val="00216EB4"/>
    <w:rsid w:val="00217A8E"/>
    <w:rsid w:val="00222BE5"/>
    <w:rsid w:val="002231F3"/>
    <w:rsid w:val="00223459"/>
    <w:rsid w:val="002268BE"/>
    <w:rsid w:val="002300C8"/>
    <w:rsid w:val="002305B5"/>
    <w:rsid w:val="002308A9"/>
    <w:rsid w:val="002366AC"/>
    <w:rsid w:val="0024016C"/>
    <w:rsid w:val="00241642"/>
    <w:rsid w:val="00243280"/>
    <w:rsid w:val="002441AF"/>
    <w:rsid w:val="00250989"/>
    <w:rsid w:val="0025157F"/>
    <w:rsid w:val="00251F0A"/>
    <w:rsid w:val="00254742"/>
    <w:rsid w:val="00254C20"/>
    <w:rsid w:val="002556B4"/>
    <w:rsid w:val="00255778"/>
    <w:rsid w:val="002560DF"/>
    <w:rsid w:val="00257210"/>
    <w:rsid w:val="002574D2"/>
    <w:rsid w:val="002609FA"/>
    <w:rsid w:val="00260A4E"/>
    <w:rsid w:val="00263E13"/>
    <w:rsid w:val="00264D1B"/>
    <w:rsid w:val="00266725"/>
    <w:rsid w:val="002667DF"/>
    <w:rsid w:val="00266C8C"/>
    <w:rsid w:val="0027270C"/>
    <w:rsid w:val="00273197"/>
    <w:rsid w:val="00277A48"/>
    <w:rsid w:val="002803B6"/>
    <w:rsid w:val="002816D9"/>
    <w:rsid w:val="00282B4A"/>
    <w:rsid w:val="00285017"/>
    <w:rsid w:val="002865F9"/>
    <w:rsid w:val="00286FB2"/>
    <w:rsid w:val="00290605"/>
    <w:rsid w:val="00293293"/>
    <w:rsid w:val="00295C7C"/>
    <w:rsid w:val="002A064A"/>
    <w:rsid w:val="002A0C90"/>
    <w:rsid w:val="002A1B58"/>
    <w:rsid w:val="002A2BDE"/>
    <w:rsid w:val="002A2ECD"/>
    <w:rsid w:val="002A3E8B"/>
    <w:rsid w:val="002A4D62"/>
    <w:rsid w:val="002A4FB8"/>
    <w:rsid w:val="002A6D16"/>
    <w:rsid w:val="002A7400"/>
    <w:rsid w:val="002A76C1"/>
    <w:rsid w:val="002A7C6B"/>
    <w:rsid w:val="002B13CC"/>
    <w:rsid w:val="002B30B3"/>
    <w:rsid w:val="002B32A1"/>
    <w:rsid w:val="002B377E"/>
    <w:rsid w:val="002B3D3B"/>
    <w:rsid w:val="002B57FA"/>
    <w:rsid w:val="002B6286"/>
    <w:rsid w:val="002B65F7"/>
    <w:rsid w:val="002B6D6A"/>
    <w:rsid w:val="002C4AE7"/>
    <w:rsid w:val="002C50DC"/>
    <w:rsid w:val="002C7B40"/>
    <w:rsid w:val="002D0BA6"/>
    <w:rsid w:val="002D193D"/>
    <w:rsid w:val="002D2662"/>
    <w:rsid w:val="002D3DE4"/>
    <w:rsid w:val="002D5475"/>
    <w:rsid w:val="002D7B90"/>
    <w:rsid w:val="002E0FEE"/>
    <w:rsid w:val="002E1A6B"/>
    <w:rsid w:val="002E3D69"/>
    <w:rsid w:val="002E57FB"/>
    <w:rsid w:val="002E5BDA"/>
    <w:rsid w:val="002E61D2"/>
    <w:rsid w:val="002F6158"/>
    <w:rsid w:val="002F67BA"/>
    <w:rsid w:val="002F6E3F"/>
    <w:rsid w:val="002F7E6A"/>
    <w:rsid w:val="00300C12"/>
    <w:rsid w:val="003013D7"/>
    <w:rsid w:val="0030689D"/>
    <w:rsid w:val="00307E5F"/>
    <w:rsid w:val="00310D5C"/>
    <w:rsid w:val="00311785"/>
    <w:rsid w:val="003117B8"/>
    <w:rsid w:val="00313B3E"/>
    <w:rsid w:val="0031590E"/>
    <w:rsid w:val="00316276"/>
    <w:rsid w:val="00320AF2"/>
    <w:rsid w:val="00324000"/>
    <w:rsid w:val="0032461A"/>
    <w:rsid w:val="00325A29"/>
    <w:rsid w:val="003260A5"/>
    <w:rsid w:val="00330FCC"/>
    <w:rsid w:val="0033231C"/>
    <w:rsid w:val="0033239D"/>
    <w:rsid w:val="003360F3"/>
    <w:rsid w:val="003366F2"/>
    <w:rsid w:val="003400F1"/>
    <w:rsid w:val="003443E1"/>
    <w:rsid w:val="00347E1A"/>
    <w:rsid w:val="00350D36"/>
    <w:rsid w:val="00351175"/>
    <w:rsid w:val="00352CC5"/>
    <w:rsid w:val="00354BEB"/>
    <w:rsid w:val="00356173"/>
    <w:rsid w:val="0035688C"/>
    <w:rsid w:val="00361B8A"/>
    <w:rsid w:val="00361E54"/>
    <w:rsid w:val="00364A9E"/>
    <w:rsid w:val="00373CCB"/>
    <w:rsid w:val="00375933"/>
    <w:rsid w:val="00375F6A"/>
    <w:rsid w:val="00380274"/>
    <w:rsid w:val="00380C65"/>
    <w:rsid w:val="003825AF"/>
    <w:rsid w:val="00383C5C"/>
    <w:rsid w:val="003851EB"/>
    <w:rsid w:val="00385A06"/>
    <w:rsid w:val="003877D3"/>
    <w:rsid w:val="003906D9"/>
    <w:rsid w:val="00390E25"/>
    <w:rsid w:val="00394DEA"/>
    <w:rsid w:val="00396A27"/>
    <w:rsid w:val="0039777E"/>
    <w:rsid w:val="003A11A2"/>
    <w:rsid w:val="003A2118"/>
    <w:rsid w:val="003A5F67"/>
    <w:rsid w:val="003A6090"/>
    <w:rsid w:val="003A666F"/>
    <w:rsid w:val="003B4469"/>
    <w:rsid w:val="003B5631"/>
    <w:rsid w:val="003B58C2"/>
    <w:rsid w:val="003B5D36"/>
    <w:rsid w:val="003C08E4"/>
    <w:rsid w:val="003C46EC"/>
    <w:rsid w:val="003C4EB4"/>
    <w:rsid w:val="003D1B7F"/>
    <w:rsid w:val="003D2CF7"/>
    <w:rsid w:val="003D3EF9"/>
    <w:rsid w:val="003D4AF2"/>
    <w:rsid w:val="003D56E2"/>
    <w:rsid w:val="003D57BC"/>
    <w:rsid w:val="003E1221"/>
    <w:rsid w:val="003E2973"/>
    <w:rsid w:val="003E2E53"/>
    <w:rsid w:val="003E44E9"/>
    <w:rsid w:val="003E5621"/>
    <w:rsid w:val="003E6AA0"/>
    <w:rsid w:val="003F02AF"/>
    <w:rsid w:val="003F0BE7"/>
    <w:rsid w:val="003F28D6"/>
    <w:rsid w:val="003F3DA2"/>
    <w:rsid w:val="003F4146"/>
    <w:rsid w:val="003F5393"/>
    <w:rsid w:val="003F7D37"/>
    <w:rsid w:val="0040031A"/>
    <w:rsid w:val="004034A7"/>
    <w:rsid w:val="00405FA7"/>
    <w:rsid w:val="00410EE7"/>
    <w:rsid w:val="00411417"/>
    <w:rsid w:val="00412F78"/>
    <w:rsid w:val="004154F0"/>
    <w:rsid w:val="00417615"/>
    <w:rsid w:val="004205B7"/>
    <w:rsid w:val="00420797"/>
    <w:rsid w:val="00421016"/>
    <w:rsid w:val="00424771"/>
    <w:rsid w:val="00424F0A"/>
    <w:rsid w:val="004303B1"/>
    <w:rsid w:val="004326CB"/>
    <w:rsid w:val="004327DD"/>
    <w:rsid w:val="00434939"/>
    <w:rsid w:val="00436821"/>
    <w:rsid w:val="00437D20"/>
    <w:rsid w:val="0044146F"/>
    <w:rsid w:val="004417AB"/>
    <w:rsid w:val="00445710"/>
    <w:rsid w:val="00452BCB"/>
    <w:rsid w:val="00453537"/>
    <w:rsid w:val="00455076"/>
    <w:rsid w:val="00456A2A"/>
    <w:rsid w:val="00456A6A"/>
    <w:rsid w:val="00456BE8"/>
    <w:rsid w:val="004607E0"/>
    <w:rsid w:val="00460803"/>
    <w:rsid w:val="00461777"/>
    <w:rsid w:val="004620A7"/>
    <w:rsid w:val="00462C88"/>
    <w:rsid w:val="00462E14"/>
    <w:rsid w:val="004645D8"/>
    <w:rsid w:val="00466C6E"/>
    <w:rsid w:val="00466E89"/>
    <w:rsid w:val="00466EBF"/>
    <w:rsid w:val="004709C1"/>
    <w:rsid w:val="004714DA"/>
    <w:rsid w:val="00471E52"/>
    <w:rsid w:val="004720CA"/>
    <w:rsid w:val="00473D6A"/>
    <w:rsid w:val="00474B35"/>
    <w:rsid w:val="00476C98"/>
    <w:rsid w:val="00480F6A"/>
    <w:rsid w:val="00482B72"/>
    <w:rsid w:val="004832EE"/>
    <w:rsid w:val="00484F3E"/>
    <w:rsid w:val="0048506E"/>
    <w:rsid w:val="0048786C"/>
    <w:rsid w:val="00487CBC"/>
    <w:rsid w:val="0049038A"/>
    <w:rsid w:val="004914B1"/>
    <w:rsid w:val="004917AE"/>
    <w:rsid w:val="004940D8"/>
    <w:rsid w:val="004962CC"/>
    <w:rsid w:val="004974D4"/>
    <w:rsid w:val="004A0AF1"/>
    <w:rsid w:val="004A14B7"/>
    <w:rsid w:val="004A197C"/>
    <w:rsid w:val="004A2EEC"/>
    <w:rsid w:val="004A746F"/>
    <w:rsid w:val="004A76E4"/>
    <w:rsid w:val="004A7B9C"/>
    <w:rsid w:val="004B354D"/>
    <w:rsid w:val="004B4B5A"/>
    <w:rsid w:val="004B60E5"/>
    <w:rsid w:val="004C0C9B"/>
    <w:rsid w:val="004C0CF4"/>
    <w:rsid w:val="004C186C"/>
    <w:rsid w:val="004C291D"/>
    <w:rsid w:val="004C3CF1"/>
    <w:rsid w:val="004C6BCD"/>
    <w:rsid w:val="004D004B"/>
    <w:rsid w:val="004D746D"/>
    <w:rsid w:val="004E0935"/>
    <w:rsid w:val="004E20F6"/>
    <w:rsid w:val="004E38DB"/>
    <w:rsid w:val="004E3AAF"/>
    <w:rsid w:val="004E5D94"/>
    <w:rsid w:val="004F3857"/>
    <w:rsid w:val="004F3F6D"/>
    <w:rsid w:val="004F63E3"/>
    <w:rsid w:val="00501441"/>
    <w:rsid w:val="00505713"/>
    <w:rsid w:val="0050645B"/>
    <w:rsid w:val="00507F53"/>
    <w:rsid w:val="00520B75"/>
    <w:rsid w:val="00521B56"/>
    <w:rsid w:val="005228D7"/>
    <w:rsid w:val="00522A43"/>
    <w:rsid w:val="00524399"/>
    <w:rsid w:val="00524422"/>
    <w:rsid w:val="0052637E"/>
    <w:rsid w:val="00527A7A"/>
    <w:rsid w:val="00530B64"/>
    <w:rsid w:val="005315AF"/>
    <w:rsid w:val="00531A63"/>
    <w:rsid w:val="005328AC"/>
    <w:rsid w:val="00533334"/>
    <w:rsid w:val="005333AC"/>
    <w:rsid w:val="0053604D"/>
    <w:rsid w:val="005360F5"/>
    <w:rsid w:val="005374E5"/>
    <w:rsid w:val="005408C2"/>
    <w:rsid w:val="00540A0F"/>
    <w:rsid w:val="00543E2C"/>
    <w:rsid w:val="00544C26"/>
    <w:rsid w:val="00545545"/>
    <w:rsid w:val="00546041"/>
    <w:rsid w:val="00546367"/>
    <w:rsid w:val="005475F4"/>
    <w:rsid w:val="00551302"/>
    <w:rsid w:val="00551CC5"/>
    <w:rsid w:val="00551EEF"/>
    <w:rsid w:val="0055256C"/>
    <w:rsid w:val="005533C8"/>
    <w:rsid w:val="00554267"/>
    <w:rsid w:val="00554A9B"/>
    <w:rsid w:val="005565F9"/>
    <w:rsid w:val="0055660E"/>
    <w:rsid w:val="005566E5"/>
    <w:rsid w:val="00556BC8"/>
    <w:rsid w:val="0056141A"/>
    <w:rsid w:val="00561ADF"/>
    <w:rsid w:val="00565310"/>
    <w:rsid w:val="00565F1F"/>
    <w:rsid w:val="00565F70"/>
    <w:rsid w:val="00570730"/>
    <w:rsid w:val="005717BD"/>
    <w:rsid w:val="00571D0A"/>
    <w:rsid w:val="005722E9"/>
    <w:rsid w:val="005749D9"/>
    <w:rsid w:val="0057530B"/>
    <w:rsid w:val="00575456"/>
    <w:rsid w:val="005762C0"/>
    <w:rsid w:val="0057698F"/>
    <w:rsid w:val="00577DEF"/>
    <w:rsid w:val="005810A2"/>
    <w:rsid w:val="00581569"/>
    <w:rsid w:val="00590447"/>
    <w:rsid w:val="00590B72"/>
    <w:rsid w:val="005938A9"/>
    <w:rsid w:val="005A0148"/>
    <w:rsid w:val="005A0B56"/>
    <w:rsid w:val="005A2C69"/>
    <w:rsid w:val="005A412C"/>
    <w:rsid w:val="005A6FB3"/>
    <w:rsid w:val="005A7F5F"/>
    <w:rsid w:val="005B0AFA"/>
    <w:rsid w:val="005B2496"/>
    <w:rsid w:val="005B26B8"/>
    <w:rsid w:val="005B2877"/>
    <w:rsid w:val="005B28F4"/>
    <w:rsid w:val="005B4444"/>
    <w:rsid w:val="005B5DEF"/>
    <w:rsid w:val="005B661E"/>
    <w:rsid w:val="005B667A"/>
    <w:rsid w:val="005B6B2E"/>
    <w:rsid w:val="005C004E"/>
    <w:rsid w:val="005C023D"/>
    <w:rsid w:val="005C28AB"/>
    <w:rsid w:val="005C6FB7"/>
    <w:rsid w:val="005D00D2"/>
    <w:rsid w:val="005D2767"/>
    <w:rsid w:val="005D2C58"/>
    <w:rsid w:val="005D4011"/>
    <w:rsid w:val="005D45AE"/>
    <w:rsid w:val="005D4B8A"/>
    <w:rsid w:val="005D5BF1"/>
    <w:rsid w:val="005D6681"/>
    <w:rsid w:val="005D77E4"/>
    <w:rsid w:val="005D797F"/>
    <w:rsid w:val="005E014E"/>
    <w:rsid w:val="005E471E"/>
    <w:rsid w:val="005F0D7D"/>
    <w:rsid w:val="005F3547"/>
    <w:rsid w:val="005F56C0"/>
    <w:rsid w:val="005F615E"/>
    <w:rsid w:val="006040D5"/>
    <w:rsid w:val="00604532"/>
    <w:rsid w:val="00604986"/>
    <w:rsid w:val="00605A49"/>
    <w:rsid w:val="00613AE6"/>
    <w:rsid w:val="00617CF9"/>
    <w:rsid w:val="00617F0D"/>
    <w:rsid w:val="006232CD"/>
    <w:rsid w:val="00623BB0"/>
    <w:rsid w:val="006267C8"/>
    <w:rsid w:val="006272EE"/>
    <w:rsid w:val="00627BAD"/>
    <w:rsid w:val="00630E00"/>
    <w:rsid w:val="00631BEA"/>
    <w:rsid w:val="00634055"/>
    <w:rsid w:val="006418CC"/>
    <w:rsid w:val="00641AC0"/>
    <w:rsid w:val="00644E4E"/>
    <w:rsid w:val="006461B2"/>
    <w:rsid w:val="00646A19"/>
    <w:rsid w:val="00646A40"/>
    <w:rsid w:val="00646CFA"/>
    <w:rsid w:val="006502BD"/>
    <w:rsid w:val="00652679"/>
    <w:rsid w:val="006549B2"/>
    <w:rsid w:val="00656366"/>
    <w:rsid w:val="00657A50"/>
    <w:rsid w:val="00661A18"/>
    <w:rsid w:val="00664405"/>
    <w:rsid w:val="006660E6"/>
    <w:rsid w:val="00666E6A"/>
    <w:rsid w:val="00667158"/>
    <w:rsid w:val="00667766"/>
    <w:rsid w:val="00670CA7"/>
    <w:rsid w:val="00670F3B"/>
    <w:rsid w:val="00671F5E"/>
    <w:rsid w:val="00672052"/>
    <w:rsid w:val="00674CD1"/>
    <w:rsid w:val="006758BD"/>
    <w:rsid w:val="00681018"/>
    <w:rsid w:val="0068173D"/>
    <w:rsid w:val="0068281C"/>
    <w:rsid w:val="00682D5C"/>
    <w:rsid w:val="006903C0"/>
    <w:rsid w:val="006925F5"/>
    <w:rsid w:val="00692C96"/>
    <w:rsid w:val="00696CB8"/>
    <w:rsid w:val="006A13E0"/>
    <w:rsid w:val="006A17FF"/>
    <w:rsid w:val="006A2721"/>
    <w:rsid w:val="006A2C65"/>
    <w:rsid w:val="006A7F59"/>
    <w:rsid w:val="006B02B1"/>
    <w:rsid w:val="006B10AC"/>
    <w:rsid w:val="006B1AB2"/>
    <w:rsid w:val="006B379F"/>
    <w:rsid w:val="006B3F76"/>
    <w:rsid w:val="006B5753"/>
    <w:rsid w:val="006C1C81"/>
    <w:rsid w:val="006C3928"/>
    <w:rsid w:val="006C50FB"/>
    <w:rsid w:val="006C66A9"/>
    <w:rsid w:val="006D0C46"/>
    <w:rsid w:val="006D0F9F"/>
    <w:rsid w:val="006D2CB2"/>
    <w:rsid w:val="006D47B4"/>
    <w:rsid w:val="006D59CF"/>
    <w:rsid w:val="006E1F76"/>
    <w:rsid w:val="006E2047"/>
    <w:rsid w:val="006E315E"/>
    <w:rsid w:val="006E53F3"/>
    <w:rsid w:val="006E7469"/>
    <w:rsid w:val="006F2396"/>
    <w:rsid w:val="006F64C0"/>
    <w:rsid w:val="006F7D94"/>
    <w:rsid w:val="00701893"/>
    <w:rsid w:val="00701A40"/>
    <w:rsid w:val="00701C2F"/>
    <w:rsid w:val="0070248E"/>
    <w:rsid w:val="00704533"/>
    <w:rsid w:val="00705827"/>
    <w:rsid w:val="00706BEB"/>
    <w:rsid w:val="007101E3"/>
    <w:rsid w:val="00710FB4"/>
    <w:rsid w:val="00713442"/>
    <w:rsid w:val="007205EC"/>
    <w:rsid w:val="00720B58"/>
    <w:rsid w:val="00723015"/>
    <w:rsid w:val="00724B2B"/>
    <w:rsid w:val="00725DB1"/>
    <w:rsid w:val="00726163"/>
    <w:rsid w:val="00726E9B"/>
    <w:rsid w:val="00727293"/>
    <w:rsid w:val="007272C1"/>
    <w:rsid w:val="00730699"/>
    <w:rsid w:val="00731A54"/>
    <w:rsid w:val="00731A9B"/>
    <w:rsid w:val="0073293B"/>
    <w:rsid w:val="00732EE7"/>
    <w:rsid w:val="0073321C"/>
    <w:rsid w:val="00733C59"/>
    <w:rsid w:val="0073443C"/>
    <w:rsid w:val="00737149"/>
    <w:rsid w:val="00740067"/>
    <w:rsid w:val="007404B3"/>
    <w:rsid w:val="00742134"/>
    <w:rsid w:val="00745BC0"/>
    <w:rsid w:val="0074617B"/>
    <w:rsid w:val="0074769B"/>
    <w:rsid w:val="00752FA6"/>
    <w:rsid w:val="00753570"/>
    <w:rsid w:val="00754DB6"/>
    <w:rsid w:val="007551BA"/>
    <w:rsid w:val="00755C4E"/>
    <w:rsid w:val="0075694C"/>
    <w:rsid w:val="00756BCC"/>
    <w:rsid w:val="00764B7B"/>
    <w:rsid w:val="007741B7"/>
    <w:rsid w:val="00777B87"/>
    <w:rsid w:val="00777F10"/>
    <w:rsid w:val="007818DE"/>
    <w:rsid w:val="00781FBB"/>
    <w:rsid w:val="007843BF"/>
    <w:rsid w:val="00786064"/>
    <w:rsid w:val="00791B30"/>
    <w:rsid w:val="0079487C"/>
    <w:rsid w:val="0079674C"/>
    <w:rsid w:val="007972B6"/>
    <w:rsid w:val="007A0802"/>
    <w:rsid w:val="007A125F"/>
    <w:rsid w:val="007A1F2D"/>
    <w:rsid w:val="007A24BE"/>
    <w:rsid w:val="007A3FAC"/>
    <w:rsid w:val="007A4DD2"/>
    <w:rsid w:val="007A5899"/>
    <w:rsid w:val="007A63AC"/>
    <w:rsid w:val="007B0CF5"/>
    <w:rsid w:val="007B50FC"/>
    <w:rsid w:val="007B6BAF"/>
    <w:rsid w:val="007C13F4"/>
    <w:rsid w:val="007C402B"/>
    <w:rsid w:val="007C43F4"/>
    <w:rsid w:val="007C45CA"/>
    <w:rsid w:val="007C502C"/>
    <w:rsid w:val="007C54B8"/>
    <w:rsid w:val="007C7B29"/>
    <w:rsid w:val="007D134D"/>
    <w:rsid w:val="007D221F"/>
    <w:rsid w:val="007D2627"/>
    <w:rsid w:val="007E53AE"/>
    <w:rsid w:val="007E693C"/>
    <w:rsid w:val="007F08D4"/>
    <w:rsid w:val="007F0969"/>
    <w:rsid w:val="007F1B38"/>
    <w:rsid w:val="007F40BB"/>
    <w:rsid w:val="007F4715"/>
    <w:rsid w:val="007F5B73"/>
    <w:rsid w:val="007F5C26"/>
    <w:rsid w:val="007F7466"/>
    <w:rsid w:val="007F7951"/>
    <w:rsid w:val="008004E9"/>
    <w:rsid w:val="008006E4"/>
    <w:rsid w:val="0080167C"/>
    <w:rsid w:val="0080223B"/>
    <w:rsid w:val="00802A98"/>
    <w:rsid w:val="00803922"/>
    <w:rsid w:val="00804E56"/>
    <w:rsid w:val="008066BA"/>
    <w:rsid w:val="00807D88"/>
    <w:rsid w:val="00816815"/>
    <w:rsid w:val="008172A1"/>
    <w:rsid w:val="00817F23"/>
    <w:rsid w:val="008203D5"/>
    <w:rsid w:val="0082188E"/>
    <w:rsid w:val="00823BBF"/>
    <w:rsid w:val="0082602C"/>
    <w:rsid w:val="00827ED6"/>
    <w:rsid w:val="00827F61"/>
    <w:rsid w:val="008304C0"/>
    <w:rsid w:val="00831EB9"/>
    <w:rsid w:val="00836B39"/>
    <w:rsid w:val="008379B2"/>
    <w:rsid w:val="00837AAC"/>
    <w:rsid w:val="008405D8"/>
    <w:rsid w:val="00842AF6"/>
    <w:rsid w:val="008432E6"/>
    <w:rsid w:val="00844D57"/>
    <w:rsid w:val="0084596D"/>
    <w:rsid w:val="00846341"/>
    <w:rsid w:val="008472AC"/>
    <w:rsid w:val="0085006D"/>
    <w:rsid w:val="00851205"/>
    <w:rsid w:val="0085140C"/>
    <w:rsid w:val="00853ED5"/>
    <w:rsid w:val="00854ADF"/>
    <w:rsid w:val="0085515B"/>
    <w:rsid w:val="00855C1A"/>
    <w:rsid w:val="00855DD1"/>
    <w:rsid w:val="00864CE6"/>
    <w:rsid w:val="00865536"/>
    <w:rsid w:val="00865941"/>
    <w:rsid w:val="00871C3A"/>
    <w:rsid w:val="00873427"/>
    <w:rsid w:val="0088200F"/>
    <w:rsid w:val="00882817"/>
    <w:rsid w:val="008903BB"/>
    <w:rsid w:val="008938F1"/>
    <w:rsid w:val="00895CDE"/>
    <w:rsid w:val="0089689A"/>
    <w:rsid w:val="008A2720"/>
    <w:rsid w:val="008A357D"/>
    <w:rsid w:val="008A37EC"/>
    <w:rsid w:val="008A3919"/>
    <w:rsid w:val="008A560E"/>
    <w:rsid w:val="008A5704"/>
    <w:rsid w:val="008A73CD"/>
    <w:rsid w:val="008A78C8"/>
    <w:rsid w:val="008B1DB4"/>
    <w:rsid w:val="008B2299"/>
    <w:rsid w:val="008B31DC"/>
    <w:rsid w:val="008B3567"/>
    <w:rsid w:val="008B41D9"/>
    <w:rsid w:val="008B47EC"/>
    <w:rsid w:val="008B6C2F"/>
    <w:rsid w:val="008B7AA4"/>
    <w:rsid w:val="008B7C49"/>
    <w:rsid w:val="008C00F9"/>
    <w:rsid w:val="008C28E6"/>
    <w:rsid w:val="008C5BEC"/>
    <w:rsid w:val="008D45B5"/>
    <w:rsid w:val="008D705B"/>
    <w:rsid w:val="008D7707"/>
    <w:rsid w:val="008E03F6"/>
    <w:rsid w:val="008E229F"/>
    <w:rsid w:val="008E2A6A"/>
    <w:rsid w:val="008E4C7E"/>
    <w:rsid w:val="008E4E13"/>
    <w:rsid w:val="008E5ECD"/>
    <w:rsid w:val="008F00AF"/>
    <w:rsid w:val="008F3BEB"/>
    <w:rsid w:val="008F48D3"/>
    <w:rsid w:val="008F4A3B"/>
    <w:rsid w:val="008F5D6A"/>
    <w:rsid w:val="008F6463"/>
    <w:rsid w:val="008F7342"/>
    <w:rsid w:val="009014BE"/>
    <w:rsid w:val="00901B14"/>
    <w:rsid w:val="00902EA6"/>
    <w:rsid w:val="00904807"/>
    <w:rsid w:val="0090567C"/>
    <w:rsid w:val="00906FB7"/>
    <w:rsid w:val="00911595"/>
    <w:rsid w:val="009144E4"/>
    <w:rsid w:val="00914B6D"/>
    <w:rsid w:val="00914CF5"/>
    <w:rsid w:val="0091720D"/>
    <w:rsid w:val="009201F8"/>
    <w:rsid w:val="00920989"/>
    <w:rsid w:val="00920FC6"/>
    <w:rsid w:val="009211D3"/>
    <w:rsid w:val="009219A7"/>
    <w:rsid w:val="00924390"/>
    <w:rsid w:val="00925F1B"/>
    <w:rsid w:val="0092684D"/>
    <w:rsid w:val="009304D3"/>
    <w:rsid w:val="009341E7"/>
    <w:rsid w:val="00934942"/>
    <w:rsid w:val="009367A3"/>
    <w:rsid w:val="00936FA9"/>
    <w:rsid w:val="00937AC4"/>
    <w:rsid w:val="0094245E"/>
    <w:rsid w:val="00944FBD"/>
    <w:rsid w:val="009457CB"/>
    <w:rsid w:val="00945E3B"/>
    <w:rsid w:val="0095114F"/>
    <w:rsid w:val="00955879"/>
    <w:rsid w:val="009562E0"/>
    <w:rsid w:val="0095761F"/>
    <w:rsid w:val="009615F3"/>
    <w:rsid w:val="009616DB"/>
    <w:rsid w:val="00961E3C"/>
    <w:rsid w:val="00962662"/>
    <w:rsid w:val="009628D4"/>
    <w:rsid w:val="00963920"/>
    <w:rsid w:val="0096393E"/>
    <w:rsid w:val="00963B99"/>
    <w:rsid w:val="00963BE9"/>
    <w:rsid w:val="00965225"/>
    <w:rsid w:val="00965F22"/>
    <w:rsid w:val="00966BE8"/>
    <w:rsid w:val="00972C0D"/>
    <w:rsid w:val="00973DB1"/>
    <w:rsid w:val="0097446D"/>
    <w:rsid w:val="0098050A"/>
    <w:rsid w:val="0098345B"/>
    <w:rsid w:val="0098481F"/>
    <w:rsid w:val="00984B6C"/>
    <w:rsid w:val="00984D97"/>
    <w:rsid w:val="009858AF"/>
    <w:rsid w:val="00985A13"/>
    <w:rsid w:val="00985C89"/>
    <w:rsid w:val="0098663F"/>
    <w:rsid w:val="0098779C"/>
    <w:rsid w:val="00987CEE"/>
    <w:rsid w:val="00993C14"/>
    <w:rsid w:val="0099495E"/>
    <w:rsid w:val="00994D96"/>
    <w:rsid w:val="00994FBF"/>
    <w:rsid w:val="009950CF"/>
    <w:rsid w:val="00995ECF"/>
    <w:rsid w:val="0099749B"/>
    <w:rsid w:val="009A0F11"/>
    <w:rsid w:val="009A1150"/>
    <w:rsid w:val="009A407A"/>
    <w:rsid w:val="009A4EE7"/>
    <w:rsid w:val="009A7217"/>
    <w:rsid w:val="009A766F"/>
    <w:rsid w:val="009B0175"/>
    <w:rsid w:val="009B08AF"/>
    <w:rsid w:val="009B3677"/>
    <w:rsid w:val="009B4D7F"/>
    <w:rsid w:val="009B6ADC"/>
    <w:rsid w:val="009B7E61"/>
    <w:rsid w:val="009C2889"/>
    <w:rsid w:val="009C37F2"/>
    <w:rsid w:val="009C61C9"/>
    <w:rsid w:val="009D0EE9"/>
    <w:rsid w:val="009D3C7F"/>
    <w:rsid w:val="009D41D4"/>
    <w:rsid w:val="009D4350"/>
    <w:rsid w:val="009D46A3"/>
    <w:rsid w:val="009D737A"/>
    <w:rsid w:val="009D789A"/>
    <w:rsid w:val="009E026D"/>
    <w:rsid w:val="009E172F"/>
    <w:rsid w:val="009E4629"/>
    <w:rsid w:val="009E588A"/>
    <w:rsid w:val="009E5928"/>
    <w:rsid w:val="009E7F36"/>
    <w:rsid w:val="009F0BDB"/>
    <w:rsid w:val="009F1135"/>
    <w:rsid w:val="009F4F8F"/>
    <w:rsid w:val="009F5AD5"/>
    <w:rsid w:val="009F6C21"/>
    <w:rsid w:val="00A03F8B"/>
    <w:rsid w:val="00A03FF5"/>
    <w:rsid w:val="00A04E4B"/>
    <w:rsid w:val="00A057EA"/>
    <w:rsid w:val="00A05CF2"/>
    <w:rsid w:val="00A068ED"/>
    <w:rsid w:val="00A100FD"/>
    <w:rsid w:val="00A12835"/>
    <w:rsid w:val="00A1332B"/>
    <w:rsid w:val="00A15BFB"/>
    <w:rsid w:val="00A16B6B"/>
    <w:rsid w:val="00A178CB"/>
    <w:rsid w:val="00A22971"/>
    <w:rsid w:val="00A22984"/>
    <w:rsid w:val="00A22C22"/>
    <w:rsid w:val="00A22C3D"/>
    <w:rsid w:val="00A23B7C"/>
    <w:rsid w:val="00A23C35"/>
    <w:rsid w:val="00A253CA"/>
    <w:rsid w:val="00A25746"/>
    <w:rsid w:val="00A25FE1"/>
    <w:rsid w:val="00A31FE2"/>
    <w:rsid w:val="00A40107"/>
    <w:rsid w:val="00A4162C"/>
    <w:rsid w:val="00A41769"/>
    <w:rsid w:val="00A42229"/>
    <w:rsid w:val="00A42FFD"/>
    <w:rsid w:val="00A5072B"/>
    <w:rsid w:val="00A50A44"/>
    <w:rsid w:val="00A516D4"/>
    <w:rsid w:val="00A52A80"/>
    <w:rsid w:val="00A556BA"/>
    <w:rsid w:val="00A63560"/>
    <w:rsid w:val="00A63A2A"/>
    <w:rsid w:val="00A6583E"/>
    <w:rsid w:val="00A65FAD"/>
    <w:rsid w:val="00A664A9"/>
    <w:rsid w:val="00A67C2E"/>
    <w:rsid w:val="00A67E06"/>
    <w:rsid w:val="00A75FEE"/>
    <w:rsid w:val="00A7625E"/>
    <w:rsid w:val="00A76E0F"/>
    <w:rsid w:val="00A771C4"/>
    <w:rsid w:val="00A80E79"/>
    <w:rsid w:val="00A8282D"/>
    <w:rsid w:val="00A8691A"/>
    <w:rsid w:val="00A8792D"/>
    <w:rsid w:val="00A90812"/>
    <w:rsid w:val="00A944F3"/>
    <w:rsid w:val="00A965E4"/>
    <w:rsid w:val="00A977BD"/>
    <w:rsid w:val="00AA1BA2"/>
    <w:rsid w:val="00AA219E"/>
    <w:rsid w:val="00AA2663"/>
    <w:rsid w:val="00AA2F9D"/>
    <w:rsid w:val="00AA4FFA"/>
    <w:rsid w:val="00AA5B6F"/>
    <w:rsid w:val="00AA792E"/>
    <w:rsid w:val="00AA7BA4"/>
    <w:rsid w:val="00AA7F6D"/>
    <w:rsid w:val="00AA7FFC"/>
    <w:rsid w:val="00AB1C59"/>
    <w:rsid w:val="00AB4097"/>
    <w:rsid w:val="00AB4AB9"/>
    <w:rsid w:val="00AB5002"/>
    <w:rsid w:val="00AB5E43"/>
    <w:rsid w:val="00AB60B9"/>
    <w:rsid w:val="00AC0A9E"/>
    <w:rsid w:val="00AC1109"/>
    <w:rsid w:val="00AC3520"/>
    <w:rsid w:val="00AC4465"/>
    <w:rsid w:val="00AC4CB7"/>
    <w:rsid w:val="00AC509C"/>
    <w:rsid w:val="00AC6AD8"/>
    <w:rsid w:val="00AD0EB6"/>
    <w:rsid w:val="00AD1985"/>
    <w:rsid w:val="00AD1EF0"/>
    <w:rsid w:val="00AD3935"/>
    <w:rsid w:val="00AD650D"/>
    <w:rsid w:val="00AD6C44"/>
    <w:rsid w:val="00AD6FF0"/>
    <w:rsid w:val="00AD72CA"/>
    <w:rsid w:val="00AE0285"/>
    <w:rsid w:val="00AE1101"/>
    <w:rsid w:val="00AE2B9D"/>
    <w:rsid w:val="00AE5489"/>
    <w:rsid w:val="00AE56D2"/>
    <w:rsid w:val="00AE6E5B"/>
    <w:rsid w:val="00AE721C"/>
    <w:rsid w:val="00AF065B"/>
    <w:rsid w:val="00AF1928"/>
    <w:rsid w:val="00AF5775"/>
    <w:rsid w:val="00AF6168"/>
    <w:rsid w:val="00B019C6"/>
    <w:rsid w:val="00B01B51"/>
    <w:rsid w:val="00B02508"/>
    <w:rsid w:val="00B025F9"/>
    <w:rsid w:val="00B03842"/>
    <w:rsid w:val="00B05B34"/>
    <w:rsid w:val="00B10A56"/>
    <w:rsid w:val="00B1134B"/>
    <w:rsid w:val="00B11370"/>
    <w:rsid w:val="00B1211E"/>
    <w:rsid w:val="00B140DE"/>
    <w:rsid w:val="00B14DDA"/>
    <w:rsid w:val="00B150F0"/>
    <w:rsid w:val="00B1515C"/>
    <w:rsid w:val="00B17AAB"/>
    <w:rsid w:val="00B232F6"/>
    <w:rsid w:val="00B2382C"/>
    <w:rsid w:val="00B242EE"/>
    <w:rsid w:val="00B317FF"/>
    <w:rsid w:val="00B32374"/>
    <w:rsid w:val="00B33BE3"/>
    <w:rsid w:val="00B36A89"/>
    <w:rsid w:val="00B37854"/>
    <w:rsid w:val="00B41F90"/>
    <w:rsid w:val="00B43A5B"/>
    <w:rsid w:val="00B44890"/>
    <w:rsid w:val="00B4576A"/>
    <w:rsid w:val="00B4782B"/>
    <w:rsid w:val="00B519A7"/>
    <w:rsid w:val="00B520FD"/>
    <w:rsid w:val="00B52E8C"/>
    <w:rsid w:val="00B5356A"/>
    <w:rsid w:val="00B55441"/>
    <w:rsid w:val="00B55CFE"/>
    <w:rsid w:val="00B5723B"/>
    <w:rsid w:val="00B572BC"/>
    <w:rsid w:val="00B57F12"/>
    <w:rsid w:val="00B6172F"/>
    <w:rsid w:val="00B62DA6"/>
    <w:rsid w:val="00B714DF"/>
    <w:rsid w:val="00B7313A"/>
    <w:rsid w:val="00B7689D"/>
    <w:rsid w:val="00B773EC"/>
    <w:rsid w:val="00B802F0"/>
    <w:rsid w:val="00B85638"/>
    <w:rsid w:val="00B93D98"/>
    <w:rsid w:val="00B957A9"/>
    <w:rsid w:val="00BA19C1"/>
    <w:rsid w:val="00BA3DE1"/>
    <w:rsid w:val="00BA48D5"/>
    <w:rsid w:val="00BA4AAF"/>
    <w:rsid w:val="00BA5ED4"/>
    <w:rsid w:val="00BB004D"/>
    <w:rsid w:val="00BB1C30"/>
    <w:rsid w:val="00BB3897"/>
    <w:rsid w:val="00BB3AF8"/>
    <w:rsid w:val="00BB3BD2"/>
    <w:rsid w:val="00BB3F43"/>
    <w:rsid w:val="00BB45BC"/>
    <w:rsid w:val="00BB6B8F"/>
    <w:rsid w:val="00BB6C31"/>
    <w:rsid w:val="00BB7449"/>
    <w:rsid w:val="00BB7EE2"/>
    <w:rsid w:val="00BC0199"/>
    <w:rsid w:val="00BC3A81"/>
    <w:rsid w:val="00BC60F0"/>
    <w:rsid w:val="00BD044D"/>
    <w:rsid w:val="00BD250A"/>
    <w:rsid w:val="00BD4390"/>
    <w:rsid w:val="00BE06CF"/>
    <w:rsid w:val="00BE193C"/>
    <w:rsid w:val="00BE1D6D"/>
    <w:rsid w:val="00BE2201"/>
    <w:rsid w:val="00BE2EB5"/>
    <w:rsid w:val="00BE313D"/>
    <w:rsid w:val="00BE6333"/>
    <w:rsid w:val="00BF095E"/>
    <w:rsid w:val="00BF0F69"/>
    <w:rsid w:val="00BF19EB"/>
    <w:rsid w:val="00BF1D86"/>
    <w:rsid w:val="00BF1DDB"/>
    <w:rsid w:val="00BF25CA"/>
    <w:rsid w:val="00BF396F"/>
    <w:rsid w:val="00BF5D19"/>
    <w:rsid w:val="00C010D8"/>
    <w:rsid w:val="00C05B81"/>
    <w:rsid w:val="00C05FFB"/>
    <w:rsid w:val="00C06AF2"/>
    <w:rsid w:val="00C1061E"/>
    <w:rsid w:val="00C11834"/>
    <w:rsid w:val="00C11852"/>
    <w:rsid w:val="00C1189B"/>
    <w:rsid w:val="00C11A9A"/>
    <w:rsid w:val="00C135BB"/>
    <w:rsid w:val="00C14569"/>
    <w:rsid w:val="00C17B41"/>
    <w:rsid w:val="00C206F9"/>
    <w:rsid w:val="00C20D25"/>
    <w:rsid w:val="00C23DD8"/>
    <w:rsid w:val="00C24A3C"/>
    <w:rsid w:val="00C25076"/>
    <w:rsid w:val="00C30F4F"/>
    <w:rsid w:val="00C30F9B"/>
    <w:rsid w:val="00C31743"/>
    <w:rsid w:val="00C327C2"/>
    <w:rsid w:val="00C33A6C"/>
    <w:rsid w:val="00C33D11"/>
    <w:rsid w:val="00C35AA3"/>
    <w:rsid w:val="00C35EB2"/>
    <w:rsid w:val="00C37A39"/>
    <w:rsid w:val="00C37FF9"/>
    <w:rsid w:val="00C40C66"/>
    <w:rsid w:val="00C44E18"/>
    <w:rsid w:val="00C54CEF"/>
    <w:rsid w:val="00C5542B"/>
    <w:rsid w:val="00C62A50"/>
    <w:rsid w:val="00C65E04"/>
    <w:rsid w:val="00C667CE"/>
    <w:rsid w:val="00C6690E"/>
    <w:rsid w:val="00C67740"/>
    <w:rsid w:val="00C7172B"/>
    <w:rsid w:val="00C7229D"/>
    <w:rsid w:val="00C72506"/>
    <w:rsid w:val="00C72CD2"/>
    <w:rsid w:val="00C72F03"/>
    <w:rsid w:val="00C7401B"/>
    <w:rsid w:val="00C81B47"/>
    <w:rsid w:val="00C81F24"/>
    <w:rsid w:val="00C83898"/>
    <w:rsid w:val="00C844E7"/>
    <w:rsid w:val="00C85B7F"/>
    <w:rsid w:val="00C86510"/>
    <w:rsid w:val="00C875EE"/>
    <w:rsid w:val="00C878F4"/>
    <w:rsid w:val="00C90893"/>
    <w:rsid w:val="00C91A93"/>
    <w:rsid w:val="00C92C8A"/>
    <w:rsid w:val="00C9559F"/>
    <w:rsid w:val="00C95AEE"/>
    <w:rsid w:val="00C9678A"/>
    <w:rsid w:val="00CA2FC1"/>
    <w:rsid w:val="00CA4AB1"/>
    <w:rsid w:val="00CA541D"/>
    <w:rsid w:val="00CA5FC7"/>
    <w:rsid w:val="00CB02F0"/>
    <w:rsid w:val="00CB1586"/>
    <w:rsid w:val="00CB191F"/>
    <w:rsid w:val="00CB248A"/>
    <w:rsid w:val="00CB3B66"/>
    <w:rsid w:val="00CB4C11"/>
    <w:rsid w:val="00CB63E1"/>
    <w:rsid w:val="00CB650C"/>
    <w:rsid w:val="00CB78CD"/>
    <w:rsid w:val="00CB7C38"/>
    <w:rsid w:val="00CC0A06"/>
    <w:rsid w:val="00CC2EA0"/>
    <w:rsid w:val="00CC3498"/>
    <w:rsid w:val="00CC3B9E"/>
    <w:rsid w:val="00CC4ACE"/>
    <w:rsid w:val="00CC596E"/>
    <w:rsid w:val="00CC5A76"/>
    <w:rsid w:val="00CD2D5A"/>
    <w:rsid w:val="00CD3087"/>
    <w:rsid w:val="00CD33BA"/>
    <w:rsid w:val="00CD42D8"/>
    <w:rsid w:val="00CD73C5"/>
    <w:rsid w:val="00CE2CAA"/>
    <w:rsid w:val="00CE2F2B"/>
    <w:rsid w:val="00CE3C6B"/>
    <w:rsid w:val="00CE5409"/>
    <w:rsid w:val="00CE5B4C"/>
    <w:rsid w:val="00CE5E53"/>
    <w:rsid w:val="00CF0FC8"/>
    <w:rsid w:val="00CF2873"/>
    <w:rsid w:val="00CF3400"/>
    <w:rsid w:val="00CF368D"/>
    <w:rsid w:val="00CF3DF1"/>
    <w:rsid w:val="00CF4BA5"/>
    <w:rsid w:val="00CF7592"/>
    <w:rsid w:val="00CF7A3B"/>
    <w:rsid w:val="00D002D1"/>
    <w:rsid w:val="00D0173E"/>
    <w:rsid w:val="00D03751"/>
    <w:rsid w:val="00D038FC"/>
    <w:rsid w:val="00D04F1A"/>
    <w:rsid w:val="00D054DB"/>
    <w:rsid w:val="00D05AD5"/>
    <w:rsid w:val="00D06890"/>
    <w:rsid w:val="00D11BED"/>
    <w:rsid w:val="00D1212F"/>
    <w:rsid w:val="00D13AE0"/>
    <w:rsid w:val="00D13CD4"/>
    <w:rsid w:val="00D14E8B"/>
    <w:rsid w:val="00D15BC3"/>
    <w:rsid w:val="00D162A7"/>
    <w:rsid w:val="00D23031"/>
    <w:rsid w:val="00D23FA5"/>
    <w:rsid w:val="00D271FF"/>
    <w:rsid w:val="00D31E86"/>
    <w:rsid w:val="00D32051"/>
    <w:rsid w:val="00D322E6"/>
    <w:rsid w:val="00D35CB1"/>
    <w:rsid w:val="00D37140"/>
    <w:rsid w:val="00D4006B"/>
    <w:rsid w:val="00D40289"/>
    <w:rsid w:val="00D4214A"/>
    <w:rsid w:val="00D4313C"/>
    <w:rsid w:val="00D433AD"/>
    <w:rsid w:val="00D54317"/>
    <w:rsid w:val="00D56FB8"/>
    <w:rsid w:val="00D616FE"/>
    <w:rsid w:val="00D619DA"/>
    <w:rsid w:val="00D65BBD"/>
    <w:rsid w:val="00D709CD"/>
    <w:rsid w:val="00D710AD"/>
    <w:rsid w:val="00D71940"/>
    <w:rsid w:val="00D7287C"/>
    <w:rsid w:val="00D74885"/>
    <w:rsid w:val="00D7550F"/>
    <w:rsid w:val="00D76403"/>
    <w:rsid w:val="00D770A9"/>
    <w:rsid w:val="00D7744E"/>
    <w:rsid w:val="00D80549"/>
    <w:rsid w:val="00D83803"/>
    <w:rsid w:val="00D83E91"/>
    <w:rsid w:val="00D8463C"/>
    <w:rsid w:val="00D87E36"/>
    <w:rsid w:val="00D906E7"/>
    <w:rsid w:val="00D90A31"/>
    <w:rsid w:val="00D90F5C"/>
    <w:rsid w:val="00D921C8"/>
    <w:rsid w:val="00D929F6"/>
    <w:rsid w:val="00D93314"/>
    <w:rsid w:val="00D94502"/>
    <w:rsid w:val="00D95AEF"/>
    <w:rsid w:val="00D965FD"/>
    <w:rsid w:val="00D96943"/>
    <w:rsid w:val="00D978A7"/>
    <w:rsid w:val="00D97937"/>
    <w:rsid w:val="00D97A1B"/>
    <w:rsid w:val="00D97B9F"/>
    <w:rsid w:val="00D97DE8"/>
    <w:rsid w:val="00DA1FE7"/>
    <w:rsid w:val="00DA5B65"/>
    <w:rsid w:val="00DA64C3"/>
    <w:rsid w:val="00DA6B75"/>
    <w:rsid w:val="00DA6BAA"/>
    <w:rsid w:val="00DA7E79"/>
    <w:rsid w:val="00DB0B4C"/>
    <w:rsid w:val="00DB678E"/>
    <w:rsid w:val="00DC01FD"/>
    <w:rsid w:val="00DC06AC"/>
    <w:rsid w:val="00DC26B6"/>
    <w:rsid w:val="00DC4357"/>
    <w:rsid w:val="00DC518F"/>
    <w:rsid w:val="00DC6B4E"/>
    <w:rsid w:val="00DC768B"/>
    <w:rsid w:val="00DC787A"/>
    <w:rsid w:val="00DC7E9E"/>
    <w:rsid w:val="00DD481A"/>
    <w:rsid w:val="00DD5698"/>
    <w:rsid w:val="00DD6BEB"/>
    <w:rsid w:val="00DD70D0"/>
    <w:rsid w:val="00DE0B74"/>
    <w:rsid w:val="00DE6A27"/>
    <w:rsid w:val="00DF0C0D"/>
    <w:rsid w:val="00DF0DDB"/>
    <w:rsid w:val="00DF1354"/>
    <w:rsid w:val="00DF25E7"/>
    <w:rsid w:val="00DF49E3"/>
    <w:rsid w:val="00DF6051"/>
    <w:rsid w:val="00DF66BC"/>
    <w:rsid w:val="00DF7FE4"/>
    <w:rsid w:val="00E001DB"/>
    <w:rsid w:val="00E01BC6"/>
    <w:rsid w:val="00E03F78"/>
    <w:rsid w:val="00E049D1"/>
    <w:rsid w:val="00E12577"/>
    <w:rsid w:val="00E1428C"/>
    <w:rsid w:val="00E146DF"/>
    <w:rsid w:val="00E2146D"/>
    <w:rsid w:val="00E27A47"/>
    <w:rsid w:val="00E31A92"/>
    <w:rsid w:val="00E3270A"/>
    <w:rsid w:val="00E32D61"/>
    <w:rsid w:val="00E3508C"/>
    <w:rsid w:val="00E363B0"/>
    <w:rsid w:val="00E36DDD"/>
    <w:rsid w:val="00E404D0"/>
    <w:rsid w:val="00E41D65"/>
    <w:rsid w:val="00E41FED"/>
    <w:rsid w:val="00E45443"/>
    <w:rsid w:val="00E4748D"/>
    <w:rsid w:val="00E5050F"/>
    <w:rsid w:val="00E505B4"/>
    <w:rsid w:val="00E507CB"/>
    <w:rsid w:val="00E55F43"/>
    <w:rsid w:val="00E57BAD"/>
    <w:rsid w:val="00E60424"/>
    <w:rsid w:val="00E73574"/>
    <w:rsid w:val="00E74B2B"/>
    <w:rsid w:val="00E76B3E"/>
    <w:rsid w:val="00E82E18"/>
    <w:rsid w:val="00E83554"/>
    <w:rsid w:val="00E843E3"/>
    <w:rsid w:val="00E85578"/>
    <w:rsid w:val="00E85BD6"/>
    <w:rsid w:val="00E912B8"/>
    <w:rsid w:val="00E9181B"/>
    <w:rsid w:val="00E9197E"/>
    <w:rsid w:val="00E92974"/>
    <w:rsid w:val="00E944E2"/>
    <w:rsid w:val="00E94D46"/>
    <w:rsid w:val="00E962BA"/>
    <w:rsid w:val="00EA13F6"/>
    <w:rsid w:val="00EA236B"/>
    <w:rsid w:val="00EA5E70"/>
    <w:rsid w:val="00EB157C"/>
    <w:rsid w:val="00EB252C"/>
    <w:rsid w:val="00EB2AF2"/>
    <w:rsid w:val="00EB4A5E"/>
    <w:rsid w:val="00EB59A5"/>
    <w:rsid w:val="00EB6B10"/>
    <w:rsid w:val="00EB6EF2"/>
    <w:rsid w:val="00EB73B1"/>
    <w:rsid w:val="00EC0D42"/>
    <w:rsid w:val="00EC1C61"/>
    <w:rsid w:val="00EC1EF4"/>
    <w:rsid w:val="00EC3F6E"/>
    <w:rsid w:val="00EC4129"/>
    <w:rsid w:val="00EC6747"/>
    <w:rsid w:val="00EC7657"/>
    <w:rsid w:val="00ED0BBB"/>
    <w:rsid w:val="00ED1162"/>
    <w:rsid w:val="00ED2BA4"/>
    <w:rsid w:val="00ED3C77"/>
    <w:rsid w:val="00ED4FCE"/>
    <w:rsid w:val="00EE1DBC"/>
    <w:rsid w:val="00EE48CF"/>
    <w:rsid w:val="00EE7D7A"/>
    <w:rsid w:val="00EF021D"/>
    <w:rsid w:val="00EF02DC"/>
    <w:rsid w:val="00EF1BB8"/>
    <w:rsid w:val="00EF2AB4"/>
    <w:rsid w:val="00EF402C"/>
    <w:rsid w:val="00EF41DC"/>
    <w:rsid w:val="00EF5B3A"/>
    <w:rsid w:val="00EF766B"/>
    <w:rsid w:val="00F006C1"/>
    <w:rsid w:val="00F01C56"/>
    <w:rsid w:val="00F04486"/>
    <w:rsid w:val="00F05687"/>
    <w:rsid w:val="00F0687D"/>
    <w:rsid w:val="00F06BA0"/>
    <w:rsid w:val="00F06D09"/>
    <w:rsid w:val="00F10C78"/>
    <w:rsid w:val="00F159ED"/>
    <w:rsid w:val="00F16CE2"/>
    <w:rsid w:val="00F1781E"/>
    <w:rsid w:val="00F17FF6"/>
    <w:rsid w:val="00F21DA3"/>
    <w:rsid w:val="00F2336E"/>
    <w:rsid w:val="00F23BEF"/>
    <w:rsid w:val="00F27920"/>
    <w:rsid w:val="00F27B3B"/>
    <w:rsid w:val="00F27C79"/>
    <w:rsid w:val="00F30480"/>
    <w:rsid w:val="00F31287"/>
    <w:rsid w:val="00F31ADE"/>
    <w:rsid w:val="00F327EF"/>
    <w:rsid w:val="00F32B53"/>
    <w:rsid w:val="00F33A20"/>
    <w:rsid w:val="00F34673"/>
    <w:rsid w:val="00F3721F"/>
    <w:rsid w:val="00F408FF"/>
    <w:rsid w:val="00F40B03"/>
    <w:rsid w:val="00F41D73"/>
    <w:rsid w:val="00F423F9"/>
    <w:rsid w:val="00F44EC8"/>
    <w:rsid w:val="00F456BF"/>
    <w:rsid w:val="00F474B2"/>
    <w:rsid w:val="00F475FF"/>
    <w:rsid w:val="00F500BA"/>
    <w:rsid w:val="00F50470"/>
    <w:rsid w:val="00F50C2A"/>
    <w:rsid w:val="00F50DA2"/>
    <w:rsid w:val="00F54AEE"/>
    <w:rsid w:val="00F54B65"/>
    <w:rsid w:val="00F54C06"/>
    <w:rsid w:val="00F5741B"/>
    <w:rsid w:val="00F57C9F"/>
    <w:rsid w:val="00F61D9C"/>
    <w:rsid w:val="00F630C4"/>
    <w:rsid w:val="00F65F2A"/>
    <w:rsid w:val="00F66284"/>
    <w:rsid w:val="00F669BD"/>
    <w:rsid w:val="00F66AF2"/>
    <w:rsid w:val="00F705D2"/>
    <w:rsid w:val="00F751E4"/>
    <w:rsid w:val="00F76814"/>
    <w:rsid w:val="00F77900"/>
    <w:rsid w:val="00F80066"/>
    <w:rsid w:val="00F80B68"/>
    <w:rsid w:val="00F80DCD"/>
    <w:rsid w:val="00F8256C"/>
    <w:rsid w:val="00F830EB"/>
    <w:rsid w:val="00F83331"/>
    <w:rsid w:val="00F833F8"/>
    <w:rsid w:val="00F834D0"/>
    <w:rsid w:val="00F843DF"/>
    <w:rsid w:val="00F92A22"/>
    <w:rsid w:val="00F95D36"/>
    <w:rsid w:val="00F961B7"/>
    <w:rsid w:val="00F97116"/>
    <w:rsid w:val="00FA0AC9"/>
    <w:rsid w:val="00FA0EED"/>
    <w:rsid w:val="00FA12B3"/>
    <w:rsid w:val="00FA2595"/>
    <w:rsid w:val="00FA3B5F"/>
    <w:rsid w:val="00FB0F15"/>
    <w:rsid w:val="00FB169D"/>
    <w:rsid w:val="00FB3E68"/>
    <w:rsid w:val="00FB433C"/>
    <w:rsid w:val="00FB5825"/>
    <w:rsid w:val="00FB65F7"/>
    <w:rsid w:val="00FB6A57"/>
    <w:rsid w:val="00FB6B9C"/>
    <w:rsid w:val="00FC2063"/>
    <w:rsid w:val="00FC3C44"/>
    <w:rsid w:val="00FC58AA"/>
    <w:rsid w:val="00FC5CDA"/>
    <w:rsid w:val="00FC68E4"/>
    <w:rsid w:val="00FC6E9C"/>
    <w:rsid w:val="00FD010E"/>
    <w:rsid w:val="00FD2ECA"/>
    <w:rsid w:val="00FD5FE8"/>
    <w:rsid w:val="00FD6C21"/>
    <w:rsid w:val="00FD7C60"/>
    <w:rsid w:val="00FE085B"/>
    <w:rsid w:val="00FE174A"/>
    <w:rsid w:val="00FE1904"/>
    <w:rsid w:val="00FE1B8B"/>
    <w:rsid w:val="00FE3063"/>
    <w:rsid w:val="00FE3BB0"/>
    <w:rsid w:val="00FE4D38"/>
    <w:rsid w:val="00FE60D4"/>
    <w:rsid w:val="00FE6262"/>
    <w:rsid w:val="00FF0C92"/>
    <w:rsid w:val="00FF18F3"/>
    <w:rsid w:val="00FF5404"/>
    <w:rsid w:val="00FF5CCC"/>
    <w:rsid w:val="00FF5D77"/>
    <w:rsid w:val="00FF6445"/>
    <w:rsid w:val="00FF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."/>
  <w:listSeparator w:val=","/>
  <w14:docId w14:val="2BA50F7B"/>
  <w15:chartTrackingRefBased/>
  <w15:docId w15:val="{AAD2EB7C-DD27-4839-827E-29A013213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26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4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4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426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426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4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57D40-81AF-40BE-A732-64D209B6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8</Pages>
  <Words>2403</Words>
  <Characters>1370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Price Quote Specification</vt:lpstr>
    </vt:vector>
  </TitlesOfParts>
  <Company>OSPI</Company>
  <LinksUpToDate>false</LinksUpToDate>
  <CharactersWithSpaces>1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Price Quote Specification</dc:title>
  <dc:subject/>
  <dc:creator>Laura Russell</dc:creator>
  <cp:keywords/>
  <dc:description/>
  <cp:lastModifiedBy>Shellie Neuman</cp:lastModifiedBy>
  <cp:revision>50</cp:revision>
  <cp:lastPrinted>2007-07-17T17:49:00Z</cp:lastPrinted>
  <dcterms:created xsi:type="dcterms:W3CDTF">2017-05-22T23:31:00Z</dcterms:created>
  <dcterms:modified xsi:type="dcterms:W3CDTF">2022-06-29T17:53:00Z</dcterms:modified>
</cp:coreProperties>
</file>